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96AE" w14:textId="77777777" w:rsidR="00976D20" w:rsidRDefault="00976D20">
      <w:pPr>
        <w:pStyle w:val="Heading1"/>
        <w:rPr>
          <w:rFonts w:cs="Arial"/>
        </w:rPr>
      </w:pPr>
      <w:bookmarkStart w:id="0" w:name="PRMS_RIName"/>
      <w:r>
        <w:rPr>
          <w:rFonts w:cs="Arial"/>
        </w:rPr>
        <w:t>Bupa Care Services NZ Limited - Foxbridge Care Home</w:t>
      </w:r>
      <w:bookmarkEnd w:id="0"/>
    </w:p>
    <w:p w14:paraId="0B874511" w14:textId="77777777" w:rsidR="00976D20" w:rsidRDefault="00976D20">
      <w:pPr>
        <w:pStyle w:val="Heading2"/>
        <w:spacing w:after="0"/>
        <w:rPr>
          <w:rFonts w:cs="Arial"/>
        </w:rPr>
      </w:pPr>
      <w:r>
        <w:rPr>
          <w:rFonts w:cs="Arial"/>
        </w:rPr>
        <w:t>Introduction</w:t>
      </w:r>
    </w:p>
    <w:p w14:paraId="5F7144F6" w14:textId="77777777" w:rsidR="00976D20" w:rsidRDefault="00976D2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6F7C84" w14:textId="77777777" w:rsidR="00976D20" w:rsidRDefault="00976D2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B08A40E" w14:textId="77777777" w:rsidR="00976D20" w:rsidRDefault="00976D2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8A673C" w14:textId="77777777" w:rsidR="00976D20" w:rsidRDefault="00976D2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A71A7A" w14:textId="77777777" w:rsidR="00976D20" w:rsidRDefault="00976D20">
      <w:pPr>
        <w:spacing w:before="240" w:after="240"/>
        <w:rPr>
          <w:rFonts w:cs="Arial"/>
          <w:lang w:eastAsia="en-NZ"/>
        </w:rPr>
      </w:pPr>
      <w:r>
        <w:rPr>
          <w:rFonts w:cs="Arial"/>
          <w:lang w:eastAsia="en-NZ"/>
        </w:rPr>
        <w:t>The specifics of this audit included:</w:t>
      </w:r>
    </w:p>
    <w:p w14:paraId="0AAF7E35" w14:textId="77777777" w:rsidR="00976D20" w:rsidRPr="009D18F5" w:rsidRDefault="00976D20" w:rsidP="009D18F5">
      <w:pPr>
        <w:pBdr>
          <w:top w:val="single" w:sz="4" w:space="1" w:color="auto"/>
          <w:left w:val="single" w:sz="4" w:space="4" w:color="auto"/>
          <w:bottom w:val="single" w:sz="4" w:space="1" w:color="auto"/>
          <w:right w:val="single" w:sz="4" w:space="4" w:color="auto"/>
        </w:pBdr>
        <w:rPr>
          <w:rFonts w:cs="Arial"/>
        </w:rPr>
      </w:pPr>
    </w:p>
    <w:p w14:paraId="09898076" w14:textId="77777777" w:rsidR="00976D20" w:rsidRPr="009418D4" w:rsidRDefault="00976D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B11F419" w14:textId="77777777" w:rsidR="00976D20" w:rsidRPr="009418D4" w:rsidRDefault="00976D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oxbridge Care Home</w:t>
      </w:r>
      <w:bookmarkEnd w:id="5"/>
    </w:p>
    <w:p w14:paraId="7ACE5CFD" w14:textId="77777777" w:rsidR="00976D20" w:rsidRPr="009418D4" w:rsidRDefault="00976D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D24421" w14:textId="77777777" w:rsidR="00976D20" w:rsidRPr="009418D4" w:rsidRDefault="00976D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0 May </w:t>
      </w:r>
      <w:r>
        <w:rPr>
          <w:rFonts w:cs="Arial"/>
        </w:rPr>
        <w:t>2025</w:t>
      </w:r>
      <w:bookmarkEnd w:id="7"/>
      <w:r w:rsidRPr="009418D4">
        <w:rPr>
          <w:rFonts w:cs="Arial"/>
        </w:rPr>
        <w:tab/>
        <w:t xml:space="preserve">End date: </w:t>
      </w:r>
      <w:bookmarkStart w:id="8" w:name="AuditEndDate"/>
      <w:r>
        <w:rPr>
          <w:rFonts w:cs="Arial"/>
        </w:rPr>
        <w:t>21 May 2025</w:t>
      </w:r>
      <w:bookmarkEnd w:id="8"/>
    </w:p>
    <w:p w14:paraId="728C8751" w14:textId="77777777" w:rsidR="00976D20" w:rsidRPr="009418D4" w:rsidRDefault="00976D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302CC2" w14:textId="77777777" w:rsidR="00003C6F" w:rsidRPr="009418D4" w:rsidRDefault="00976D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1731CB8C" w14:textId="77777777" w:rsidR="00976D20" w:rsidRDefault="00976D20" w:rsidP="009D18F5">
      <w:pPr>
        <w:pBdr>
          <w:top w:val="single" w:sz="4" w:space="1" w:color="auto"/>
          <w:left w:val="single" w:sz="4" w:space="4" w:color="auto"/>
          <w:bottom w:val="single" w:sz="4" w:space="1" w:color="auto"/>
          <w:right w:val="single" w:sz="4" w:space="4" w:color="auto"/>
        </w:pBdr>
        <w:rPr>
          <w:rFonts w:cs="Arial"/>
          <w:lang w:eastAsia="en-NZ"/>
        </w:rPr>
      </w:pPr>
    </w:p>
    <w:p w14:paraId="6C5A6EC2" w14:textId="77777777" w:rsidR="00976D20" w:rsidRDefault="00976D20">
      <w:pPr>
        <w:pStyle w:val="Heading1"/>
        <w:rPr>
          <w:rFonts w:cs="Arial"/>
        </w:rPr>
      </w:pPr>
      <w:r>
        <w:rPr>
          <w:rFonts w:cs="Arial"/>
        </w:rPr>
        <w:lastRenderedPageBreak/>
        <w:t>Executive summary of the audit</w:t>
      </w:r>
    </w:p>
    <w:p w14:paraId="6457EB74" w14:textId="77777777" w:rsidR="00976D20" w:rsidRDefault="00976D20">
      <w:pPr>
        <w:pStyle w:val="Heading2"/>
        <w:rPr>
          <w:rFonts w:cs="Arial"/>
        </w:rPr>
      </w:pPr>
      <w:r>
        <w:rPr>
          <w:rFonts w:cs="Arial"/>
        </w:rPr>
        <w:t>Introduction</w:t>
      </w:r>
    </w:p>
    <w:p w14:paraId="1BF0BF66" w14:textId="77777777" w:rsidR="00976D20" w:rsidRDefault="00976D2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EB6200" w14:textId="77777777" w:rsidR="00976D20" w:rsidRDefault="00976D2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1B91CF" w14:textId="77777777" w:rsidR="00976D20" w:rsidRDefault="00976D2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B59D20" w14:textId="77777777" w:rsidR="00976D20" w:rsidRDefault="00976D2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598FD2" w14:textId="77777777" w:rsidR="00976D20" w:rsidRDefault="00976D2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EEF31CC" w14:textId="77777777" w:rsidR="00976D20" w:rsidRDefault="00976D2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9563607" w14:textId="77777777" w:rsidR="00976D20" w:rsidRDefault="00976D2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6378FF" w14:textId="77777777" w:rsidR="00976D20" w:rsidRDefault="00976D2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2588EE" w14:textId="77777777" w:rsidR="00976D20" w:rsidRDefault="00976D2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3C6F" w14:paraId="2D99C1F4" w14:textId="77777777">
        <w:trPr>
          <w:cantSplit/>
          <w:tblHeader/>
        </w:trPr>
        <w:tc>
          <w:tcPr>
            <w:tcW w:w="1260" w:type="dxa"/>
            <w:tcBorders>
              <w:bottom w:val="single" w:sz="4" w:space="0" w:color="000000"/>
            </w:tcBorders>
            <w:vAlign w:val="center"/>
          </w:tcPr>
          <w:p w14:paraId="0502F871" w14:textId="77777777" w:rsidR="00976D20" w:rsidRDefault="00976D2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01C2B1" w14:textId="77777777" w:rsidR="00976D20" w:rsidRDefault="00976D2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96F09F" w14:textId="77777777" w:rsidR="00976D20" w:rsidRDefault="00976D20">
            <w:pPr>
              <w:spacing w:before="60" w:after="60"/>
              <w:rPr>
                <w:rFonts w:eastAsia="Calibri"/>
                <w:b/>
                <w:szCs w:val="24"/>
              </w:rPr>
            </w:pPr>
            <w:r>
              <w:rPr>
                <w:rFonts w:eastAsia="Calibri"/>
                <w:b/>
                <w:szCs w:val="24"/>
              </w:rPr>
              <w:t>Definition</w:t>
            </w:r>
          </w:p>
        </w:tc>
      </w:tr>
      <w:tr w:rsidR="00003C6F" w14:paraId="2584C044" w14:textId="77777777">
        <w:trPr>
          <w:cantSplit/>
          <w:trHeight w:val="964"/>
        </w:trPr>
        <w:tc>
          <w:tcPr>
            <w:tcW w:w="1260" w:type="dxa"/>
            <w:tcBorders>
              <w:bottom w:val="single" w:sz="4" w:space="0" w:color="000000"/>
            </w:tcBorders>
            <w:shd w:val="clear" w:color="0066FF" w:fill="0000FF"/>
            <w:vAlign w:val="center"/>
          </w:tcPr>
          <w:p w14:paraId="7EB27E56" w14:textId="77777777" w:rsidR="00976D20" w:rsidRDefault="00976D20">
            <w:pPr>
              <w:spacing w:before="60" w:after="60"/>
              <w:rPr>
                <w:rFonts w:eastAsia="Calibri"/>
                <w:szCs w:val="24"/>
              </w:rPr>
            </w:pPr>
          </w:p>
        </w:tc>
        <w:tc>
          <w:tcPr>
            <w:tcW w:w="7095" w:type="dxa"/>
            <w:tcBorders>
              <w:bottom w:val="single" w:sz="4" w:space="0" w:color="000000"/>
            </w:tcBorders>
            <w:shd w:val="clear" w:color="auto" w:fill="auto"/>
            <w:vAlign w:val="center"/>
          </w:tcPr>
          <w:p w14:paraId="20A59B23" w14:textId="77777777" w:rsidR="00976D20" w:rsidRDefault="00976D2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3D44CA" w14:textId="77777777" w:rsidR="00976D20" w:rsidRDefault="00976D2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03C6F" w14:paraId="016BD6E2" w14:textId="77777777">
        <w:trPr>
          <w:cantSplit/>
          <w:trHeight w:val="964"/>
        </w:trPr>
        <w:tc>
          <w:tcPr>
            <w:tcW w:w="1260" w:type="dxa"/>
            <w:shd w:val="clear" w:color="33CC33" w:fill="00FF00"/>
            <w:vAlign w:val="center"/>
          </w:tcPr>
          <w:p w14:paraId="70D0C418" w14:textId="77777777" w:rsidR="00976D20" w:rsidRDefault="00976D20">
            <w:pPr>
              <w:spacing w:before="60" w:after="60"/>
              <w:rPr>
                <w:rFonts w:eastAsia="Calibri"/>
                <w:szCs w:val="24"/>
              </w:rPr>
            </w:pPr>
          </w:p>
        </w:tc>
        <w:tc>
          <w:tcPr>
            <w:tcW w:w="7095" w:type="dxa"/>
            <w:shd w:val="clear" w:color="auto" w:fill="auto"/>
            <w:vAlign w:val="center"/>
          </w:tcPr>
          <w:p w14:paraId="13FFD34B" w14:textId="77777777" w:rsidR="00976D20" w:rsidRDefault="00976D2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59A06A" w14:textId="77777777" w:rsidR="00976D20" w:rsidRDefault="00976D20">
            <w:pPr>
              <w:spacing w:before="60" w:after="60"/>
              <w:ind w:left="50"/>
              <w:rPr>
                <w:rFonts w:eastAsia="Calibri"/>
                <w:szCs w:val="24"/>
              </w:rPr>
            </w:pPr>
            <w:r w:rsidRPr="00FB778F">
              <w:rPr>
                <w:rFonts w:eastAsia="Calibri"/>
                <w:szCs w:val="24"/>
              </w:rPr>
              <w:t>Subsections applicable to this service fully attained</w:t>
            </w:r>
          </w:p>
        </w:tc>
      </w:tr>
      <w:tr w:rsidR="00003C6F" w14:paraId="5C86D49B" w14:textId="77777777">
        <w:trPr>
          <w:cantSplit/>
          <w:trHeight w:val="964"/>
        </w:trPr>
        <w:tc>
          <w:tcPr>
            <w:tcW w:w="1260" w:type="dxa"/>
            <w:tcBorders>
              <w:bottom w:val="single" w:sz="4" w:space="0" w:color="000000"/>
            </w:tcBorders>
            <w:shd w:val="clear" w:color="auto" w:fill="FFFF00"/>
            <w:vAlign w:val="center"/>
          </w:tcPr>
          <w:p w14:paraId="211F3D72" w14:textId="77777777" w:rsidR="00976D20" w:rsidRDefault="00976D20">
            <w:pPr>
              <w:spacing w:before="60" w:after="60"/>
              <w:rPr>
                <w:rFonts w:eastAsia="Calibri"/>
                <w:szCs w:val="24"/>
              </w:rPr>
            </w:pPr>
          </w:p>
        </w:tc>
        <w:tc>
          <w:tcPr>
            <w:tcW w:w="7095" w:type="dxa"/>
            <w:shd w:val="clear" w:color="auto" w:fill="auto"/>
            <w:vAlign w:val="center"/>
          </w:tcPr>
          <w:p w14:paraId="468511BC" w14:textId="77777777" w:rsidR="00976D20" w:rsidRDefault="00976D2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063E09" w14:textId="77777777" w:rsidR="00976D20" w:rsidRDefault="00976D2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03C6F" w14:paraId="37791363" w14:textId="77777777">
        <w:trPr>
          <w:cantSplit/>
          <w:trHeight w:val="964"/>
        </w:trPr>
        <w:tc>
          <w:tcPr>
            <w:tcW w:w="1260" w:type="dxa"/>
            <w:tcBorders>
              <w:bottom w:val="single" w:sz="4" w:space="0" w:color="000000"/>
            </w:tcBorders>
            <w:shd w:val="clear" w:color="auto" w:fill="FFC800"/>
            <w:vAlign w:val="center"/>
          </w:tcPr>
          <w:p w14:paraId="3B972988" w14:textId="77777777" w:rsidR="00976D20" w:rsidRDefault="00976D20">
            <w:pPr>
              <w:spacing w:before="60" w:after="60"/>
              <w:rPr>
                <w:rFonts w:eastAsia="Calibri"/>
                <w:szCs w:val="24"/>
              </w:rPr>
            </w:pPr>
          </w:p>
        </w:tc>
        <w:tc>
          <w:tcPr>
            <w:tcW w:w="7095" w:type="dxa"/>
            <w:tcBorders>
              <w:bottom w:val="single" w:sz="4" w:space="0" w:color="000000"/>
            </w:tcBorders>
            <w:shd w:val="clear" w:color="auto" w:fill="auto"/>
            <w:vAlign w:val="center"/>
          </w:tcPr>
          <w:p w14:paraId="31211D79" w14:textId="77777777" w:rsidR="00976D20" w:rsidRDefault="00976D2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748758" w14:textId="77777777" w:rsidR="00976D20" w:rsidRDefault="00976D2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3C6F" w14:paraId="0CFD98B0" w14:textId="77777777">
        <w:trPr>
          <w:cantSplit/>
          <w:trHeight w:val="964"/>
        </w:trPr>
        <w:tc>
          <w:tcPr>
            <w:tcW w:w="1260" w:type="dxa"/>
            <w:shd w:val="clear" w:color="auto" w:fill="FF0000"/>
            <w:vAlign w:val="center"/>
          </w:tcPr>
          <w:p w14:paraId="3AE97D54" w14:textId="77777777" w:rsidR="00976D20" w:rsidRDefault="00976D20">
            <w:pPr>
              <w:spacing w:before="60" w:after="60"/>
              <w:rPr>
                <w:rFonts w:eastAsia="Calibri"/>
                <w:szCs w:val="24"/>
              </w:rPr>
            </w:pPr>
          </w:p>
        </w:tc>
        <w:tc>
          <w:tcPr>
            <w:tcW w:w="7095" w:type="dxa"/>
            <w:shd w:val="clear" w:color="auto" w:fill="auto"/>
            <w:vAlign w:val="center"/>
          </w:tcPr>
          <w:p w14:paraId="2A79DA7B" w14:textId="77777777" w:rsidR="00976D20" w:rsidRDefault="00976D2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BF67CB" w14:textId="77777777" w:rsidR="00976D20" w:rsidRDefault="00976D2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7D7456A" w14:textId="77777777" w:rsidR="00976D20" w:rsidRDefault="00976D20">
      <w:pPr>
        <w:pStyle w:val="Heading2"/>
        <w:spacing w:after="0"/>
        <w:rPr>
          <w:rFonts w:cs="Arial"/>
        </w:rPr>
      </w:pPr>
      <w:r>
        <w:rPr>
          <w:rFonts w:cs="Arial"/>
        </w:rPr>
        <w:t>General overview of the audit</w:t>
      </w:r>
    </w:p>
    <w:p w14:paraId="188EFD87" w14:textId="77777777" w:rsidR="00976D20" w:rsidRDefault="00976D20">
      <w:pPr>
        <w:spacing w:before="240" w:line="276" w:lineRule="auto"/>
        <w:rPr>
          <w:rFonts w:eastAsia="Calibri"/>
        </w:rPr>
      </w:pPr>
      <w:bookmarkStart w:id="13" w:name="GeneralOverview"/>
      <w:r w:rsidRPr="00A4268A">
        <w:rPr>
          <w:rFonts w:eastAsia="Calibri"/>
        </w:rPr>
        <w:t xml:space="preserve">Bupa Foxbridge Care Home provides hospital (geriatric and medical), rest home, and dementia-level care for up to 88 residents. On the days of the audit, there were 78 residents. </w:t>
      </w:r>
    </w:p>
    <w:p w14:paraId="40A0EDFF" w14:textId="77777777" w:rsidR="00003C6F" w:rsidRPr="00A4268A" w:rsidRDefault="00976D2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general practitioner, staff, and management.</w:t>
      </w:r>
    </w:p>
    <w:p w14:paraId="78D73430" w14:textId="77777777" w:rsidR="00003C6F" w:rsidRPr="00A4268A" w:rsidRDefault="00976D20">
      <w:pPr>
        <w:spacing w:before="240" w:line="276" w:lineRule="auto"/>
        <w:rPr>
          <w:rFonts w:eastAsia="Calibri"/>
        </w:rPr>
      </w:pPr>
      <w:r w:rsidRPr="00A4268A">
        <w:rPr>
          <w:rFonts w:eastAsia="Calibri"/>
        </w:rPr>
        <w:t>The general manager is appropriately qualified, experienced, and supported by a clinical manager and unit coordinator. The service continues to implement the Bupa quality systems and processes.</w:t>
      </w:r>
    </w:p>
    <w:p w14:paraId="72FA0C7F" w14:textId="77777777" w:rsidR="00003C6F" w:rsidRPr="00A4268A" w:rsidRDefault="00976D20">
      <w:pPr>
        <w:spacing w:before="240" w:line="276" w:lineRule="auto"/>
        <w:rPr>
          <w:rFonts w:eastAsia="Calibri"/>
        </w:rPr>
      </w:pPr>
      <w:r w:rsidRPr="00A4268A">
        <w:rPr>
          <w:rFonts w:eastAsia="Calibri"/>
        </w:rPr>
        <w:t>Residents and family/whānau feedback was positive about the care and the services provided.</w:t>
      </w:r>
    </w:p>
    <w:p w14:paraId="7DBE5619" w14:textId="77777777" w:rsidR="00003C6F" w:rsidRPr="00A4268A" w:rsidRDefault="00976D20">
      <w:pPr>
        <w:spacing w:before="240" w:line="276" w:lineRule="auto"/>
        <w:rPr>
          <w:rFonts w:eastAsia="Calibri"/>
        </w:rPr>
      </w:pPr>
      <w:r w:rsidRPr="00A4268A">
        <w:rPr>
          <w:rFonts w:eastAsia="Calibri"/>
        </w:rPr>
        <w:t>This audit identified shortfalls related to registered nurse staffing and post fall neurological observations.</w:t>
      </w:r>
    </w:p>
    <w:bookmarkEnd w:id="13"/>
    <w:p w14:paraId="09FA07EE" w14:textId="77777777" w:rsidR="00003C6F" w:rsidRPr="00A4268A" w:rsidRDefault="00003C6F">
      <w:pPr>
        <w:spacing w:before="240" w:line="276" w:lineRule="auto"/>
        <w:rPr>
          <w:rFonts w:eastAsia="Calibri"/>
        </w:rPr>
      </w:pPr>
    </w:p>
    <w:p w14:paraId="580ED8E7" w14:textId="77777777" w:rsidR="00976D20" w:rsidRDefault="00976D2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13DDED38" w14:textId="77777777" w:rsidTr="00A4268A">
        <w:trPr>
          <w:cantSplit/>
        </w:trPr>
        <w:tc>
          <w:tcPr>
            <w:tcW w:w="10206" w:type="dxa"/>
            <w:vAlign w:val="center"/>
          </w:tcPr>
          <w:p w14:paraId="4CA3EC89" w14:textId="77777777" w:rsidR="00976D20" w:rsidRPr="00FB778F" w:rsidRDefault="00976D2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B61CB6" w14:textId="77777777" w:rsidR="00976D20" w:rsidRPr="00621629" w:rsidRDefault="00976D2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783CE6" w14:textId="77777777" w:rsidR="00976D20" w:rsidRPr="00621629" w:rsidRDefault="00976D2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C501AC" w14:textId="77777777" w:rsidR="00976D20" w:rsidRPr="00621629" w:rsidRDefault="00976D20" w:rsidP="008F3634">
            <w:pPr>
              <w:spacing w:before="60" w:after="60" w:line="276" w:lineRule="auto"/>
              <w:rPr>
                <w:rFonts w:eastAsia="Calibri"/>
              </w:rPr>
            </w:pPr>
            <w:bookmarkStart w:id="15" w:name="IndicatorDescription1_1"/>
            <w:bookmarkEnd w:id="15"/>
            <w:r>
              <w:t>Subsections applicable to this service fully attained.</w:t>
            </w:r>
          </w:p>
        </w:tc>
      </w:tr>
    </w:tbl>
    <w:p w14:paraId="43E226A1" w14:textId="77777777" w:rsidR="00976D20" w:rsidRDefault="00976D20">
      <w:pPr>
        <w:spacing w:before="240" w:line="276" w:lineRule="auto"/>
        <w:rPr>
          <w:rFonts w:eastAsia="Calibri"/>
        </w:rPr>
      </w:pPr>
      <w:bookmarkStart w:id="16" w:name="ConsumerRights"/>
      <w:r w:rsidRPr="00A4268A">
        <w:rPr>
          <w:rFonts w:eastAsia="Calibri"/>
        </w:rPr>
        <w:t xml:space="preserve">There are Māori and Pacific health plans and an ethnicity awareness policy with a stated commitment to </w:t>
      </w:r>
      <w:r w:rsidRPr="00A4268A">
        <w:rPr>
          <w:rFonts w:eastAsia="Calibri"/>
        </w:rPr>
        <w:t>providing culturally appropriate and safe services. Staff are employed, where able, to represent the ethnicity of the group of residents.</w:t>
      </w:r>
    </w:p>
    <w:p w14:paraId="55F0CB8C" w14:textId="77777777" w:rsidR="00003C6F" w:rsidRPr="00A4268A" w:rsidRDefault="00976D20">
      <w:pPr>
        <w:spacing w:before="240" w:line="276" w:lineRule="auto"/>
        <w:rPr>
          <w:rFonts w:eastAsia="Calibri"/>
        </w:rPr>
      </w:pPr>
      <w:r w:rsidRPr="00A4268A">
        <w:rPr>
          <w:rFonts w:eastAsia="Calibri"/>
        </w:rPr>
        <w:t xml:space="preserve">Residents and family/whānau are provided with information about the Code of Health and Disability Services Consumer Rights’ (the Code), and these are respected. The service works collaboratively to support and encourage a Māori world view. Māori are provided with equitable and effective services based on Te Tiriti o Waitangi and the principles of mana motuhake. </w:t>
      </w:r>
    </w:p>
    <w:p w14:paraId="11BDAAA1" w14:textId="77777777" w:rsidR="00003C6F" w:rsidRPr="00A4268A" w:rsidRDefault="00976D20">
      <w:pPr>
        <w:spacing w:before="240" w:line="276" w:lineRule="auto"/>
        <w:rPr>
          <w:rFonts w:eastAsia="Calibri"/>
        </w:rPr>
      </w:pPr>
      <w:r w:rsidRPr="00A4268A">
        <w:rPr>
          <w:rFonts w:eastAsia="Calibri"/>
        </w:rPr>
        <w:t xml:space="preserve">Services provided support personal privacy, independence, individuality, and dignity. Staff interacted with residents in a respectful manner. </w:t>
      </w:r>
    </w:p>
    <w:p w14:paraId="3447A420" w14:textId="77777777" w:rsidR="00003C6F" w:rsidRPr="00A4268A" w:rsidRDefault="00976D2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3B703DF6" w14:textId="77777777" w:rsidR="00003C6F" w:rsidRPr="00A4268A" w:rsidRDefault="00976D20">
      <w:pPr>
        <w:spacing w:before="240" w:line="276" w:lineRule="auto"/>
        <w:rPr>
          <w:rFonts w:eastAsia="Calibri"/>
        </w:rPr>
      </w:pPr>
      <w:r w:rsidRPr="00A4268A">
        <w:rPr>
          <w:rFonts w:eastAsia="Calibri"/>
        </w:rPr>
        <w:t>Complaints are resolved promptly and effectively in collaboration with all parties involved.</w:t>
      </w:r>
    </w:p>
    <w:bookmarkEnd w:id="16"/>
    <w:p w14:paraId="5C05D424" w14:textId="77777777" w:rsidR="00003C6F" w:rsidRPr="00A4268A" w:rsidRDefault="00003C6F">
      <w:pPr>
        <w:spacing w:before="240" w:line="276" w:lineRule="auto"/>
        <w:rPr>
          <w:rFonts w:eastAsia="Calibri"/>
        </w:rPr>
      </w:pPr>
    </w:p>
    <w:p w14:paraId="66A857BF" w14:textId="77777777" w:rsidR="00976D20" w:rsidRDefault="00976D2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30295E49" w14:textId="77777777" w:rsidTr="00A4268A">
        <w:trPr>
          <w:cantSplit/>
        </w:trPr>
        <w:tc>
          <w:tcPr>
            <w:tcW w:w="10206" w:type="dxa"/>
            <w:vAlign w:val="center"/>
          </w:tcPr>
          <w:p w14:paraId="633B1F17" w14:textId="77777777" w:rsidR="00976D20" w:rsidRPr="00621629" w:rsidRDefault="00976D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E2493FD" w14:textId="77777777" w:rsidR="00976D20" w:rsidRPr="00621629" w:rsidRDefault="00976D2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4E3A90" w14:textId="77777777" w:rsidR="00976D20" w:rsidRPr="00621629" w:rsidRDefault="00976D2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E12E44C" w14:textId="77777777" w:rsidR="00976D20" w:rsidRDefault="00976D20">
      <w:pPr>
        <w:spacing w:before="240" w:line="276" w:lineRule="auto"/>
        <w:rPr>
          <w:rFonts w:eastAsia="Calibri"/>
        </w:rPr>
      </w:pPr>
      <w:bookmarkStart w:id="19" w:name="OrganisationalManagement"/>
      <w:r w:rsidRPr="00A4268A">
        <w:rPr>
          <w:rFonts w:eastAsia="Calibri"/>
        </w:rPr>
        <w:t xml:space="preserve">The leadership team of Bupa is the organisation’s governing body. They are responsible for the </w:t>
      </w:r>
      <w:r w:rsidRPr="00A4268A">
        <w:rPr>
          <w:rFonts w:eastAsia="Calibri"/>
        </w:rPr>
        <w:t>services provided across the organisation. Services are planned and coordinated and are appropriate to the needs of the residents and family/whānau. Goals sighted in the strategic plan are formulated and approved by the area leadership team. Quality objectives are documented with progress discussed at relevant meetings. A documented quality and risk management system includes processes to meet health and safety requirements with health and safety goals currently being progressed. All incidents are being rep</w:t>
      </w:r>
      <w:r w:rsidRPr="00A4268A">
        <w:rPr>
          <w:rFonts w:eastAsia="Calibri"/>
        </w:rPr>
        <w:t>orted and recorded.</w:t>
      </w:r>
    </w:p>
    <w:p w14:paraId="75CCFFEA" w14:textId="77777777" w:rsidR="00003C6F" w:rsidRPr="00A4268A" w:rsidRDefault="00976D20">
      <w:pPr>
        <w:spacing w:before="240" w:line="276" w:lineRule="auto"/>
        <w:rPr>
          <w:rFonts w:eastAsia="Calibri"/>
        </w:rPr>
      </w:pPr>
      <w:r w:rsidRPr="00A4268A">
        <w:rPr>
          <w:rFonts w:eastAsia="Calibri"/>
        </w:rPr>
        <w:t>The management and staff have the required skills and experience to provide appropriate services to residents. Human resources guide the service to good employment practice. An orientation programme is in place for new staff. An education and training plan is implemented. Residents’ information is accurately recorded, securely stored and not accessible to unauthorised people.</w:t>
      </w:r>
    </w:p>
    <w:bookmarkEnd w:id="19"/>
    <w:p w14:paraId="548298B6" w14:textId="77777777" w:rsidR="00003C6F" w:rsidRPr="00A4268A" w:rsidRDefault="00003C6F">
      <w:pPr>
        <w:spacing w:before="240" w:line="276" w:lineRule="auto"/>
        <w:rPr>
          <w:rFonts w:eastAsia="Calibri"/>
        </w:rPr>
      </w:pPr>
    </w:p>
    <w:p w14:paraId="31295CC1" w14:textId="77777777" w:rsidR="00976D20" w:rsidRDefault="00976D2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7ECE8854" w14:textId="77777777" w:rsidTr="00A4268A">
        <w:trPr>
          <w:cantSplit/>
        </w:trPr>
        <w:tc>
          <w:tcPr>
            <w:tcW w:w="10206" w:type="dxa"/>
            <w:vAlign w:val="center"/>
          </w:tcPr>
          <w:p w14:paraId="1AD81B67" w14:textId="77777777" w:rsidR="00976D20" w:rsidRPr="00621629" w:rsidRDefault="00976D2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F9FF63D" w14:textId="77777777" w:rsidR="00976D20" w:rsidRPr="00621629" w:rsidRDefault="00976D2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B6685C" w14:textId="77777777" w:rsidR="00976D20" w:rsidRPr="00621629" w:rsidRDefault="00976D2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45108D5" w14:textId="77777777" w:rsidR="00976D20" w:rsidRPr="005E14A4" w:rsidRDefault="00976D2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service provision. Registered nurses </w:t>
      </w:r>
      <w:r w:rsidRPr="00A4268A">
        <w:rPr>
          <w:rFonts w:eastAsia="Calibri"/>
        </w:rPr>
        <w:t>assess residents on admission. The initial care plan guides care and service provision during the first three weeks after the resident’s admission. InterRAI assessments are used to identify residents’ needs, and long-term care plans are developed and implemented. The general practitioner or nurse practitioner completes a medical assessment and ongoing review in timeframes that meet the aged residential care contract. Residents’ files reviewed demonstrated evaluations are completed at least six-monthly. Resi</w:t>
      </w:r>
      <w:r w:rsidRPr="00A4268A">
        <w:rPr>
          <w:rFonts w:eastAsia="Calibri"/>
        </w:rPr>
        <w:t>dents have their needs met in a manner that respects their cultural values and beliefs. Handovers between shifts guide continuity of care and teamwork is encouraged.</w:t>
      </w:r>
    </w:p>
    <w:p w14:paraId="43CCB935" w14:textId="77777777" w:rsidR="00003C6F" w:rsidRPr="00A4268A" w:rsidRDefault="00976D2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1FE9FA53" w14:textId="77777777" w:rsidR="00003C6F" w:rsidRPr="00A4268A" w:rsidRDefault="00976D20" w:rsidP="00621629">
      <w:pPr>
        <w:spacing w:before="240" w:line="276" w:lineRule="auto"/>
        <w:rPr>
          <w:rFonts w:eastAsia="Calibri"/>
        </w:rPr>
      </w:pPr>
      <w:r w:rsidRPr="00A4268A">
        <w:rPr>
          <w:rFonts w:eastAsia="Calibri"/>
        </w:rPr>
        <w:t>The activity programme is managed by a diversional therapist. The activity team, and programme provide residents with a variety of individual, group activities, including outings in the van, and maintains their links with the community.</w:t>
      </w:r>
    </w:p>
    <w:p w14:paraId="6E351459" w14:textId="77777777" w:rsidR="00003C6F" w:rsidRPr="00A4268A" w:rsidRDefault="00976D20"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 confirmed satisfaction with meals provided. Nutritious snacks are available at all times.</w:t>
      </w:r>
    </w:p>
    <w:p w14:paraId="055A7E24" w14:textId="77777777" w:rsidR="00003C6F" w:rsidRPr="00A4268A" w:rsidRDefault="00976D2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7BA5DC74" w14:textId="77777777" w:rsidR="00003C6F" w:rsidRPr="00A4268A" w:rsidRDefault="00003C6F" w:rsidP="00621629">
      <w:pPr>
        <w:spacing w:before="240" w:line="276" w:lineRule="auto"/>
        <w:rPr>
          <w:rFonts w:eastAsia="Calibri"/>
        </w:rPr>
      </w:pPr>
    </w:p>
    <w:p w14:paraId="250742E2" w14:textId="77777777" w:rsidR="00976D20" w:rsidRDefault="00976D2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1348957E" w14:textId="77777777" w:rsidTr="00A4268A">
        <w:trPr>
          <w:cantSplit/>
        </w:trPr>
        <w:tc>
          <w:tcPr>
            <w:tcW w:w="10206" w:type="dxa"/>
            <w:vAlign w:val="center"/>
          </w:tcPr>
          <w:p w14:paraId="229D8B94" w14:textId="77777777" w:rsidR="00976D20" w:rsidRPr="00621629" w:rsidRDefault="00976D2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1007E71" w14:textId="77777777" w:rsidR="00976D20" w:rsidRPr="00621629" w:rsidRDefault="00976D2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FF6813" w14:textId="77777777" w:rsidR="00976D20" w:rsidRPr="00621629" w:rsidRDefault="00976D20" w:rsidP="00621629">
            <w:pPr>
              <w:spacing w:before="60" w:after="60" w:line="276" w:lineRule="auto"/>
              <w:rPr>
                <w:rFonts w:eastAsia="Calibri"/>
              </w:rPr>
            </w:pPr>
            <w:bookmarkStart w:id="24" w:name="IndicatorDescription1_4"/>
            <w:bookmarkEnd w:id="24"/>
            <w:r>
              <w:t>Subsections applicable to this service fully attained.</w:t>
            </w:r>
          </w:p>
        </w:tc>
      </w:tr>
    </w:tbl>
    <w:p w14:paraId="629BCE86" w14:textId="77777777" w:rsidR="00976D20" w:rsidRDefault="00976D20">
      <w:pPr>
        <w:spacing w:before="240" w:line="276" w:lineRule="auto"/>
        <w:rPr>
          <w:rFonts w:eastAsia="Calibri"/>
        </w:rPr>
      </w:pPr>
      <w:bookmarkStart w:id="25" w:name="SafeAndAppropriateEnvironment"/>
      <w:r w:rsidRPr="00A4268A">
        <w:rPr>
          <w:rFonts w:eastAsia="Calibri"/>
        </w:rPr>
        <w:t xml:space="preserve">The building holds a current building warrant of fitness. There is a maintenance plan implemented. Residents can freely mobilise </w:t>
      </w:r>
      <w:r w:rsidRPr="00A4268A">
        <w:rPr>
          <w:rFonts w:eastAsia="Calibri"/>
        </w:rPr>
        <w:t>within the communal areas with safe access to the outdoors, seating, and shade. The dementia unit is secure, and residents can readily access secure and safe outdoor areas. Rooms are spacious enough for residents to move freely with mobility aids and personalised with their own belongings. Documented systems are in place for essential, emergency and security services. Staff have planned and implemented strategies for emergency management . There is always a staff member on duty with a current first aid cert</w:t>
      </w:r>
      <w:r w:rsidRPr="00A4268A">
        <w:rPr>
          <w:rFonts w:eastAsia="Calibri"/>
        </w:rPr>
        <w:t>ificate. There are security measures to safeguard the residents, staff, and visitors. There is an approved evacuation in place.</w:t>
      </w:r>
    </w:p>
    <w:bookmarkEnd w:id="25"/>
    <w:p w14:paraId="0E4EDD06" w14:textId="77777777" w:rsidR="00003C6F" w:rsidRPr="00A4268A" w:rsidRDefault="00003C6F">
      <w:pPr>
        <w:spacing w:before="240" w:line="276" w:lineRule="auto"/>
        <w:rPr>
          <w:rFonts w:eastAsia="Calibri"/>
        </w:rPr>
      </w:pPr>
    </w:p>
    <w:p w14:paraId="0281E9B4" w14:textId="77777777" w:rsidR="00976D20" w:rsidRDefault="00976D2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4A117ED6" w14:textId="77777777" w:rsidTr="00A4268A">
        <w:trPr>
          <w:cantSplit/>
        </w:trPr>
        <w:tc>
          <w:tcPr>
            <w:tcW w:w="10206" w:type="dxa"/>
            <w:vAlign w:val="center"/>
          </w:tcPr>
          <w:p w14:paraId="4CEF4C8C" w14:textId="77777777" w:rsidR="00976D20" w:rsidRPr="00621629" w:rsidRDefault="00976D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586C82" w14:textId="77777777" w:rsidR="00976D20" w:rsidRPr="00621629" w:rsidRDefault="00976D2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4772F2" w14:textId="77777777" w:rsidR="00976D20" w:rsidRPr="00621629" w:rsidRDefault="00976D20" w:rsidP="00621629">
            <w:pPr>
              <w:spacing w:before="60" w:after="60" w:line="276" w:lineRule="auto"/>
              <w:rPr>
                <w:rFonts w:eastAsia="Calibri"/>
              </w:rPr>
            </w:pPr>
            <w:bookmarkStart w:id="27" w:name="IndicatorDescription2"/>
            <w:bookmarkEnd w:id="27"/>
            <w:r>
              <w:t>Subsections applicable to this service fully attained.</w:t>
            </w:r>
          </w:p>
        </w:tc>
      </w:tr>
    </w:tbl>
    <w:p w14:paraId="1C3BB82D" w14:textId="77777777" w:rsidR="00976D20" w:rsidRDefault="00976D2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which is appropriate to the service's size and complexity. The unit coordinator (registered nurse) is designated as the infection prevention and control coordinator, and they monitor the programme and report monthly and as issues occur.</w:t>
      </w:r>
    </w:p>
    <w:p w14:paraId="3A15676C" w14:textId="77777777" w:rsidR="00003C6F" w:rsidRPr="00A4268A" w:rsidRDefault="00976D2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622D623D" w14:textId="77777777" w:rsidR="00003C6F" w:rsidRPr="00A4268A" w:rsidRDefault="00976D2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have been four outbreaks reported since the last audit.</w:t>
      </w:r>
    </w:p>
    <w:p w14:paraId="021EAD5C" w14:textId="77777777" w:rsidR="00003C6F" w:rsidRPr="00A4268A" w:rsidRDefault="00976D20">
      <w:pPr>
        <w:spacing w:before="240" w:line="276" w:lineRule="auto"/>
        <w:rPr>
          <w:rFonts w:eastAsia="Calibri"/>
        </w:rPr>
      </w:pPr>
      <w:r w:rsidRPr="00A4268A">
        <w:rPr>
          <w:rFonts w:eastAsia="Calibri"/>
        </w:rPr>
        <w:t>The environment supports the prevention and transmission of infections. Waste and hazardous substances are well managed, and safe and effective laundry services ensure the comfort and well-being of residents.</w:t>
      </w:r>
    </w:p>
    <w:bookmarkEnd w:id="28"/>
    <w:p w14:paraId="6DED44D0" w14:textId="77777777" w:rsidR="00003C6F" w:rsidRPr="00A4268A" w:rsidRDefault="00003C6F">
      <w:pPr>
        <w:spacing w:before="240" w:line="276" w:lineRule="auto"/>
        <w:rPr>
          <w:rFonts w:eastAsia="Calibri"/>
        </w:rPr>
      </w:pPr>
    </w:p>
    <w:p w14:paraId="4275C7B7" w14:textId="77777777" w:rsidR="00976D20" w:rsidRDefault="00976D2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3C6F" w14:paraId="323A4AB8" w14:textId="77777777" w:rsidTr="00A4268A">
        <w:trPr>
          <w:cantSplit/>
        </w:trPr>
        <w:tc>
          <w:tcPr>
            <w:tcW w:w="10206" w:type="dxa"/>
            <w:vAlign w:val="center"/>
          </w:tcPr>
          <w:p w14:paraId="3B7B9478" w14:textId="77777777" w:rsidR="00976D20" w:rsidRPr="00621629" w:rsidRDefault="00976D2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FB8308" w14:textId="77777777" w:rsidR="00976D20" w:rsidRPr="00621629" w:rsidRDefault="00976D2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DE8FAA" w14:textId="77777777" w:rsidR="00976D20" w:rsidRPr="00621629" w:rsidRDefault="00976D20" w:rsidP="00621629">
            <w:pPr>
              <w:spacing w:before="60" w:after="60" w:line="276" w:lineRule="auto"/>
              <w:rPr>
                <w:rFonts w:eastAsia="Calibri"/>
              </w:rPr>
            </w:pPr>
            <w:bookmarkStart w:id="30" w:name="IndicatorDescription3"/>
            <w:bookmarkEnd w:id="30"/>
            <w:r>
              <w:t>Subsections applicable to this service fully attained.</w:t>
            </w:r>
          </w:p>
        </w:tc>
      </w:tr>
    </w:tbl>
    <w:p w14:paraId="01514625" w14:textId="77777777" w:rsidR="00976D20" w:rsidRDefault="00976D20">
      <w:pPr>
        <w:spacing w:before="240" w:line="276" w:lineRule="auto"/>
        <w:rPr>
          <w:rFonts w:eastAsia="Calibri"/>
        </w:rPr>
      </w:pPr>
      <w:bookmarkStart w:id="31" w:name="InfectionPreventionAndControl"/>
      <w:r w:rsidRPr="00A4268A">
        <w:rPr>
          <w:rFonts w:eastAsia="Calibri"/>
        </w:rPr>
        <w:t>Policies and procedures for restraint elimination align with the standard. On the days of the audit there was one resident using restraint. The restraint coordinator is the clinical manager . Staff have ongoing training in the least restrictive practice and in safe use of restraint.</w:t>
      </w:r>
    </w:p>
    <w:bookmarkEnd w:id="31"/>
    <w:p w14:paraId="25FCAFFE" w14:textId="77777777" w:rsidR="00003C6F" w:rsidRPr="00A4268A" w:rsidRDefault="00003C6F">
      <w:pPr>
        <w:spacing w:before="240" w:line="276" w:lineRule="auto"/>
        <w:rPr>
          <w:rFonts w:eastAsia="Calibri"/>
        </w:rPr>
      </w:pPr>
    </w:p>
    <w:p w14:paraId="69F85FBD" w14:textId="77777777" w:rsidR="00976D20" w:rsidRDefault="00976D20" w:rsidP="000E6E02">
      <w:pPr>
        <w:pStyle w:val="Heading2"/>
        <w:spacing w:before="0"/>
        <w:rPr>
          <w:rFonts w:cs="Arial"/>
        </w:rPr>
      </w:pPr>
      <w:r>
        <w:rPr>
          <w:rFonts w:cs="Arial"/>
        </w:rPr>
        <w:t>Summary of attainment</w:t>
      </w:r>
    </w:p>
    <w:p w14:paraId="787DD167" w14:textId="77777777" w:rsidR="00976D20" w:rsidRDefault="00976D2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3C6F" w14:paraId="2CBE0911" w14:textId="77777777">
        <w:tc>
          <w:tcPr>
            <w:tcW w:w="1384" w:type="dxa"/>
            <w:vAlign w:val="center"/>
          </w:tcPr>
          <w:p w14:paraId="0DD7489E" w14:textId="77777777" w:rsidR="00976D20" w:rsidRDefault="00976D20">
            <w:pPr>
              <w:keepNext/>
              <w:spacing w:before="60" w:after="60"/>
              <w:rPr>
                <w:rFonts w:cs="Arial"/>
                <w:b/>
                <w:sz w:val="20"/>
                <w:szCs w:val="20"/>
              </w:rPr>
            </w:pPr>
            <w:r>
              <w:rPr>
                <w:rFonts w:cs="Arial"/>
                <w:b/>
                <w:sz w:val="20"/>
                <w:szCs w:val="20"/>
              </w:rPr>
              <w:t>Attainment Rating</w:t>
            </w:r>
          </w:p>
        </w:tc>
        <w:tc>
          <w:tcPr>
            <w:tcW w:w="1701" w:type="dxa"/>
            <w:vAlign w:val="center"/>
          </w:tcPr>
          <w:p w14:paraId="170993F7" w14:textId="77777777" w:rsidR="00976D20" w:rsidRDefault="00976D20">
            <w:pPr>
              <w:keepNext/>
              <w:spacing w:before="60" w:after="60"/>
              <w:jc w:val="center"/>
              <w:rPr>
                <w:rFonts w:cs="Arial"/>
                <w:b/>
                <w:sz w:val="20"/>
                <w:szCs w:val="20"/>
              </w:rPr>
            </w:pPr>
            <w:r>
              <w:rPr>
                <w:rFonts w:cs="Arial"/>
                <w:b/>
                <w:sz w:val="20"/>
                <w:szCs w:val="20"/>
              </w:rPr>
              <w:t>Continuous Improvement</w:t>
            </w:r>
          </w:p>
          <w:p w14:paraId="657E37E8" w14:textId="77777777" w:rsidR="00976D20" w:rsidRDefault="00976D20">
            <w:pPr>
              <w:keepNext/>
              <w:spacing w:before="60" w:after="60"/>
              <w:jc w:val="center"/>
              <w:rPr>
                <w:rFonts w:cs="Arial"/>
                <w:b/>
                <w:sz w:val="20"/>
                <w:szCs w:val="20"/>
              </w:rPr>
            </w:pPr>
            <w:r>
              <w:rPr>
                <w:rFonts w:cs="Arial"/>
                <w:b/>
                <w:sz w:val="20"/>
                <w:szCs w:val="20"/>
              </w:rPr>
              <w:t>(CI)</w:t>
            </w:r>
          </w:p>
        </w:tc>
        <w:tc>
          <w:tcPr>
            <w:tcW w:w="1843" w:type="dxa"/>
            <w:vAlign w:val="center"/>
          </w:tcPr>
          <w:p w14:paraId="36339C91" w14:textId="77777777" w:rsidR="00976D20" w:rsidRDefault="00976D20">
            <w:pPr>
              <w:keepNext/>
              <w:spacing w:before="60" w:after="60"/>
              <w:jc w:val="center"/>
              <w:rPr>
                <w:rFonts w:cs="Arial"/>
                <w:b/>
                <w:sz w:val="20"/>
                <w:szCs w:val="20"/>
              </w:rPr>
            </w:pPr>
            <w:r>
              <w:rPr>
                <w:rFonts w:cs="Arial"/>
                <w:b/>
                <w:sz w:val="20"/>
                <w:szCs w:val="20"/>
              </w:rPr>
              <w:t>Fully Attained</w:t>
            </w:r>
          </w:p>
          <w:p w14:paraId="750A45FB" w14:textId="77777777" w:rsidR="00976D20" w:rsidRDefault="00976D20">
            <w:pPr>
              <w:keepNext/>
              <w:spacing w:before="60" w:after="60"/>
              <w:jc w:val="center"/>
              <w:rPr>
                <w:rFonts w:cs="Arial"/>
                <w:b/>
                <w:sz w:val="20"/>
                <w:szCs w:val="20"/>
              </w:rPr>
            </w:pPr>
            <w:r>
              <w:rPr>
                <w:rFonts w:cs="Arial"/>
                <w:b/>
                <w:sz w:val="20"/>
                <w:szCs w:val="20"/>
              </w:rPr>
              <w:t>(FA)</w:t>
            </w:r>
          </w:p>
        </w:tc>
        <w:tc>
          <w:tcPr>
            <w:tcW w:w="1843" w:type="dxa"/>
            <w:vAlign w:val="center"/>
          </w:tcPr>
          <w:p w14:paraId="262BB030" w14:textId="77777777" w:rsidR="00976D20" w:rsidRDefault="00976D20">
            <w:pPr>
              <w:keepNext/>
              <w:spacing w:before="60" w:after="60"/>
              <w:jc w:val="center"/>
              <w:rPr>
                <w:rFonts w:cs="Arial"/>
                <w:b/>
                <w:sz w:val="20"/>
                <w:szCs w:val="20"/>
              </w:rPr>
            </w:pPr>
            <w:r>
              <w:rPr>
                <w:rFonts w:cs="Arial"/>
                <w:b/>
                <w:sz w:val="20"/>
                <w:szCs w:val="20"/>
              </w:rPr>
              <w:t>Partially Attained Negligible Risk</w:t>
            </w:r>
          </w:p>
          <w:p w14:paraId="7512DA9B" w14:textId="77777777" w:rsidR="00976D20" w:rsidRDefault="00976D20">
            <w:pPr>
              <w:keepNext/>
              <w:spacing w:before="60" w:after="60"/>
              <w:jc w:val="center"/>
              <w:rPr>
                <w:rFonts w:cs="Arial"/>
                <w:b/>
                <w:sz w:val="20"/>
                <w:szCs w:val="20"/>
              </w:rPr>
            </w:pPr>
            <w:r>
              <w:rPr>
                <w:rFonts w:cs="Arial"/>
                <w:b/>
                <w:sz w:val="20"/>
                <w:szCs w:val="20"/>
              </w:rPr>
              <w:t>(PA Negligible)</w:t>
            </w:r>
          </w:p>
        </w:tc>
        <w:tc>
          <w:tcPr>
            <w:tcW w:w="1842" w:type="dxa"/>
            <w:vAlign w:val="center"/>
          </w:tcPr>
          <w:p w14:paraId="6F595CD9" w14:textId="77777777" w:rsidR="00976D20" w:rsidRDefault="00976D20">
            <w:pPr>
              <w:keepNext/>
              <w:spacing w:before="60" w:after="60"/>
              <w:jc w:val="center"/>
              <w:rPr>
                <w:rFonts w:cs="Arial"/>
                <w:b/>
                <w:sz w:val="20"/>
                <w:szCs w:val="20"/>
              </w:rPr>
            </w:pPr>
            <w:r>
              <w:rPr>
                <w:rFonts w:cs="Arial"/>
                <w:b/>
                <w:sz w:val="20"/>
                <w:szCs w:val="20"/>
              </w:rPr>
              <w:t>Partially Attained Low Risk</w:t>
            </w:r>
          </w:p>
          <w:p w14:paraId="524BEA71" w14:textId="77777777" w:rsidR="00976D20" w:rsidRDefault="00976D20">
            <w:pPr>
              <w:keepNext/>
              <w:spacing w:before="60" w:after="60"/>
              <w:jc w:val="center"/>
              <w:rPr>
                <w:rFonts w:cs="Arial"/>
                <w:b/>
                <w:sz w:val="20"/>
                <w:szCs w:val="20"/>
              </w:rPr>
            </w:pPr>
            <w:r>
              <w:rPr>
                <w:rFonts w:cs="Arial"/>
                <w:b/>
                <w:sz w:val="20"/>
                <w:szCs w:val="20"/>
              </w:rPr>
              <w:t>(PA Low)</w:t>
            </w:r>
          </w:p>
        </w:tc>
        <w:tc>
          <w:tcPr>
            <w:tcW w:w="1843" w:type="dxa"/>
            <w:vAlign w:val="center"/>
          </w:tcPr>
          <w:p w14:paraId="456DC366" w14:textId="77777777" w:rsidR="00976D20" w:rsidRDefault="00976D20">
            <w:pPr>
              <w:keepNext/>
              <w:spacing w:before="60" w:after="60"/>
              <w:jc w:val="center"/>
              <w:rPr>
                <w:rFonts w:cs="Arial"/>
                <w:b/>
                <w:sz w:val="20"/>
                <w:szCs w:val="20"/>
              </w:rPr>
            </w:pPr>
            <w:r>
              <w:rPr>
                <w:rFonts w:cs="Arial"/>
                <w:b/>
                <w:sz w:val="20"/>
                <w:szCs w:val="20"/>
              </w:rPr>
              <w:t>Partially Attained Moderate Risk</w:t>
            </w:r>
          </w:p>
          <w:p w14:paraId="1EEDEB6F" w14:textId="77777777" w:rsidR="00976D20" w:rsidRDefault="00976D20">
            <w:pPr>
              <w:keepNext/>
              <w:spacing w:before="60" w:after="60"/>
              <w:jc w:val="center"/>
              <w:rPr>
                <w:rFonts w:cs="Arial"/>
                <w:b/>
                <w:sz w:val="20"/>
                <w:szCs w:val="20"/>
              </w:rPr>
            </w:pPr>
            <w:r>
              <w:rPr>
                <w:rFonts w:cs="Arial"/>
                <w:b/>
                <w:sz w:val="20"/>
                <w:szCs w:val="20"/>
              </w:rPr>
              <w:t>(PA Moderate)</w:t>
            </w:r>
          </w:p>
        </w:tc>
        <w:tc>
          <w:tcPr>
            <w:tcW w:w="1843" w:type="dxa"/>
            <w:vAlign w:val="center"/>
          </w:tcPr>
          <w:p w14:paraId="286DD0D3" w14:textId="77777777" w:rsidR="00976D20" w:rsidRDefault="00976D20">
            <w:pPr>
              <w:keepNext/>
              <w:spacing w:before="60" w:after="60"/>
              <w:jc w:val="center"/>
              <w:rPr>
                <w:rFonts w:cs="Arial"/>
                <w:b/>
                <w:sz w:val="20"/>
                <w:szCs w:val="20"/>
              </w:rPr>
            </w:pPr>
            <w:r>
              <w:rPr>
                <w:rFonts w:cs="Arial"/>
                <w:b/>
                <w:sz w:val="20"/>
                <w:szCs w:val="20"/>
              </w:rPr>
              <w:t>Partially Attained High Risk</w:t>
            </w:r>
          </w:p>
          <w:p w14:paraId="17F0FDC8" w14:textId="77777777" w:rsidR="00976D20" w:rsidRDefault="00976D20">
            <w:pPr>
              <w:keepNext/>
              <w:spacing w:before="60" w:after="60"/>
              <w:jc w:val="center"/>
              <w:rPr>
                <w:rFonts w:cs="Arial"/>
                <w:b/>
                <w:sz w:val="20"/>
                <w:szCs w:val="20"/>
              </w:rPr>
            </w:pPr>
            <w:r>
              <w:rPr>
                <w:rFonts w:cs="Arial"/>
                <w:b/>
                <w:sz w:val="20"/>
                <w:szCs w:val="20"/>
              </w:rPr>
              <w:t>(PA High)</w:t>
            </w:r>
          </w:p>
        </w:tc>
        <w:tc>
          <w:tcPr>
            <w:tcW w:w="1843" w:type="dxa"/>
            <w:vAlign w:val="center"/>
          </w:tcPr>
          <w:p w14:paraId="13448DF1" w14:textId="77777777" w:rsidR="00976D20" w:rsidRDefault="00976D20">
            <w:pPr>
              <w:keepNext/>
              <w:spacing w:before="60" w:after="60"/>
              <w:jc w:val="center"/>
              <w:rPr>
                <w:rFonts w:cs="Arial"/>
                <w:b/>
                <w:sz w:val="20"/>
                <w:szCs w:val="20"/>
              </w:rPr>
            </w:pPr>
            <w:r>
              <w:rPr>
                <w:rFonts w:cs="Arial"/>
                <w:b/>
                <w:sz w:val="20"/>
                <w:szCs w:val="20"/>
              </w:rPr>
              <w:t>Partially Attained Critical Risk</w:t>
            </w:r>
          </w:p>
          <w:p w14:paraId="48061770" w14:textId="77777777" w:rsidR="00976D20" w:rsidRDefault="00976D20">
            <w:pPr>
              <w:keepNext/>
              <w:spacing w:before="60" w:after="60"/>
              <w:jc w:val="center"/>
              <w:rPr>
                <w:rFonts w:cs="Arial"/>
                <w:b/>
                <w:sz w:val="20"/>
                <w:szCs w:val="20"/>
              </w:rPr>
            </w:pPr>
            <w:r>
              <w:rPr>
                <w:rFonts w:cs="Arial"/>
                <w:b/>
                <w:sz w:val="20"/>
                <w:szCs w:val="20"/>
              </w:rPr>
              <w:t>(PA Critical)</w:t>
            </w:r>
          </w:p>
        </w:tc>
      </w:tr>
      <w:tr w:rsidR="00003C6F" w14:paraId="6EF7B2B2" w14:textId="77777777">
        <w:tc>
          <w:tcPr>
            <w:tcW w:w="1384" w:type="dxa"/>
            <w:vAlign w:val="center"/>
          </w:tcPr>
          <w:p w14:paraId="116EA1CD" w14:textId="77777777" w:rsidR="00976D20" w:rsidRDefault="00976D20">
            <w:pPr>
              <w:keepNext/>
              <w:spacing w:before="60" w:after="60"/>
              <w:rPr>
                <w:rFonts w:cs="Arial"/>
                <w:b/>
                <w:sz w:val="20"/>
                <w:szCs w:val="20"/>
              </w:rPr>
            </w:pPr>
            <w:r>
              <w:rPr>
                <w:rFonts w:cs="Arial"/>
                <w:b/>
                <w:sz w:val="20"/>
                <w:szCs w:val="20"/>
              </w:rPr>
              <w:t>Subsection</w:t>
            </w:r>
          </w:p>
        </w:tc>
        <w:tc>
          <w:tcPr>
            <w:tcW w:w="1701" w:type="dxa"/>
            <w:vAlign w:val="center"/>
          </w:tcPr>
          <w:p w14:paraId="5C41FA08" w14:textId="77777777" w:rsidR="00976D20" w:rsidRDefault="00976D2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21E676" w14:textId="77777777" w:rsidR="00976D20" w:rsidRDefault="00976D2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19329BD" w14:textId="77777777" w:rsidR="00976D20" w:rsidRDefault="00976D2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B50E93" w14:textId="77777777" w:rsidR="00976D20" w:rsidRDefault="00976D2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DFD1237" w14:textId="77777777" w:rsidR="00976D20" w:rsidRDefault="00976D2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0B0A8B7" w14:textId="77777777" w:rsidR="00976D20" w:rsidRDefault="00976D2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453B11" w14:textId="77777777" w:rsidR="00976D20" w:rsidRDefault="00976D2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3C6F" w14:paraId="312CBD43" w14:textId="77777777">
        <w:tc>
          <w:tcPr>
            <w:tcW w:w="1384" w:type="dxa"/>
            <w:vAlign w:val="center"/>
          </w:tcPr>
          <w:p w14:paraId="2F8F475C" w14:textId="77777777" w:rsidR="00976D20" w:rsidRDefault="00976D20">
            <w:pPr>
              <w:keepNext/>
              <w:spacing w:before="60" w:after="60"/>
              <w:rPr>
                <w:rFonts w:cs="Arial"/>
                <w:b/>
                <w:sz w:val="20"/>
                <w:szCs w:val="20"/>
              </w:rPr>
            </w:pPr>
            <w:r>
              <w:rPr>
                <w:rFonts w:cs="Arial"/>
                <w:b/>
                <w:sz w:val="20"/>
                <w:szCs w:val="20"/>
              </w:rPr>
              <w:t>Criteria</w:t>
            </w:r>
          </w:p>
        </w:tc>
        <w:tc>
          <w:tcPr>
            <w:tcW w:w="1701" w:type="dxa"/>
            <w:vAlign w:val="center"/>
          </w:tcPr>
          <w:p w14:paraId="26B14F18" w14:textId="77777777" w:rsidR="00976D20" w:rsidRDefault="00976D2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3407CF" w14:textId="77777777" w:rsidR="00976D20" w:rsidRDefault="00976D2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161C83F7" w14:textId="77777777" w:rsidR="00976D20" w:rsidRDefault="00976D2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FF66A2" w14:textId="77777777" w:rsidR="00976D20" w:rsidRDefault="00976D2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7112EC5" w14:textId="77777777" w:rsidR="00976D20" w:rsidRDefault="00976D2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93BEDD8" w14:textId="77777777" w:rsidR="00976D20" w:rsidRDefault="00976D2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204CBD" w14:textId="77777777" w:rsidR="00976D20" w:rsidRDefault="00976D2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657B93" w14:textId="77777777" w:rsidR="00976D20" w:rsidRDefault="00976D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3C6F" w14:paraId="2C1DB8B1" w14:textId="77777777">
        <w:tc>
          <w:tcPr>
            <w:tcW w:w="1384" w:type="dxa"/>
            <w:vAlign w:val="center"/>
          </w:tcPr>
          <w:p w14:paraId="7C426DC5" w14:textId="77777777" w:rsidR="00976D20" w:rsidRDefault="00976D20">
            <w:pPr>
              <w:keepNext/>
              <w:spacing w:before="60" w:after="60"/>
              <w:rPr>
                <w:rFonts w:cs="Arial"/>
                <w:b/>
                <w:sz w:val="20"/>
                <w:szCs w:val="20"/>
              </w:rPr>
            </w:pPr>
            <w:r>
              <w:rPr>
                <w:rFonts w:cs="Arial"/>
                <w:b/>
                <w:sz w:val="20"/>
                <w:szCs w:val="20"/>
              </w:rPr>
              <w:t>Attainment Rating</w:t>
            </w:r>
          </w:p>
        </w:tc>
        <w:tc>
          <w:tcPr>
            <w:tcW w:w="1701" w:type="dxa"/>
            <w:vAlign w:val="center"/>
          </w:tcPr>
          <w:p w14:paraId="1B7A27B0" w14:textId="77777777" w:rsidR="00976D20" w:rsidRDefault="00976D20">
            <w:pPr>
              <w:keepNext/>
              <w:spacing w:before="60" w:after="60"/>
              <w:jc w:val="center"/>
              <w:rPr>
                <w:rFonts w:cs="Arial"/>
                <w:b/>
                <w:sz w:val="20"/>
                <w:szCs w:val="20"/>
              </w:rPr>
            </w:pPr>
            <w:r>
              <w:rPr>
                <w:rFonts w:cs="Arial"/>
                <w:b/>
                <w:sz w:val="20"/>
                <w:szCs w:val="20"/>
              </w:rPr>
              <w:t>Unattained Negligible Risk</w:t>
            </w:r>
          </w:p>
          <w:p w14:paraId="38514E00" w14:textId="77777777" w:rsidR="00976D20" w:rsidRDefault="00976D20">
            <w:pPr>
              <w:keepNext/>
              <w:spacing w:before="60" w:after="60"/>
              <w:jc w:val="center"/>
              <w:rPr>
                <w:rFonts w:cs="Arial"/>
                <w:b/>
                <w:sz w:val="20"/>
                <w:szCs w:val="20"/>
              </w:rPr>
            </w:pPr>
            <w:r>
              <w:rPr>
                <w:rFonts w:cs="Arial"/>
                <w:b/>
                <w:sz w:val="20"/>
                <w:szCs w:val="20"/>
              </w:rPr>
              <w:t>(UA Negligible)</w:t>
            </w:r>
          </w:p>
        </w:tc>
        <w:tc>
          <w:tcPr>
            <w:tcW w:w="1843" w:type="dxa"/>
            <w:vAlign w:val="center"/>
          </w:tcPr>
          <w:p w14:paraId="222A1F48" w14:textId="77777777" w:rsidR="00976D20" w:rsidRDefault="00976D20">
            <w:pPr>
              <w:keepNext/>
              <w:spacing w:before="60" w:after="60"/>
              <w:jc w:val="center"/>
              <w:rPr>
                <w:rFonts w:cs="Arial"/>
                <w:b/>
                <w:sz w:val="20"/>
                <w:szCs w:val="20"/>
              </w:rPr>
            </w:pPr>
            <w:r>
              <w:rPr>
                <w:rFonts w:cs="Arial"/>
                <w:b/>
                <w:sz w:val="20"/>
                <w:szCs w:val="20"/>
              </w:rPr>
              <w:t>Unattained Low Risk</w:t>
            </w:r>
          </w:p>
          <w:p w14:paraId="44FED95C" w14:textId="77777777" w:rsidR="00976D20" w:rsidRDefault="00976D20">
            <w:pPr>
              <w:keepNext/>
              <w:spacing w:before="60" w:after="60"/>
              <w:jc w:val="center"/>
              <w:rPr>
                <w:rFonts w:cs="Arial"/>
                <w:b/>
                <w:sz w:val="20"/>
                <w:szCs w:val="20"/>
              </w:rPr>
            </w:pPr>
            <w:r>
              <w:rPr>
                <w:rFonts w:cs="Arial"/>
                <w:b/>
                <w:sz w:val="20"/>
                <w:szCs w:val="20"/>
              </w:rPr>
              <w:t>(UA Low)</w:t>
            </w:r>
          </w:p>
        </w:tc>
        <w:tc>
          <w:tcPr>
            <w:tcW w:w="1843" w:type="dxa"/>
            <w:vAlign w:val="center"/>
          </w:tcPr>
          <w:p w14:paraId="7FE56DD8" w14:textId="77777777" w:rsidR="00976D20" w:rsidRDefault="00976D20">
            <w:pPr>
              <w:keepNext/>
              <w:spacing w:before="60" w:after="60"/>
              <w:jc w:val="center"/>
              <w:rPr>
                <w:rFonts w:cs="Arial"/>
                <w:b/>
                <w:sz w:val="20"/>
                <w:szCs w:val="20"/>
              </w:rPr>
            </w:pPr>
            <w:r>
              <w:rPr>
                <w:rFonts w:cs="Arial"/>
                <w:b/>
                <w:sz w:val="20"/>
                <w:szCs w:val="20"/>
              </w:rPr>
              <w:t>Unattained Moderate Risk</w:t>
            </w:r>
          </w:p>
          <w:p w14:paraId="1FB3E5FE" w14:textId="77777777" w:rsidR="00976D20" w:rsidRDefault="00976D20">
            <w:pPr>
              <w:keepNext/>
              <w:spacing w:before="60" w:after="60"/>
              <w:jc w:val="center"/>
              <w:rPr>
                <w:rFonts w:cs="Arial"/>
                <w:b/>
                <w:sz w:val="20"/>
                <w:szCs w:val="20"/>
              </w:rPr>
            </w:pPr>
            <w:r>
              <w:rPr>
                <w:rFonts w:cs="Arial"/>
                <w:b/>
                <w:sz w:val="20"/>
                <w:szCs w:val="20"/>
              </w:rPr>
              <w:t>(UA Moderate)</w:t>
            </w:r>
          </w:p>
        </w:tc>
        <w:tc>
          <w:tcPr>
            <w:tcW w:w="1842" w:type="dxa"/>
            <w:vAlign w:val="center"/>
          </w:tcPr>
          <w:p w14:paraId="538AF1C0" w14:textId="77777777" w:rsidR="00976D20" w:rsidRDefault="00976D20">
            <w:pPr>
              <w:keepNext/>
              <w:spacing w:before="60" w:after="60"/>
              <w:jc w:val="center"/>
              <w:rPr>
                <w:rFonts w:cs="Arial"/>
                <w:b/>
                <w:sz w:val="20"/>
                <w:szCs w:val="20"/>
              </w:rPr>
            </w:pPr>
            <w:r>
              <w:rPr>
                <w:rFonts w:cs="Arial"/>
                <w:b/>
                <w:sz w:val="20"/>
                <w:szCs w:val="20"/>
              </w:rPr>
              <w:t>Unattained High Risk</w:t>
            </w:r>
          </w:p>
          <w:p w14:paraId="14694099" w14:textId="77777777" w:rsidR="00976D20" w:rsidRDefault="00976D20">
            <w:pPr>
              <w:keepNext/>
              <w:spacing w:before="60" w:after="60"/>
              <w:jc w:val="center"/>
              <w:rPr>
                <w:rFonts w:cs="Arial"/>
                <w:b/>
                <w:sz w:val="20"/>
                <w:szCs w:val="20"/>
              </w:rPr>
            </w:pPr>
            <w:r>
              <w:rPr>
                <w:rFonts w:cs="Arial"/>
                <w:b/>
                <w:sz w:val="20"/>
                <w:szCs w:val="20"/>
              </w:rPr>
              <w:t>(UA High)</w:t>
            </w:r>
          </w:p>
        </w:tc>
        <w:tc>
          <w:tcPr>
            <w:tcW w:w="1843" w:type="dxa"/>
            <w:vAlign w:val="center"/>
          </w:tcPr>
          <w:p w14:paraId="24DFEC00" w14:textId="77777777" w:rsidR="00976D20" w:rsidRDefault="00976D20">
            <w:pPr>
              <w:keepNext/>
              <w:spacing w:before="60" w:after="60"/>
              <w:jc w:val="center"/>
              <w:rPr>
                <w:rFonts w:cs="Arial"/>
                <w:b/>
                <w:sz w:val="20"/>
                <w:szCs w:val="20"/>
              </w:rPr>
            </w:pPr>
            <w:r>
              <w:rPr>
                <w:rFonts w:cs="Arial"/>
                <w:b/>
                <w:sz w:val="20"/>
                <w:szCs w:val="20"/>
              </w:rPr>
              <w:t>Unattained Critical Risk</w:t>
            </w:r>
          </w:p>
          <w:p w14:paraId="3D6D7B3D" w14:textId="77777777" w:rsidR="00976D20" w:rsidRDefault="00976D20">
            <w:pPr>
              <w:keepNext/>
              <w:spacing w:before="60" w:after="60"/>
              <w:jc w:val="center"/>
              <w:rPr>
                <w:rFonts w:cs="Arial"/>
                <w:b/>
                <w:sz w:val="20"/>
                <w:szCs w:val="20"/>
              </w:rPr>
            </w:pPr>
            <w:r>
              <w:rPr>
                <w:rFonts w:cs="Arial"/>
                <w:b/>
                <w:sz w:val="20"/>
                <w:szCs w:val="20"/>
              </w:rPr>
              <w:t>(UA Critical)</w:t>
            </w:r>
          </w:p>
        </w:tc>
      </w:tr>
      <w:tr w:rsidR="00003C6F" w14:paraId="4C96284D" w14:textId="77777777">
        <w:tc>
          <w:tcPr>
            <w:tcW w:w="1384" w:type="dxa"/>
            <w:vAlign w:val="center"/>
          </w:tcPr>
          <w:p w14:paraId="0B431680" w14:textId="77777777" w:rsidR="00976D20" w:rsidRDefault="00976D20">
            <w:pPr>
              <w:keepNext/>
              <w:spacing w:before="60" w:after="60"/>
              <w:rPr>
                <w:rFonts w:cs="Arial"/>
                <w:b/>
                <w:sz w:val="20"/>
                <w:szCs w:val="20"/>
              </w:rPr>
            </w:pPr>
            <w:r>
              <w:rPr>
                <w:rFonts w:cs="Arial"/>
                <w:b/>
                <w:sz w:val="20"/>
                <w:szCs w:val="20"/>
              </w:rPr>
              <w:t>Subsection</w:t>
            </w:r>
          </w:p>
        </w:tc>
        <w:tc>
          <w:tcPr>
            <w:tcW w:w="1701" w:type="dxa"/>
            <w:vAlign w:val="center"/>
          </w:tcPr>
          <w:p w14:paraId="27C2E8D2" w14:textId="77777777" w:rsidR="00976D20" w:rsidRDefault="00976D2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6A7C3A" w14:textId="77777777" w:rsidR="00976D20" w:rsidRDefault="00976D2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2CC943" w14:textId="77777777" w:rsidR="00976D20" w:rsidRDefault="00976D2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31E37C" w14:textId="77777777" w:rsidR="00976D20" w:rsidRDefault="00976D2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F0E535" w14:textId="77777777" w:rsidR="00976D20" w:rsidRDefault="00976D2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3C6F" w14:paraId="24CB5FF1" w14:textId="77777777">
        <w:tc>
          <w:tcPr>
            <w:tcW w:w="1384" w:type="dxa"/>
            <w:vAlign w:val="center"/>
          </w:tcPr>
          <w:p w14:paraId="3794EA2A" w14:textId="77777777" w:rsidR="00976D20" w:rsidRDefault="00976D20">
            <w:pPr>
              <w:spacing w:before="60" w:after="60"/>
              <w:rPr>
                <w:rFonts w:cs="Arial"/>
                <w:b/>
                <w:sz w:val="20"/>
                <w:szCs w:val="20"/>
              </w:rPr>
            </w:pPr>
            <w:r>
              <w:rPr>
                <w:rFonts w:cs="Arial"/>
                <w:b/>
                <w:sz w:val="20"/>
                <w:szCs w:val="20"/>
              </w:rPr>
              <w:t>Criteria</w:t>
            </w:r>
          </w:p>
        </w:tc>
        <w:tc>
          <w:tcPr>
            <w:tcW w:w="1701" w:type="dxa"/>
            <w:vAlign w:val="center"/>
          </w:tcPr>
          <w:p w14:paraId="66E81F14" w14:textId="77777777" w:rsidR="00976D20" w:rsidRDefault="00976D2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FD2997" w14:textId="77777777" w:rsidR="00976D20" w:rsidRDefault="00976D2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317234" w14:textId="77777777" w:rsidR="00976D20" w:rsidRDefault="00976D2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F7018B" w14:textId="77777777" w:rsidR="00976D20" w:rsidRDefault="00976D2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03045F" w14:textId="77777777" w:rsidR="00976D20" w:rsidRDefault="00976D2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2C7991" w14:textId="77777777" w:rsidR="00976D20" w:rsidRDefault="00976D20">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40816D" w14:textId="77777777" w:rsidR="00976D20" w:rsidRDefault="00976D2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B1EC99" w14:textId="77777777" w:rsidR="00976D20" w:rsidRDefault="00976D2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CE4D52" w14:textId="77777777" w:rsidR="00976D20" w:rsidRDefault="00976D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003C6F" w14:paraId="70AEA574" w14:textId="77777777">
        <w:tc>
          <w:tcPr>
            <w:tcW w:w="0" w:type="auto"/>
          </w:tcPr>
          <w:p w14:paraId="38793548" w14:textId="77777777" w:rsidR="00976D20" w:rsidRPr="00BE00C7" w:rsidRDefault="00976D2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FDD39D"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ABFA50"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Audit Evidence</w:t>
            </w:r>
          </w:p>
        </w:tc>
      </w:tr>
      <w:tr w:rsidR="00003C6F" w14:paraId="52B63F86" w14:textId="77777777">
        <w:tc>
          <w:tcPr>
            <w:tcW w:w="0" w:type="auto"/>
          </w:tcPr>
          <w:p w14:paraId="770E3D89"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1: Pae ora healthy futures</w:t>
            </w:r>
          </w:p>
          <w:p w14:paraId="785BAE45" w14:textId="77777777" w:rsidR="00976D20" w:rsidRPr="00BE00C7" w:rsidRDefault="00976D2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03996DB" w14:textId="77777777" w:rsidR="00976D20" w:rsidRPr="00BE00C7" w:rsidRDefault="00976D20" w:rsidP="00BE00C7">
            <w:pPr>
              <w:pStyle w:val="OutcomeDescription"/>
              <w:spacing w:before="120" w:after="120"/>
              <w:rPr>
                <w:rFonts w:cs="Arial"/>
                <w:lang w:eastAsia="en-NZ"/>
              </w:rPr>
            </w:pPr>
          </w:p>
        </w:tc>
        <w:tc>
          <w:tcPr>
            <w:tcW w:w="0" w:type="auto"/>
          </w:tcPr>
          <w:p w14:paraId="6C5D5142"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53033B00" w14:textId="77777777" w:rsidR="00976D20" w:rsidRPr="00BE00C7" w:rsidRDefault="00976D2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who identify as Māori. Bupa Foxbridge Care Home (referred to in this report as Bupa Foxbridge) is committed to respecting the self-determination, cultural values, and beliefs of Māori residents and family/whānau and evidence is documented in the resident care plans. There are clear processes to include tikanga in everyday practice and st</w:t>
            </w:r>
            <w:r w:rsidRPr="00BE00C7">
              <w:rPr>
                <w:rFonts w:cs="Arial"/>
                <w:lang w:eastAsia="en-NZ"/>
              </w:rPr>
              <w:t xml:space="preserve">aff training. Residents (where able) and family/whānau provide input into the resident’s care plan, activities, and dietary needs, as confirmed during interviews with five residents (two rest home and three hospital) and four family/whānau (two dementia, and two hospital). </w:t>
            </w:r>
          </w:p>
          <w:p w14:paraId="3DFB49BD" w14:textId="77777777" w:rsidR="00976D20" w:rsidRPr="00BE00C7" w:rsidRDefault="00976D20" w:rsidP="00BE00C7">
            <w:pPr>
              <w:pStyle w:val="OutcomeDescription"/>
              <w:spacing w:before="120" w:after="120"/>
              <w:rPr>
                <w:rFonts w:cs="Arial"/>
                <w:lang w:eastAsia="en-NZ"/>
              </w:rPr>
            </w:pPr>
            <w:r w:rsidRPr="00BE00C7">
              <w:rPr>
                <w:rFonts w:cs="Arial"/>
                <w:lang w:eastAsia="en-NZ"/>
              </w:rPr>
              <w:t>The general manager (GM) confirmed that they encourage Māori to apply for roles that are advertised and state that they would always interview suitable applicants for roles. They stated that they are committed to increasing Māori capacity within the workforce and will employ more Māori applicants when they apply for employment opportunities. At the time of the audit, there were no Māori staff members. The Bupa Foxbridge’s commitment to a culturally diverse workforce is evident in the business and Māori heal</w:t>
            </w:r>
            <w:r w:rsidRPr="00BE00C7">
              <w:rPr>
                <w:rFonts w:cs="Arial"/>
                <w:lang w:eastAsia="en-NZ"/>
              </w:rPr>
              <w:t xml:space="preserve">th plans. </w:t>
            </w:r>
          </w:p>
          <w:p w14:paraId="6C48B039"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During the audit, the general manager (GM), clinical manager (CM), business coordinator and 11 staff (kitchen manager, two registered nurses including a unit coordinator, diversional therapist [DT], two laundry staff, maintenance person, and four caregivers described how they provide culturally safe care in relation to their role. Workvivo ( intranet) has Māori Health and Tikanga Māori resources including a Tikanga flip chart with staff knowing how to access these resources. </w:t>
            </w:r>
          </w:p>
          <w:p w14:paraId="3B9D6F5F"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service has existing partnerships with local iwi and Māori organisations within the region to allow for better service integration, equitable service delivery, planning, and support for Māori. This includes established links with Waikato Tainui group through Te Kohau Health Centre. </w:t>
            </w:r>
          </w:p>
          <w:p w14:paraId="21C6624F" w14:textId="77777777" w:rsidR="00976D20" w:rsidRPr="00BE00C7" w:rsidRDefault="00976D20" w:rsidP="00BE00C7">
            <w:pPr>
              <w:pStyle w:val="OutcomeDescription"/>
              <w:spacing w:before="120" w:after="120"/>
              <w:rPr>
                <w:rFonts w:cs="Arial"/>
                <w:lang w:eastAsia="en-NZ"/>
              </w:rPr>
            </w:pPr>
          </w:p>
        </w:tc>
      </w:tr>
      <w:tr w:rsidR="00003C6F" w14:paraId="643BE0AC" w14:textId="77777777">
        <w:tc>
          <w:tcPr>
            <w:tcW w:w="0" w:type="auto"/>
          </w:tcPr>
          <w:p w14:paraId="34AFD4D1"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884274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E4727D" w14:textId="77777777" w:rsidR="00976D20" w:rsidRPr="00BE00C7" w:rsidRDefault="00976D20" w:rsidP="00BE00C7">
            <w:pPr>
              <w:pStyle w:val="OutcomeDescription"/>
              <w:spacing w:before="120" w:after="120"/>
              <w:rPr>
                <w:rFonts w:cs="Arial"/>
                <w:lang w:eastAsia="en-NZ"/>
              </w:rPr>
            </w:pPr>
          </w:p>
        </w:tc>
        <w:tc>
          <w:tcPr>
            <w:tcW w:w="0" w:type="auto"/>
          </w:tcPr>
          <w:p w14:paraId="3709041F"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6FEFE38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Foxbridge’s education policy on cultural safety includes components of the Fonofale model of Pacific Health. The organisation is embracing Pacific models of care through various organisations that can provide s</w:t>
            </w:r>
            <w:r w:rsidRPr="00BE00C7">
              <w:rPr>
                <w:rFonts w:cs="Arial"/>
                <w:lang w:eastAsia="en-NZ"/>
              </w:rPr>
              <w:t>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 The Pacific Health Plan clearly sets out actions that are required to be implemented by the service to ensure Pacific worldviews, cultural and spiritual beliefs, and cultural</w:t>
            </w:r>
            <w:r w:rsidRPr="00BE00C7">
              <w:rPr>
                <w:rFonts w:cs="Arial"/>
                <w:lang w:eastAsia="en-NZ"/>
              </w:rPr>
              <w:t xml:space="preserve"> safety are paramount and embedded in the service appropriately. </w:t>
            </w:r>
          </w:p>
          <w:p w14:paraId="60F81904" w14:textId="77777777" w:rsidR="00976D20" w:rsidRPr="00BE00C7" w:rsidRDefault="00976D20" w:rsidP="00BE00C7">
            <w:pPr>
              <w:pStyle w:val="OutcomeDescription"/>
              <w:spacing w:before="120" w:after="120"/>
              <w:rPr>
                <w:rFonts w:cs="Arial"/>
                <w:lang w:eastAsia="en-NZ"/>
              </w:rPr>
            </w:pPr>
            <w:r w:rsidRPr="00BE00C7">
              <w:rPr>
                <w:rFonts w:cs="Arial"/>
                <w:lang w:eastAsia="en-NZ"/>
              </w:rPr>
              <w:t>The GM and CM actively try to recruit Pasifika staff into the service. Bupa Foxbridge has established links with Mana in Mahi – Strength in work Pasifika programme.</w:t>
            </w:r>
          </w:p>
          <w:p w14:paraId="28E4952E" w14:textId="77777777" w:rsidR="00976D20" w:rsidRPr="00BE00C7" w:rsidRDefault="00976D20" w:rsidP="00BE00C7">
            <w:pPr>
              <w:pStyle w:val="OutcomeDescription"/>
              <w:spacing w:before="120" w:after="120"/>
              <w:rPr>
                <w:rFonts w:cs="Arial"/>
                <w:lang w:eastAsia="en-NZ"/>
              </w:rPr>
            </w:pPr>
          </w:p>
        </w:tc>
      </w:tr>
      <w:tr w:rsidR="00003C6F" w14:paraId="211F09C3" w14:textId="77777777">
        <w:tc>
          <w:tcPr>
            <w:tcW w:w="0" w:type="auto"/>
          </w:tcPr>
          <w:p w14:paraId="682713F4"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3: My rights during service delivery</w:t>
            </w:r>
          </w:p>
          <w:p w14:paraId="3E355FF1"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AE7466" w14:textId="77777777" w:rsidR="00976D20" w:rsidRPr="00BE00C7" w:rsidRDefault="00976D20" w:rsidP="00BE00C7">
            <w:pPr>
              <w:pStyle w:val="OutcomeDescription"/>
              <w:spacing w:before="120" w:after="120"/>
              <w:rPr>
                <w:rFonts w:cs="Arial"/>
                <w:lang w:eastAsia="en-NZ"/>
              </w:rPr>
            </w:pPr>
          </w:p>
        </w:tc>
        <w:tc>
          <w:tcPr>
            <w:tcW w:w="0" w:type="auto"/>
          </w:tcPr>
          <w:p w14:paraId="5FB42A58"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1DC96224"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s and family/whānau are provided with information about the Code of Health and Disability Services Consumer Rights’ (the Code). The nursing team discusses aspects of the Code with residents and their family/whānau on admission. The Code of Health and Disability Services Consumers’ Rights is displayed in English and te reo Māori.</w:t>
            </w:r>
          </w:p>
          <w:p w14:paraId="51C6AF55" w14:textId="77777777" w:rsidR="00976D20" w:rsidRPr="00BE00C7" w:rsidRDefault="00976D2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4E4128D1" w14:textId="77777777" w:rsidR="00976D20" w:rsidRPr="00BE00C7" w:rsidRDefault="00976D2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at the entrances and in the entry pack of information provided to residents and their family/whānau. The policy documents link to spiritual support. The service recognises Māori mana motuhake, and this is reflected in the Māori health care plan that is in place. Residents attend communion services and church services as required.</w:t>
            </w:r>
          </w:p>
          <w:p w14:paraId="34C7CB12"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is includes understanding the role of advocacy services, which are linked to the complaints process. They also receive training around including the family/whānau in discussions particularly for family/whānau of residents in the dementia unit. Managers and staff can also describe how they recognise Māori mana motuhake and state that they encourage any resident including Māori if they were admitted b</w:t>
            </w:r>
            <w:r w:rsidRPr="00BE00C7">
              <w:rPr>
                <w:rFonts w:cs="Arial"/>
                <w:lang w:eastAsia="en-NZ"/>
              </w:rPr>
              <w:t xml:space="preserve">eing as independent as possible. </w:t>
            </w:r>
          </w:p>
          <w:p w14:paraId="6FC62FA7" w14:textId="77777777" w:rsidR="00976D20" w:rsidRPr="00BE00C7" w:rsidRDefault="00976D20" w:rsidP="00BE00C7">
            <w:pPr>
              <w:pStyle w:val="OutcomeDescription"/>
              <w:spacing w:before="120" w:after="120"/>
              <w:rPr>
                <w:rFonts w:cs="Arial"/>
                <w:lang w:eastAsia="en-NZ"/>
              </w:rPr>
            </w:pPr>
          </w:p>
        </w:tc>
      </w:tr>
      <w:tr w:rsidR="00003C6F" w14:paraId="3F823DDF" w14:textId="77777777">
        <w:tc>
          <w:tcPr>
            <w:tcW w:w="0" w:type="auto"/>
          </w:tcPr>
          <w:p w14:paraId="3EC64D7D"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4: I am treated with respect</w:t>
            </w:r>
          </w:p>
          <w:p w14:paraId="5897917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9B4995C" w14:textId="77777777" w:rsidR="00976D20" w:rsidRPr="00BE00C7" w:rsidRDefault="00976D20" w:rsidP="00BE00C7">
            <w:pPr>
              <w:pStyle w:val="OutcomeDescription"/>
              <w:spacing w:before="120" w:after="120"/>
              <w:rPr>
                <w:rFonts w:cs="Arial"/>
                <w:lang w:eastAsia="en-NZ"/>
              </w:rPr>
            </w:pPr>
          </w:p>
        </w:tc>
        <w:tc>
          <w:tcPr>
            <w:tcW w:w="0" w:type="auto"/>
          </w:tcPr>
          <w:p w14:paraId="306C466C"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44D67B92" w14:textId="77777777" w:rsidR="00976D20" w:rsidRPr="00BE00C7" w:rsidRDefault="00976D20" w:rsidP="00BE00C7">
            <w:pPr>
              <w:pStyle w:val="OutcomeDescription"/>
              <w:spacing w:before="120" w:after="120"/>
              <w:rPr>
                <w:rFonts w:cs="Arial"/>
                <w:lang w:eastAsia="en-NZ"/>
              </w:rPr>
            </w:pPr>
            <w:r w:rsidRPr="00BE00C7">
              <w:rPr>
                <w:rFonts w:cs="Arial"/>
                <w:lang w:eastAsia="en-NZ"/>
              </w:rPr>
              <w:t>Bupa Foxbridg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734F5DD0" w14:textId="77777777" w:rsidR="00976D20" w:rsidRPr="00BE00C7" w:rsidRDefault="00976D20"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The service ensures that there is continued wellness of residents in a culturally safe environment and within the residents’ own personal, worldwide view.</w:t>
            </w:r>
          </w:p>
          <w:p w14:paraId="46CEE33B"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09F0333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with this also confirmed through a review of orientation and training records. Staff interviewed stated that care is delivered and reflective of Te Whare Tapa Whā model of care. The service demonstrates an awareness of tikanga, and te reo Māori is often used in greetings and karakia before eating. Māori songs are sung at times, as reported by staff. Tāngata whaikaha are supported to participate </w:t>
            </w:r>
            <w:r w:rsidRPr="00BE00C7">
              <w:rPr>
                <w:rFonts w:cs="Arial"/>
                <w:lang w:eastAsia="en-NZ"/>
              </w:rPr>
              <w:t>in te ao Māori through the activities programme.</w:t>
            </w:r>
          </w:p>
          <w:p w14:paraId="5EE98438" w14:textId="77777777" w:rsidR="00976D20" w:rsidRPr="00BE00C7" w:rsidRDefault="00976D20" w:rsidP="00BE00C7">
            <w:pPr>
              <w:pStyle w:val="OutcomeDescription"/>
              <w:spacing w:before="120" w:after="120"/>
              <w:rPr>
                <w:rFonts w:cs="Arial"/>
                <w:lang w:eastAsia="en-NZ"/>
              </w:rPr>
            </w:pPr>
          </w:p>
        </w:tc>
      </w:tr>
      <w:tr w:rsidR="00003C6F" w14:paraId="6D5773EF" w14:textId="77777777">
        <w:tc>
          <w:tcPr>
            <w:tcW w:w="0" w:type="auto"/>
          </w:tcPr>
          <w:p w14:paraId="028C7293"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5: I am protected from abuse</w:t>
            </w:r>
          </w:p>
          <w:p w14:paraId="61142DB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w:t>
            </w:r>
            <w:r w:rsidRPr="00BE00C7">
              <w:rPr>
                <w:rFonts w:cs="Arial"/>
                <w:lang w:eastAsia="en-NZ"/>
              </w:rPr>
              <w:t>ensure the people using our services are safe and protected from abuse.</w:t>
            </w:r>
          </w:p>
          <w:p w14:paraId="5E2ACE27" w14:textId="77777777" w:rsidR="00976D20" w:rsidRPr="00BE00C7" w:rsidRDefault="00976D20" w:rsidP="00BE00C7">
            <w:pPr>
              <w:pStyle w:val="OutcomeDescription"/>
              <w:spacing w:before="120" w:after="120"/>
              <w:rPr>
                <w:rFonts w:cs="Arial"/>
                <w:lang w:eastAsia="en-NZ"/>
              </w:rPr>
            </w:pPr>
          </w:p>
        </w:tc>
        <w:tc>
          <w:tcPr>
            <w:tcW w:w="0" w:type="auto"/>
          </w:tcPr>
          <w:p w14:paraId="2B3384A3"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72742C37" w14:textId="77777777" w:rsidR="00976D20" w:rsidRPr="00BE00C7" w:rsidRDefault="00976D2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DD1335D"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GM confirm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Residents also confirmed that they feel safe. Police checks are completed as </w:t>
            </w:r>
            <w:r w:rsidRPr="00BE00C7">
              <w:rPr>
                <w:rFonts w:cs="Arial"/>
                <w:lang w:eastAsia="en-NZ"/>
              </w:rPr>
              <w:t>part of the employment process. Policies and procedures, such as the harassment, discrimination, and bullying policy, are in place. The policy applies to all staff, contractors, visitors, and residents.</w:t>
            </w:r>
          </w:p>
          <w:p w14:paraId="0DAC5A8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Māori cultural policy in place identified a strengths-based, person-centred care and promotes wellbeing outcomes for Māori residents admitted to the service. This was further reiterated by the CM who reported that all wellbeing outcomes are managed and documented in consultation with residents, enduring power of attorney (EPOA)/whānau, and Māori health organisations and practitioners (as applicable).</w:t>
            </w:r>
          </w:p>
          <w:p w14:paraId="28194ACD" w14:textId="77777777" w:rsidR="00976D20" w:rsidRPr="00BE00C7" w:rsidRDefault="00976D20" w:rsidP="00BE00C7">
            <w:pPr>
              <w:pStyle w:val="OutcomeDescription"/>
              <w:spacing w:before="120" w:after="120"/>
              <w:rPr>
                <w:rFonts w:cs="Arial"/>
                <w:lang w:eastAsia="en-NZ"/>
              </w:rPr>
            </w:pPr>
          </w:p>
        </w:tc>
      </w:tr>
      <w:tr w:rsidR="00003C6F" w14:paraId="22164E49" w14:textId="77777777">
        <w:tc>
          <w:tcPr>
            <w:tcW w:w="0" w:type="auto"/>
          </w:tcPr>
          <w:p w14:paraId="4F079361"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6: Effective communication occurs</w:t>
            </w:r>
          </w:p>
          <w:p w14:paraId="70ADDE4E"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9365005" w14:textId="77777777" w:rsidR="00976D20" w:rsidRPr="00BE00C7" w:rsidRDefault="00976D20" w:rsidP="00BE00C7">
            <w:pPr>
              <w:pStyle w:val="OutcomeDescription"/>
              <w:spacing w:before="120" w:after="120"/>
              <w:rPr>
                <w:rFonts w:cs="Arial"/>
                <w:lang w:eastAsia="en-NZ"/>
              </w:rPr>
            </w:pPr>
          </w:p>
        </w:tc>
        <w:tc>
          <w:tcPr>
            <w:tcW w:w="0" w:type="auto"/>
          </w:tcPr>
          <w:p w14:paraId="13A8A90F"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486A64BD"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s and family/whānau reported that communication is open and effective and that they felt listened to. Enduring power of attorney (EPOA) and family/ whānau stated they were kept well informed about any changes to their relative’s general health status and were advised in a timely manner about any incidents or accidents and outcomes of regular and urgent medical reviews. The residents’ records reviewed supported this with 12 of 12 incident forms reviewed confirming that family/whānau had been informed</w:t>
            </w:r>
            <w:r w:rsidRPr="00BE00C7">
              <w:rPr>
                <w:rFonts w:cs="Arial"/>
                <w:lang w:eastAsia="en-NZ"/>
              </w:rPr>
              <w:t xml:space="preserve"> of the adverse event in a timely manner. Staff understood the principles of open disclosure, supported by policies and procedures.</w:t>
            </w:r>
          </w:p>
          <w:p w14:paraId="34A77AA8" w14:textId="77777777" w:rsidR="00976D20" w:rsidRPr="00BE00C7" w:rsidRDefault="00976D20" w:rsidP="00BE00C7">
            <w:pPr>
              <w:pStyle w:val="OutcomeDescription"/>
              <w:spacing w:before="120" w:after="120"/>
              <w:rPr>
                <w:rFonts w:cs="Arial"/>
                <w:lang w:eastAsia="en-NZ"/>
              </w:rPr>
            </w:pPr>
            <w:r w:rsidRPr="00BE00C7">
              <w:rPr>
                <w:rFonts w:cs="Arial"/>
                <w:lang w:eastAsia="en-NZ"/>
              </w:rPr>
              <w:t>Personal, health and medical information from other allied healthcare providers is collected to facilitate the effective care of residents. Each resident's file includes family/ whānau or next-of-kin contact section. Residents and family/ whānau interviewed stated they are provided with time to discuss any decisions.</w:t>
            </w:r>
          </w:p>
          <w:p w14:paraId="18194A43"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through Health New Zealand, if required. Staff can provide interpretation as and when needed and use family/whānau as appropriate. The CM reported that any non-subsidised residents who are admitted to the service are advised in writing of their eligibility and the process to become a subsidised resident should they wish to do so. Staff interviewed confirmed that verbal and non-verb</w:t>
            </w:r>
            <w:r w:rsidRPr="00BE00C7">
              <w:rPr>
                <w:rFonts w:cs="Arial"/>
                <w:lang w:eastAsia="en-NZ"/>
              </w:rPr>
              <w:t>al communication cards, simple sign language, use of electronic devices, use of EPOA or family/ whānau to translate and regular use of hearing aids by residents when required, is encouraged.</w:t>
            </w:r>
          </w:p>
          <w:p w14:paraId="1D42ADE8" w14:textId="77777777" w:rsidR="00976D20" w:rsidRPr="00BE00C7" w:rsidRDefault="00976D20" w:rsidP="00BE00C7">
            <w:pPr>
              <w:pStyle w:val="OutcomeDescription"/>
              <w:spacing w:before="120" w:after="120"/>
              <w:rPr>
                <w:rFonts w:cs="Arial"/>
                <w:lang w:eastAsia="en-NZ"/>
              </w:rPr>
            </w:pPr>
          </w:p>
        </w:tc>
      </w:tr>
      <w:tr w:rsidR="00003C6F" w14:paraId="2F7797B7" w14:textId="77777777">
        <w:tc>
          <w:tcPr>
            <w:tcW w:w="0" w:type="auto"/>
          </w:tcPr>
          <w:p w14:paraId="4CC6186A"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7: I am informed and able to make choices</w:t>
            </w:r>
          </w:p>
          <w:p w14:paraId="66A388CD"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C408B3" w14:textId="77777777" w:rsidR="00976D20" w:rsidRPr="00BE00C7" w:rsidRDefault="00976D20" w:rsidP="00BE00C7">
            <w:pPr>
              <w:pStyle w:val="OutcomeDescription"/>
              <w:spacing w:before="120" w:after="120"/>
              <w:rPr>
                <w:rFonts w:cs="Arial"/>
                <w:lang w:eastAsia="en-NZ"/>
              </w:rPr>
            </w:pPr>
          </w:p>
        </w:tc>
        <w:tc>
          <w:tcPr>
            <w:tcW w:w="0" w:type="auto"/>
          </w:tcPr>
          <w:p w14:paraId="3D8E87E7"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200090B2"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management and care staff interviewed understood the principles and practice of informed consent. Informed consent policies provided relevant guidance to staff. The residents’ files sampled </w:t>
            </w:r>
            <w:r w:rsidRPr="00BE00C7">
              <w:rPr>
                <w:rFonts w:cs="Arial"/>
                <w:lang w:eastAsia="en-NZ"/>
              </w:rPr>
              <w:t>verified that informed consent for care provision had been obtained appropriately using the organisation’s standard consent form. These were signed by the EPOA and residents. The general practitioner (GP) or nurse practitioner (NP) makes a clinically based decision on resuscitation authorisation in consultation with residents and family/whānau. The nursing team reported that advance directives are explained and encouraged. All residents admitted to the secure unit had an activated EPOA in place.</w:t>
            </w:r>
          </w:p>
          <w:p w14:paraId="50BBC618"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family/ 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4EAB60DB"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1FAF9F1B" w14:textId="77777777" w:rsidR="00976D20" w:rsidRPr="00BE00C7" w:rsidRDefault="00976D20" w:rsidP="00BE00C7">
            <w:pPr>
              <w:pStyle w:val="OutcomeDescription"/>
              <w:spacing w:before="120" w:after="120"/>
              <w:rPr>
                <w:rFonts w:cs="Arial"/>
                <w:lang w:eastAsia="en-NZ"/>
              </w:rPr>
            </w:pPr>
          </w:p>
        </w:tc>
      </w:tr>
      <w:tr w:rsidR="00003C6F" w14:paraId="1B087589" w14:textId="77777777">
        <w:tc>
          <w:tcPr>
            <w:tcW w:w="0" w:type="auto"/>
          </w:tcPr>
          <w:p w14:paraId="1A041735"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1.8: I have the right to complain</w:t>
            </w:r>
          </w:p>
          <w:p w14:paraId="29FB09E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B86905" w14:textId="77777777" w:rsidR="00976D20" w:rsidRPr="00BE00C7" w:rsidRDefault="00976D20" w:rsidP="00BE00C7">
            <w:pPr>
              <w:pStyle w:val="OutcomeDescription"/>
              <w:spacing w:before="120" w:after="120"/>
              <w:rPr>
                <w:rFonts w:cs="Arial"/>
                <w:lang w:eastAsia="en-NZ"/>
              </w:rPr>
            </w:pPr>
          </w:p>
        </w:tc>
        <w:tc>
          <w:tcPr>
            <w:tcW w:w="0" w:type="auto"/>
          </w:tcPr>
          <w:p w14:paraId="23A1A6D5"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0B89EDD5"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service has a current complaints policy. Associated forms included the incident form, complaint form, complaint follow-up form, and complaint register. The complaints procedure policy is in line with and reflects the principles of the Code and the guidelines provided by the Health and Disability Commissioner (HDC). The policy commits to ensuring that any complaint (or any other issue) against a staff member or volunteer is addressed in a fair and equitable manner. </w:t>
            </w:r>
          </w:p>
          <w:p w14:paraId="4575BD8D"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service’s complaints register was viewed. There were eight complaints in 2024 and six in 2025 (year to date). All internal complaints reviewed included acknowledgement, investigation, follow-up, and replies to the complainant. No trends were identified, and the complaints were closed as resolved to the complainant's satisfaction. Health New Zealand received one complaint in April 2024 regarding post fall care. This complaint is closed off after further investigation and signed off of corrective actions </w:t>
            </w:r>
            <w:r w:rsidRPr="00BE00C7">
              <w:rPr>
                <w:rFonts w:cs="Arial"/>
                <w:lang w:eastAsia="en-NZ"/>
              </w:rPr>
              <w:t>required.</w:t>
            </w:r>
          </w:p>
          <w:p w14:paraId="50F5946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wo external complaints to HDC remain open (in August 2023 and March 2025). The service has complied with all requests for further information within the required timeframes. </w:t>
            </w:r>
          </w:p>
          <w:p w14:paraId="784B0683" w14:textId="77777777" w:rsidR="00976D20" w:rsidRPr="00BE00C7" w:rsidRDefault="00976D20" w:rsidP="00BE00C7">
            <w:pPr>
              <w:pStyle w:val="OutcomeDescription"/>
              <w:spacing w:before="120" w:after="120"/>
              <w:rPr>
                <w:rFonts w:cs="Arial"/>
                <w:lang w:eastAsia="en-NZ"/>
              </w:rPr>
            </w:pPr>
            <w:r w:rsidRPr="00BE00C7">
              <w:rPr>
                <w:rFonts w:cs="Arial"/>
                <w:lang w:eastAsia="en-NZ"/>
              </w:rPr>
              <w:t>An interview with the management and staff revealed that complaint forms and information about the advocacy service are available at the service. Residents and family/whānau are aware of their rights to complain, and Consumer Code of Rights posters were sighted in publicly accessible areas. All residents and family/whānau interviewed stated they would feel comfortable making a complaint and that the service would support them throughout the process. Residents and family/whānau lodging a complaint can, if th</w:t>
            </w:r>
            <w:r w:rsidRPr="00BE00C7">
              <w:rPr>
                <w:rFonts w:cs="Arial"/>
                <w:lang w:eastAsia="en-NZ"/>
              </w:rPr>
              <w:t>ey choose, involve an independent support person or an advocate for advice and support during the complaints process. This was confirmed during interviews. Staff also confirmed they would document a complaint for anyone who had difficulty doing this or support the resident or family/whānau in accessing independent advocacy services. The GM confirmed that the complaints policy aims to ensure the complaints process works equitably for Māori and that a translator and/or an advocate who identified as Māori, wou</w:t>
            </w:r>
            <w:r w:rsidRPr="00BE00C7">
              <w:rPr>
                <w:rFonts w:cs="Arial"/>
                <w:lang w:eastAsia="en-NZ"/>
              </w:rPr>
              <w:t>ld be available to support people if needed along with face-to-face discussions if requested (always offered).</w:t>
            </w:r>
          </w:p>
          <w:p w14:paraId="7145BA49" w14:textId="77777777" w:rsidR="00976D20" w:rsidRPr="00BE00C7" w:rsidRDefault="00976D20" w:rsidP="00BE00C7">
            <w:pPr>
              <w:pStyle w:val="OutcomeDescription"/>
              <w:spacing w:before="120" w:after="120"/>
              <w:rPr>
                <w:rFonts w:cs="Arial"/>
                <w:lang w:eastAsia="en-NZ"/>
              </w:rPr>
            </w:pPr>
          </w:p>
        </w:tc>
      </w:tr>
      <w:tr w:rsidR="00003C6F" w14:paraId="2F49A082" w14:textId="77777777">
        <w:tc>
          <w:tcPr>
            <w:tcW w:w="0" w:type="auto"/>
          </w:tcPr>
          <w:p w14:paraId="2E91DBB7"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2.1: Governance</w:t>
            </w:r>
          </w:p>
          <w:p w14:paraId="2CA6D83E"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C2976C" w14:textId="77777777" w:rsidR="00976D20" w:rsidRPr="00BE00C7" w:rsidRDefault="00976D20" w:rsidP="00BE00C7">
            <w:pPr>
              <w:pStyle w:val="OutcomeDescription"/>
              <w:spacing w:before="120" w:after="120"/>
              <w:rPr>
                <w:rFonts w:cs="Arial"/>
                <w:lang w:eastAsia="en-NZ"/>
              </w:rPr>
            </w:pPr>
          </w:p>
        </w:tc>
        <w:tc>
          <w:tcPr>
            <w:tcW w:w="0" w:type="auto"/>
          </w:tcPr>
          <w:p w14:paraId="1F37B5FF"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374DAE1C"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Bupa Foxbridge is in Te Rapa, Hamilton. The service is certified to provide care for rest home, hospital (geriatric and medical) and dementia levels of care for up to 88 residents. There are 60 dual-purpose rooms ( including two double rooms suitable for couples) and a 28-bed secure dementia unit divided in two smaller dementia units (one unit has 13 rooms including a double room suitable for a couple and the other unit has 14 single rooms. At the time of the audit, one married couple sharing a double room </w:t>
            </w:r>
            <w:r w:rsidRPr="00BE00C7">
              <w:rPr>
                <w:rFonts w:cs="Arial"/>
                <w:lang w:eastAsia="en-NZ"/>
              </w:rPr>
              <w:t xml:space="preserve">and all other rooms were single occupancy. </w:t>
            </w:r>
          </w:p>
          <w:p w14:paraId="3A1D4409" w14:textId="77777777" w:rsidR="00976D20" w:rsidRPr="00BE00C7" w:rsidRDefault="00976D20" w:rsidP="00BE00C7">
            <w:pPr>
              <w:pStyle w:val="OutcomeDescription"/>
              <w:spacing w:before="120" w:after="120"/>
              <w:rPr>
                <w:rFonts w:cs="Arial"/>
                <w:lang w:eastAsia="en-NZ"/>
              </w:rPr>
            </w:pPr>
            <w:r w:rsidRPr="00BE00C7">
              <w:rPr>
                <w:rFonts w:cs="Arial"/>
                <w:lang w:eastAsia="en-NZ"/>
              </w:rPr>
              <w:t>On the day of the audit, there were 78 residents: 23 residents at rest home level care (including three residents requiring respite level of care on accident compensation corporation [ACC] funding); 33 residents at hospital level of care (including one funded by ACC); and 22 residents requiring dementia level of care. All other residents were under the age-related residential care contract (ARRC).</w:t>
            </w:r>
          </w:p>
          <w:p w14:paraId="0FC7DB46" w14:textId="77777777" w:rsidR="00976D20" w:rsidRPr="00BE00C7" w:rsidRDefault="00976D2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mp; New Zealand (ANZ) Board. A New Zealand-based managing director reports to a New Zealand-based Board. Each director has an induction to their specific r</w:t>
            </w:r>
            <w:r w:rsidRPr="00BE00C7">
              <w:rPr>
                <w:rFonts w:cs="Arial"/>
                <w:lang w:eastAsia="en-NZ"/>
              </w:rPr>
              <w:t>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0133C348" w14:textId="77777777" w:rsidR="00976D20" w:rsidRPr="00BE00C7" w:rsidRDefault="00976D2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w:t>
            </w:r>
            <w:r w:rsidRPr="00BE00C7">
              <w:rPr>
                <w:rFonts w:cs="Arial"/>
                <w:lang w:eastAsia="en-NZ"/>
              </w:rPr>
              <w:t xml:space="preserve">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improve the quality of care for Māori and tāngata whaikaha.</w:t>
            </w:r>
          </w:p>
          <w:p w14:paraId="39D75322" w14:textId="77777777" w:rsidR="00976D20" w:rsidRPr="00BE00C7" w:rsidRDefault="00976D2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w:t>
            </w:r>
            <w:r w:rsidRPr="00BE00C7">
              <w:rPr>
                <w:rFonts w:cs="Arial"/>
                <w:lang w:eastAsia="en-NZ"/>
              </w:rPr>
              <w:t>. The organisation benchmarks quality data within the organisation and with other New Zealand aged care providers.</w:t>
            </w:r>
          </w:p>
          <w:p w14:paraId="149D1F1D" w14:textId="77777777" w:rsidR="00976D20" w:rsidRPr="00BE00C7" w:rsidRDefault="00976D20" w:rsidP="00BE00C7">
            <w:pPr>
              <w:pStyle w:val="OutcomeDescription"/>
              <w:spacing w:before="120" w:after="120"/>
              <w:rPr>
                <w:rFonts w:cs="Arial"/>
                <w:lang w:eastAsia="en-NZ"/>
              </w:rPr>
            </w:pPr>
            <w:r w:rsidRPr="00BE00C7">
              <w:rPr>
                <w:rFonts w:cs="Arial"/>
                <w:lang w:eastAsia="en-NZ"/>
              </w:rPr>
              <w:t>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Equity policy states that Bupa is</w:t>
            </w:r>
            <w:r w:rsidRPr="00BE00C7">
              <w:rPr>
                <w:rFonts w:cs="Arial"/>
                <w:lang w:eastAsia="en-NZ"/>
              </w:rPr>
              <w:t xml:space="preserve"> comm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w:t>
            </w:r>
          </w:p>
          <w:p w14:paraId="6ABF5FB8" w14:textId="77777777" w:rsidR="00976D20" w:rsidRPr="00BE00C7" w:rsidRDefault="00976D20" w:rsidP="00BE00C7">
            <w:pPr>
              <w:pStyle w:val="OutcomeDescription"/>
              <w:spacing w:before="120" w:after="120"/>
              <w:rPr>
                <w:rFonts w:cs="Arial"/>
                <w:lang w:eastAsia="en-NZ"/>
              </w:rPr>
            </w:pPr>
            <w:r w:rsidRPr="00BE00C7">
              <w:rPr>
                <w:rFonts w:cs="Arial"/>
                <w:lang w:eastAsia="en-NZ"/>
              </w:rPr>
              <w:t>Bupa Foxbridge’s business plan for 2025 includes a mission statement and operational objectives with site-specific goals related to business and quality outcomes. The 2024 business plan was reviewed prior to the documentation of the 2025 plan. The goals are reviewed as required and annually. The regional operations manager reports to the national operations director. Tāngata whaikaha provide feedback around all aspects of the service through general feedback, including completion of satisfaction surveys. Fe</w:t>
            </w:r>
            <w:r w:rsidRPr="00BE00C7">
              <w:rPr>
                <w:rFonts w:cs="Arial"/>
                <w:lang w:eastAsia="en-NZ"/>
              </w:rPr>
              <w:t>edback from surveys is collated, which provides the opportunity to identify barriers and improve health outcomes.</w:t>
            </w:r>
          </w:p>
          <w:p w14:paraId="4AC7FAE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is managed by a general manager who has been in the role for four years. They have experience in health management previously at another Bupa facility. The general manager is supported by a newly appointed clinical manager (supported by an experienced relieving clinical manager while orientating) and a business coordinator. They are supported by the regional operations manager and a team of experienced, long-standing staff. The management team reports that staff turnover has been relatively low.</w:t>
            </w:r>
            <w:r w:rsidRPr="00BE00C7">
              <w:rPr>
                <w:rFonts w:cs="Arial"/>
                <w:lang w:eastAsia="en-NZ"/>
              </w:rPr>
              <w:t xml:space="preserve"> </w:t>
            </w:r>
          </w:p>
          <w:p w14:paraId="74F20AD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GM has completed over eight hours of training in managing an aged care facility, including Bupa regional managers’ forums, health and safety, and privacy and risk training.</w:t>
            </w:r>
          </w:p>
          <w:p w14:paraId="0496FBE1" w14:textId="77777777" w:rsidR="00976D20" w:rsidRPr="00BE00C7" w:rsidRDefault="00976D20" w:rsidP="00BE00C7">
            <w:pPr>
              <w:pStyle w:val="OutcomeDescription"/>
              <w:spacing w:before="120" w:after="120"/>
              <w:rPr>
                <w:rFonts w:cs="Arial"/>
                <w:lang w:eastAsia="en-NZ"/>
              </w:rPr>
            </w:pPr>
          </w:p>
        </w:tc>
      </w:tr>
      <w:tr w:rsidR="00003C6F" w14:paraId="558550C8" w14:textId="77777777">
        <w:tc>
          <w:tcPr>
            <w:tcW w:w="0" w:type="auto"/>
          </w:tcPr>
          <w:p w14:paraId="369F76CA"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Subsection 2.2: Quality and risk </w:t>
            </w:r>
          </w:p>
          <w:p w14:paraId="1E9CFBE0"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7787B6" w14:textId="77777777" w:rsidR="00976D20" w:rsidRPr="00BE00C7" w:rsidRDefault="00976D20" w:rsidP="00BE00C7">
            <w:pPr>
              <w:pStyle w:val="OutcomeDescription"/>
              <w:spacing w:before="120" w:after="120"/>
              <w:rPr>
                <w:rFonts w:cs="Arial"/>
                <w:lang w:eastAsia="en-NZ"/>
              </w:rPr>
            </w:pPr>
          </w:p>
        </w:tc>
        <w:tc>
          <w:tcPr>
            <w:tcW w:w="0" w:type="auto"/>
          </w:tcPr>
          <w:p w14:paraId="0F9E0199"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3BB01210" w14:textId="77777777" w:rsidR="00976D20" w:rsidRPr="00BE00C7" w:rsidRDefault="00976D20" w:rsidP="00BE00C7">
            <w:pPr>
              <w:pStyle w:val="OutcomeDescription"/>
              <w:spacing w:before="120" w:after="120"/>
              <w:rPr>
                <w:rFonts w:cs="Arial"/>
                <w:lang w:eastAsia="en-NZ"/>
              </w:rPr>
            </w:pPr>
            <w:r w:rsidRPr="00BE00C7">
              <w:rPr>
                <w:rFonts w:cs="Arial"/>
                <w:lang w:eastAsia="en-NZ"/>
              </w:rPr>
              <w:t>Bupa Foxbridge has a range of documents that contribute to quality, risk management, and reflect the principles of quality improvement processes. All internal audits were completed according to the schedule. The quality partner completes a monthly quality care home report focussing on quality data. Benchmarking occurs on a national level against other Bupa facilities.</w:t>
            </w:r>
          </w:p>
          <w:p w14:paraId="6CB1D49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7D358A74" w14:textId="77777777" w:rsidR="00976D20" w:rsidRPr="00BE00C7" w:rsidRDefault="00976D20" w:rsidP="00BE00C7">
            <w:pPr>
              <w:pStyle w:val="OutcomeDescription"/>
              <w:spacing w:before="120" w:after="120"/>
              <w:rPr>
                <w:rFonts w:cs="Arial"/>
                <w:lang w:eastAsia="en-NZ"/>
              </w:rPr>
            </w:pPr>
            <w:r w:rsidRPr="00BE00C7">
              <w:rPr>
                <w:rFonts w:cs="Arial"/>
                <w:lang w:eastAsia="en-NZ"/>
              </w:rPr>
              <w:t>Meetings occur as scheduled. Residents and staff contribute to quality improvement through feedback on quality data, complaints, and internal audit activities. The outcomes from the resident satisfaction survey conducted in March 2025 with a net promoter score (NPS) of 75 (this remains a constant score from the previous survey). The family/whānau survey in March 2025 showed a NPS of +44. Minimal corrective actions were identified, and corrective action plans have been implemented. The results of quality dat</w:t>
            </w:r>
            <w:r w:rsidRPr="00BE00C7">
              <w:rPr>
                <w:rFonts w:cs="Arial"/>
                <w:lang w:eastAsia="en-NZ"/>
              </w:rPr>
              <w:t xml:space="preserve">a, satisfaction surveys, and corrective actions are discussed with staff at staff meetings. Residents and family/whānau are informed of survey results. </w:t>
            </w:r>
          </w:p>
          <w:p w14:paraId="0A0D9009"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Quality goals have been in place each year and reported against in meetings with overall summaries provided in Riskman or now VCare. Physical improvements in the care home include ongoing refurbishments of multiple bedrooms, closed circuit television (CCTV) has been installed in the dementia unit to enhance resident safety, a new drinks machine and on-site baking have been introduced in the café area, offering refreshments to residents and their family/whānau. </w:t>
            </w:r>
          </w:p>
          <w:p w14:paraId="455B618A" w14:textId="77777777" w:rsidR="00976D20" w:rsidRPr="00BE00C7" w:rsidRDefault="00976D20" w:rsidP="00BE00C7">
            <w:pPr>
              <w:pStyle w:val="OutcomeDescription"/>
              <w:spacing w:before="120" w:after="120"/>
              <w:rPr>
                <w:rFonts w:cs="Arial"/>
                <w:lang w:eastAsia="en-NZ"/>
              </w:rPr>
            </w:pPr>
            <w:r w:rsidRPr="00BE00C7">
              <w:rPr>
                <w:rFonts w:cs="Arial"/>
                <w:lang w:eastAsia="en-NZ"/>
              </w:rPr>
              <w:t>The clinical service improvement team has updated all policies and procedures reviewed to meet the requirements of the Ngā Paerewa Standard. The policies reviewed covered all necessary aspects of the service and contractual requirements. Critical analysis of organisational practices to improve health equity occurs, with appropriate follow-up and reporting. The GM and CM described the processes for identifying, documenting, monitoring, reviewing, and reporting risks, including health and safety risks, and de</w:t>
            </w:r>
            <w:r w:rsidRPr="00BE00C7">
              <w:rPr>
                <w:rFonts w:cs="Arial"/>
                <w:lang w:eastAsia="en-NZ"/>
              </w:rPr>
              <w:t>veloping mitigation strategies.</w:t>
            </w:r>
          </w:p>
          <w:p w14:paraId="5DB9D4C8"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severity assessment code (sac) reporting has been implemented for risk ratings of adverse events and reported as required to the Health Quality and Safety Commission (HQSC) in relation to fractures following falls (</w:t>
            </w:r>
            <w:r w:rsidRPr="00BE00C7">
              <w:rPr>
                <w:rFonts w:cs="Arial"/>
                <w:lang w:eastAsia="en-NZ"/>
              </w:rPr>
              <w:t xml:space="preserve">October 2024; December 2024 x2; January 2025) </w:t>
            </w:r>
          </w:p>
          <w:p w14:paraId="3D24DAD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GM and CM were aware of the Health and Safety at Work Act (2015) and implemented its requirements. All visitors to the service are informed and reminded of health and safety and infection prevention during the outbreaks that have occurred since the last audit. No events required reporting to WorkSafe NZ in the previous 12 months. A hazard and risk register is in place with this reviewed at regular intervals throughout the year. There is evidence of completed environmental audits with corrective actions </w:t>
            </w:r>
            <w:r w:rsidRPr="00BE00C7">
              <w:rPr>
                <w:rFonts w:cs="Arial"/>
                <w:lang w:eastAsia="en-NZ"/>
              </w:rPr>
              <w:t>put in place and resolved in a timely manner when required.</w:t>
            </w:r>
          </w:p>
          <w:p w14:paraId="49EC504F"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there have been section 31 notifications related to a change in clinical manager, an unstageable pressure injury (December 2023),fracture following a fall (March 2024), resident behaviour of concern ( October 2024;November 2024), and RN shortages ( reported in December 2023; May 2024; July 2024; September 2024 and March 2025. Notifications to public health about outbreaks have been completed.</w:t>
            </w:r>
          </w:p>
          <w:p w14:paraId="09D1B740" w14:textId="77777777" w:rsidR="00976D20" w:rsidRPr="00BE00C7" w:rsidRDefault="00976D2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4D6FCFD7" w14:textId="77777777" w:rsidR="00976D20" w:rsidRPr="00BE00C7" w:rsidRDefault="00976D20" w:rsidP="00BE00C7">
            <w:pPr>
              <w:pStyle w:val="OutcomeDescription"/>
              <w:spacing w:before="120" w:after="120"/>
              <w:rPr>
                <w:rFonts w:cs="Arial"/>
                <w:lang w:eastAsia="en-NZ"/>
              </w:rPr>
            </w:pPr>
          </w:p>
        </w:tc>
      </w:tr>
      <w:tr w:rsidR="00003C6F" w14:paraId="5F725ADA" w14:textId="77777777">
        <w:tc>
          <w:tcPr>
            <w:tcW w:w="0" w:type="auto"/>
          </w:tcPr>
          <w:p w14:paraId="7678F526"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2.3: Service management</w:t>
            </w:r>
          </w:p>
          <w:p w14:paraId="1961B39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342470" w14:textId="77777777" w:rsidR="00976D20" w:rsidRPr="00BE00C7" w:rsidRDefault="00976D20" w:rsidP="00BE00C7">
            <w:pPr>
              <w:pStyle w:val="OutcomeDescription"/>
              <w:spacing w:before="120" w:after="120"/>
              <w:rPr>
                <w:rFonts w:cs="Arial"/>
                <w:lang w:eastAsia="en-NZ"/>
              </w:rPr>
            </w:pPr>
          </w:p>
        </w:tc>
        <w:tc>
          <w:tcPr>
            <w:tcW w:w="0" w:type="auto"/>
          </w:tcPr>
          <w:p w14:paraId="6F66C270" w14:textId="77777777" w:rsidR="00976D20" w:rsidRPr="00BE00C7" w:rsidRDefault="00976D20" w:rsidP="00BE00C7">
            <w:pPr>
              <w:pStyle w:val="OutcomeDescription"/>
              <w:spacing w:before="120" w:after="120"/>
              <w:rPr>
                <w:rFonts w:cs="Arial"/>
                <w:lang w:eastAsia="en-NZ"/>
              </w:rPr>
            </w:pPr>
            <w:r w:rsidRPr="00BE00C7">
              <w:rPr>
                <w:rFonts w:cs="Arial"/>
                <w:lang w:eastAsia="en-NZ"/>
              </w:rPr>
              <w:t>PA Low</w:t>
            </w:r>
          </w:p>
        </w:tc>
        <w:tc>
          <w:tcPr>
            <w:tcW w:w="0" w:type="auto"/>
          </w:tcPr>
          <w:p w14:paraId="543E362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however, the service has been unable to staff all shifts with a registered nurse at times. The GM, CM and BC work full time, Monday to Friday, and are available on-call 24/7 a week, supported by the clinical team. Furthermore, there is a registered nurse on morning, afternoon and night shift  and supported by another registered nurse </w:t>
            </w:r>
            <w:r w:rsidRPr="00BE00C7">
              <w:rPr>
                <w:rFonts w:cs="Arial"/>
                <w:lang w:eastAsia="en-NZ"/>
              </w:rPr>
              <w:t>from 7am-11am three times a week. The unit coordinator oversee the dementia unit five days a week and all other times the caregivers escalate any concerns to the RN on duty RN on duty. Staff maintain current first aid certificates, so there is always a first aider on site. There are dedicated staff to complete recreation, household, kitchen and maintenance tasks.</w:t>
            </w:r>
          </w:p>
          <w:p w14:paraId="71B04C8F" w14:textId="77777777" w:rsidR="00976D20" w:rsidRPr="00BE00C7" w:rsidRDefault="00976D2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are adequate staff to complete the work allocated to them. The residents and family/whānau interviewed supported this. Residents and family/whānau interviewed stated they are informed of any changes to staff.</w:t>
            </w:r>
          </w:p>
          <w:p w14:paraId="1375F45A" w14:textId="77777777" w:rsidR="00976D20" w:rsidRPr="00BE00C7" w:rsidRDefault="00976D20"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include (but are not limited to) hand hygiene; donning and doffing of personal protective clothing; medication administration; percutaneous endoscopic gastrostomy (PEG); restraint use; fire safety; moving and handling; male catheterisations; syringe driver and first aid competencies. Training for care staff and registered nurses included: safe moving and handling; Te Tiriti o Waitangi; abuse pr</w:t>
            </w:r>
            <w:r w:rsidRPr="00BE00C7">
              <w:rPr>
                <w:rFonts w:cs="Arial"/>
                <w:lang w:eastAsia="en-NZ"/>
              </w:rPr>
              <w:t xml:space="preserve">evention; health and safety; challenging behaviour; medication management; sluice training for caregivers, chemical safety; information and privacy; risk management; fundamentals of palliative care; incident management; falls management; scabies outbreak management; pressure injury prevention and identifying acute deterioration. </w:t>
            </w:r>
          </w:p>
          <w:p w14:paraId="2F2BD17A" w14:textId="77777777" w:rsidR="00976D20" w:rsidRPr="00BE00C7" w:rsidRDefault="00976D20"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re were 41 caregivers with level 3 and 4 recognised qualifications working across the service. Staff reported that they had completed the required dementia units. The GM and CM reported that 25 staff working in the dementia care area have completed, and 14 are enrolled in the required education to meet the requireme</w:t>
            </w:r>
            <w:r w:rsidRPr="00BE00C7">
              <w:rPr>
                <w:rFonts w:cs="Arial"/>
                <w:lang w:eastAsia="en-NZ"/>
              </w:rPr>
              <w:t>nts of ARRC within the set timeframes.</w:t>
            </w:r>
          </w:p>
          <w:p w14:paraId="3F0FF250"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Registered nurses are accredited and maintain competencies to conduct interRAI assessments. The staff records sampled demonstrated completion of the required training and competency assessments. </w:t>
            </w:r>
          </w:p>
          <w:p w14:paraId="61CFBB5B"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records were reviewed to confirm completion of the required training and competency assessments. Staff members interviewed reported feeling well-supported and safe in the workplace. The GM reported that the model of care ensured that all residents were treated equitably. Staff and management completed cultural training.</w:t>
            </w:r>
          </w:p>
          <w:p w14:paraId="7953792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works with Māori organisations that provide the necessary clinical guidance and decision-making tools to achieve health equity for Māori.</w:t>
            </w:r>
          </w:p>
          <w:p w14:paraId="125BF157"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6C46492E" w14:textId="77777777" w:rsidR="00976D20" w:rsidRPr="00BE00C7" w:rsidRDefault="00976D20" w:rsidP="00BE00C7">
            <w:pPr>
              <w:pStyle w:val="OutcomeDescription"/>
              <w:spacing w:before="120" w:after="120"/>
              <w:rPr>
                <w:rFonts w:cs="Arial"/>
                <w:lang w:eastAsia="en-NZ"/>
              </w:rPr>
            </w:pPr>
          </w:p>
        </w:tc>
      </w:tr>
      <w:tr w:rsidR="00003C6F" w14:paraId="57933BF8" w14:textId="77777777">
        <w:tc>
          <w:tcPr>
            <w:tcW w:w="0" w:type="auto"/>
          </w:tcPr>
          <w:p w14:paraId="411441D3"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2.4: Health care and support workers</w:t>
            </w:r>
          </w:p>
          <w:p w14:paraId="412E1352"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A7F833" w14:textId="77777777" w:rsidR="00976D20" w:rsidRPr="00BE00C7" w:rsidRDefault="00976D20" w:rsidP="00BE00C7">
            <w:pPr>
              <w:pStyle w:val="OutcomeDescription"/>
              <w:spacing w:before="120" w:after="120"/>
              <w:rPr>
                <w:rFonts w:cs="Arial"/>
                <w:lang w:eastAsia="en-NZ"/>
              </w:rPr>
            </w:pPr>
          </w:p>
        </w:tc>
        <w:tc>
          <w:tcPr>
            <w:tcW w:w="0" w:type="auto"/>
          </w:tcPr>
          <w:p w14:paraId="09E973FA"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5C13012E"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two RNs, four caregivers, two activities assistants, and one housekeeper) reviewed confirmed that the organisation’s policies are being consistently implemented. Each position has a job description. </w:t>
            </w:r>
          </w:p>
          <w:p w14:paraId="602126DD"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72DCCE5D" w14:textId="77777777" w:rsidR="00976D20" w:rsidRPr="00BE00C7" w:rsidRDefault="00976D20"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available for any required debriefing and discussion. Staff stated they feel supported following any incidents.</w:t>
            </w:r>
          </w:p>
          <w:p w14:paraId="1BE5BD13" w14:textId="77777777" w:rsidR="00976D20" w:rsidRPr="00BE00C7" w:rsidRDefault="00976D20" w:rsidP="00BE00C7">
            <w:pPr>
              <w:pStyle w:val="OutcomeDescription"/>
              <w:spacing w:before="120" w:after="120"/>
              <w:rPr>
                <w:rFonts w:cs="Arial"/>
                <w:lang w:eastAsia="en-NZ"/>
              </w:rPr>
            </w:pPr>
          </w:p>
        </w:tc>
      </w:tr>
      <w:tr w:rsidR="00003C6F" w14:paraId="192A46F4" w14:textId="77777777">
        <w:tc>
          <w:tcPr>
            <w:tcW w:w="0" w:type="auto"/>
          </w:tcPr>
          <w:p w14:paraId="46709088"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2.5: Information</w:t>
            </w:r>
          </w:p>
          <w:p w14:paraId="67657969"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w:t>
            </w:r>
            <w:r w:rsidRPr="00BE00C7">
              <w:rPr>
                <w:rFonts w:cs="Arial"/>
                <w:lang w:eastAsia="en-NZ"/>
              </w:rPr>
              <w:t>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EFA057" w14:textId="77777777" w:rsidR="00976D20" w:rsidRPr="00BE00C7" w:rsidRDefault="00976D20" w:rsidP="00BE00C7">
            <w:pPr>
              <w:pStyle w:val="OutcomeDescription"/>
              <w:spacing w:before="120" w:after="120"/>
              <w:rPr>
                <w:rFonts w:cs="Arial"/>
                <w:lang w:eastAsia="en-NZ"/>
              </w:rPr>
            </w:pPr>
          </w:p>
        </w:tc>
        <w:tc>
          <w:tcPr>
            <w:tcW w:w="0" w:type="auto"/>
          </w:tcPr>
          <w:p w14:paraId="15E6F25D"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57EC9B92" w14:textId="77777777" w:rsidR="00976D20" w:rsidRPr="00BE00C7" w:rsidRDefault="00976D2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2B191C50"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 (GP), nurse practitioner (NP), and allied health providers also document the information as required in the residents’ records. Policies and procedures guide staff in the management of information. The GM reported that staff have their own logins. An external provider hold</w:t>
            </w:r>
            <w:r w:rsidRPr="00BE00C7">
              <w:rPr>
                <w:rFonts w:cs="Arial"/>
                <w:lang w:eastAsia="en-NZ"/>
              </w:rPr>
              <w:t>s backup database systems.</w:t>
            </w:r>
          </w:p>
          <w:p w14:paraId="7D5FEE98"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GM reported that EPOAs can review residents’ records in accordance with privacy laws, and records can be provided in a format that is accessible to the resident concerned. Bupa Foxbridge is not responsible for the National Health Index registration of people receiving services.</w:t>
            </w:r>
          </w:p>
          <w:p w14:paraId="64512CA3" w14:textId="77777777" w:rsidR="00976D20" w:rsidRPr="00BE00C7" w:rsidRDefault="00976D20" w:rsidP="00BE00C7">
            <w:pPr>
              <w:pStyle w:val="OutcomeDescription"/>
              <w:spacing w:before="120" w:after="120"/>
              <w:rPr>
                <w:rFonts w:cs="Arial"/>
                <w:lang w:eastAsia="en-NZ"/>
              </w:rPr>
            </w:pPr>
          </w:p>
        </w:tc>
      </w:tr>
      <w:tr w:rsidR="00003C6F" w14:paraId="28F4A279" w14:textId="77777777">
        <w:tc>
          <w:tcPr>
            <w:tcW w:w="0" w:type="auto"/>
          </w:tcPr>
          <w:p w14:paraId="05F0BB09"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3.1: Entry and declining entry</w:t>
            </w:r>
          </w:p>
          <w:p w14:paraId="7F440B2D"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06DC56A" w14:textId="77777777" w:rsidR="00976D20" w:rsidRPr="00BE00C7" w:rsidRDefault="00976D20" w:rsidP="00BE00C7">
            <w:pPr>
              <w:pStyle w:val="OutcomeDescription"/>
              <w:spacing w:before="120" w:after="120"/>
              <w:rPr>
                <w:rFonts w:cs="Arial"/>
                <w:lang w:eastAsia="en-NZ"/>
              </w:rPr>
            </w:pPr>
          </w:p>
        </w:tc>
        <w:tc>
          <w:tcPr>
            <w:tcW w:w="0" w:type="auto"/>
          </w:tcPr>
          <w:p w14:paraId="3E3B6E51"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0903E82E"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hospital, or dementia level care. Authority from the needs assessment service coordination (NASC) were sighted in residents’ files. There is accurate information about the facility and services available on the Bupa Foxbridge website and in an information pack. Entry criteria are communicated to referrers, prospective residents and their family/whānau and to local com</w:t>
            </w:r>
            <w:r w:rsidRPr="00BE00C7">
              <w:rPr>
                <w:rFonts w:cs="Arial"/>
                <w:lang w:eastAsia="en-NZ"/>
              </w:rPr>
              <w:t xml:space="preserve">munities and health care providers. </w:t>
            </w:r>
          </w:p>
          <w:p w14:paraId="75EEDC83"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general manager will complete an enquiry form and discuss their needs, including cultural, physical, psychosocial, and spiritual. Prospective residents and their family/whānau are given a tour of the facility and meet the staff on duty and where possible are able to choose their room. Residents and family/whānau interviewed confirmed the entry process was well explained, went smoothly and feel they are treated with respect and </w:t>
            </w:r>
            <w:r w:rsidRPr="00BE00C7">
              <w:rPr>
                <w:rFonts w:cs="Arial"/>
                <w:lang w:eastAsia="en-NZ"/>
              </w:rPr>
              <w:t>dignity at all times. Where there are delays to entry such as waiting for an available bed, they are kept updated. If the prospective resident does not meet the entry criteria, they are informed of the reason, advised of other options, and referred back to the referrer. Enquiry and admission information is entered into the electronic system where Bupa monitors entry and decline rates. This includes ethnicity.</w:t>
            </w:r>
          </w:p>
          <w:p w14:paraId="678E8972"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Māori health practitioners and traditional Māori healers for residents and family/whānau who may benefit from these interventions, are consulted when required.</w:t>
            </w:r>
          </w:p>
          <w:p w14:paraId="623BBDFE" w14:textId="77777777" w:rsidR="00976D20" w:rsidRPr="00BE00C7" w:rsidRDefault="00976D20" w:rsidP="00BE00C7">
            <w:pPr>
              <w:pStyle w:val="OutcomeDescription"/>
              <w:spacing w:before="120" w:after="120"/>
              <w:rPr>
                <w:rFonts w:cs="Arial"/>
                <w:lang w:eastAsia="en-NZ"/>
              </w:rPr>
            </w:pPr>
          </w:p>
        </w:tc>
      </w:tr>
      <w:tr w:rsidR="00003C6F" w14:paraId="6A096621" w14:textId="77777777">
        <w:tc>
          <w:tcPr>
            <w:tcW w:w="0" w:type="auto"/>
          </w:tcPr>
          <w:p w14:paraId="4C09D6B2"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3.2: My pathway to wellbeing</w:t>
            </w:r>
          </w:p>
          <w:p w14:paraId="307E433B"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E5FCBB" w14:textId="77777777" w:rsidR="00976D20" w:rsidRPr="00BE00C7" w:rsidRDefault="00976D20" w:rsidP="00BE00C7">
            <w:pPr>
              <w:pStyle w:val="OutcomeDescription"/>
              <w:spacing w:before="120" w:after="120"/>
              <w:rPr>
                <w:rFonts w:cs="Arial"/>
                <w:lang w:eastAsia="en-NZ"/>
              </w:rPr>
            </w:pPr>
          </w:p>
        </w:tc>
        <w:tc>
          <w:tcPr>
            <w:tcW w:w="0" w:type="auto"/>
          </w:tcPr>
          <w:p w14:paraId="701D8B04" w14:textId="77777777" w:rsidR="00976D20" w:rsidRPr="00BE00C7" w:rsidRDefault="00976D20" w:rsidP="00BE00C7">
            <w:pPr>
              <w:pStyle w:val="OutcomeDescription"/>
              <w:spacing w:before="120" w:after="120"/>
              <w:rPr>
                <w:rFonts w:cs="Arial"/>
                <w:lang w:eastAsia="en-NZ"/>
              </w:rPr>
            </w:pPr>
            <w:r w:rsidRPr="00BE00C7">
              <w:rPr>
                <w:rFonts w:cs="Arial"/>
                <w:lang w:eastAsia="en-NZ"/>
              </w:rPr>
              <w:t>PA Moderate</w:t>
            </w:r>
          </w:p>
        </w:tc>
        <w:tc>
          <w:tcPr>
            <w:tcW w:w="0" w:type="auto"/>
          </w:tcPr>
          <w:p w14:paraId="386B06AC" w14:textId="77777777" w:rsidR="00976D20" w:rsidRPr="00BE00C7" w:rsidRDefault="00976D20" w:rsidP="00BE00C7">
            <w:pPr>
              <w:pStyle w:val="OutcomeDescription"/>
              <w:spacing w:before="120" w:after="120"/>
              <w:rPr>
                <w:rFonts w:cs="Arial"/>
                <w:lang w:eastAsia="en-NZ"/>
              </w:rPr>
            </w:pPr>
            <w:r w:rsidRPr="00BE00C7">
              <w:rPr>
                <w:rFonts w:cs="Arial"/>
                <w:lang w:eastAsia="en-NZ"/>
              </w:rPr>
              <w:t>Nine resident files were reviewed including three rest home level, three hospital level (including one on respite funded by ACC) and three residents at dementia level of care. Registered nurses are responsible for all assessments including interRAI assessments and care planning. A physiotherapist is contracted for ten hours per week and has input into mobility and falls prevention. The activities coordinator develops the activities plan which is informed by residents and family/whānau and a “map of life” wh</w:t>
            </w:r>
            <w:r w:rsidRPr="00BE00C7">
              <w:rPr>
                <w:rFonts w:cs="Arial"/>
                <w:lang w:eastAsia="en-NZ"/>
              </w:rPr>
              <w:t>ich identifies the resident’s life experiences and significant people. Resident files have evidence of resident and family/whānau input in assessments and care planning and those interviewed confirmed they are involved at each stage from assessment , care planning to evaluation. Initial assessments, interim care plans, interRAI assessments and long-term care planning are done within the timeframes required by the ARRC. The resident funded by ACC does not have interRAI completed but has a detailed and holist</w:t>
            </w:r>
            <w:r w:rsidRPr="00BE00C7">
              <w:rPr>
                <w:rFonts w:cs="Arial"/>
                <w:lang w:eastAsia="en-NZ"/>
              </w:rPr>
              <w:t>ic assessment and comprehensive care plan in place.</w:t>
            </w:r>
          </w:p>
          <w:p w14:paraId="7CEBD5D0" w14:textId="77777777" w:rsidR="00976D20" w:rsidRPr="00BE00C7" w:rsidRDefault="00976D20" w:rsidP="00BE00C7">
            <w:pPr>
              <w:pStyle w:val="OutcomeDescription"/>
              <w:spacing w:before="120" w:after="120"/>
              <w:rPr>
                <w:rFonts w:cs="Arial"/>
                <w:lang w:eastAsia="en-NZ"/>
              </w:rPr>
            </w:pPr>
            <w:r w:rsidRPr="00BE00C7">
              <w:rPr>
                <w:rFonts w:cs="Arial"/>
                <w:lang w:eastAsia="en-NZ"/>
              </w:rPr>
              <w:t>Medical assessments are completed by either the contracted general or nurse practitioner within the required timeframes. Residents then have a three-monthly review by the general or nurse practitioner as a routine, or if their needs change, they are seen when needed. The general practice provides 24-hour and seven day per week on call services. The general practitioner confirmed staff work collaboratively and inform them in a timely manner when there are changes. The activities coordinator completes a detai</w:t>
            </w:r>
            <w:r w:rsidRPr="00BE00C7">
              <w:rPr>
                <w:rFonts w:cs="Arial"/>
                <w:lang w:eastAsia="en-NZ"/>
              </w:rPr>
              <w:t>led lifestyle assessment to identify residents’ interests and preferences and uses this to develop a plan for meaningful activities. For residents in the dementia unit ,behaviour management and de-escalation strategies are documented. The “my day my way” section of the long-term care plan lists the activities and routines the resident follows over the 24-hour period.</w:t>
            </w:r>
          </w:p>
          <w:p w14:paraId="7E768AE3" w14:textId="77777777" w:rsidR="00976D20" w:rsidRPr="00BE00C7" w:rsidRDefault="00976D20" w:rsidP="00BE00C7">
            <w:pPr>
              <w:pStyle w:val="OutcomeDescription"/>
              <w:spacing w:before="120" w:after="120"/>
              <w:rPr>
                <w:rFonts w:cs="Arial"/>
                <w:lang w:eastAsia="en-NZ"/>
              </w:rPr>
            </w:pPr>
            <w:r w:rsidRPr="00BE00C7">
              <w:rPr>
                <w:rFonts w:cs="Arial"/>
                <w:lang w:eastAsia="en-NZ"/>
              </w:rPr>
              <w:t>All residents  undergo a cultural assessment  and residents and family/whānau interviewed confirmed their extensive input into this. The service facilitates access to traditional Māori health practitioners as needed. Residents have access to a visiting podiatrist.</w:t>
            </w:r>
          </w:p>
          <w:p w14:paraId="24BB3043" w14:textId="77777777" w:rsidR="00976D20" w:rsidRPr="00BE00C7" w:rsidRDefault="00976D2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and other validated assessment tools. Where InterRAI shows a trigger for a specific need, this is included in the care plans. Examples sighted include, but are not limited to, physical activity, mood changes, under nutrition, communication and maintaining continence. Care plans include the goals and aspirations of residents and describe the interventions required to achieve these. Where there is</w:t>
            </w:r>
            <w:r w:rsidRPr="00BE00C7">
              <w:rPr>
                <w:rFonts w:cs="Arial"/>
                <w:lang w:eastAsia="en-NZ"/>
              </w:rPr>
              <w:t xml:space="preserve"> a potential for a risk, such as a change in mood, challenging behaviour or hypoglycaemia, the early warning signs are documented and communicated to staff. Care plans, assessments and progress notes are recorded on an electronic system.</w:t>
            </w:r>
          </w:p>
          <w:p w14:paraId="3C372F51" w14:textId="77777777" w:rsidR="00976D20" w:rsidRPr="00BE00C7" w:rsidRDefault="00976D2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y/whānau in implementing care plans. Residents and family/whānau  interviewed confirmed they feel staff involve them and communicate well with them and are supported to achieve their own pae ora outcomes. They stated staff are respectful, caring and respond to their needs in a timely manner.</w:t>
            </w:r>
          </w:p>
          <w:p w14:paraId="2C1EFA03"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 whānau are invited to either attend care plan reviews or to email any suggestions if they are unable to attend. Where a resident’s progress is different from expected, the family/whānau is informed and the care plan is updated. Short-term care plans </w:t>
            </w:r>
            <w:r w:rsidRPr="00BE00C7">
              <w:rPr>
                <w:rFonts w:cs="Arial"/>
                <w:lang w:eastAsia="en-NZ"/>
              </w:rPr>
              <w:t>are developed for short-term needs such as wounds and infections. At the time of the audit there were 18 wounds being treated including one stage one pressure injury. Review of a sample of wound assessments, photographs and care  plans show wounds are being managed in accordance with current best practice. Registered nurses confirmed they receive ongoing training on wound management and can access the wound nurse specialist if needed for expert advice.</w:t>
            </w:r>
          </w:p>
          <w:p w14:paraId="3B6A18C9"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caregivers and daily by the registered nurse. If there is a change in the condition of a resident, the registered nurse is informed, undertakes an assessment and updates the care plan if needed. A multidisciplinary approach promotes continuity in service delivery, inclu</w:t>
            </w:r>
            <w:r w:rsidRPr="00BE00C7">
              <w:rPr>
                <w:rFonts w:cs="Arial"/>
                <w:lang w:eastAsia="en-NZ"/>
              </w:rPr>
              <w:t>ding the general and nurse practitioner, registered nurses, physiotherapist, activities staff, kitchen staff, and other allied health team members, residents, and family/whānau.</w:t>
            </w:r>
          </w:p>
          <w:p w14:paraId="7045ACBC" w14:textId="77777777" w:rsidR="00976D20" w:rsidRPr="00BE00C7" w:rsidRDefault="00976D2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and food and fluids. A policy guides staff in completing neurological observations for unwitnessed falls or head injuries; however, review of resident files shows three residents did not have this completed according to the policy. Incident reports reviewed evidenced timely nursing follow up.</w:t>
            </w:r>
          </w:p>
          <w:p w14:paraId="3C00A0B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unit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 Res</w:t>
            </w:r>
            <w:r w:rsidRPr="00BE00C7">
              <w:rPr>
                <w:rFonts w:cs="Arial"/>
                <w:lang w:eastAsia="en-NZ"/>
              </w:rPr>
              <w:t>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5C454F8B" w14:textId="77777777" w:rsidR="00976D20" w:rsidRPr="00BE00C7" w:rsidRDefault="00976D20" w:rsidP="00976D20">
            <w:pPr>
              <w:pStyle w:val="OutcomeDescription"/>
              <w:spacing w:before="120" w:after="120"/>
              <w:rPr>
                <w:rFonts w:cs="Arial"/>
                <w:lang w:eastAsia="en-NZ"/>
              </w:rPr>
            </w:pPr>
          </w:p>
        </w:tc>
      </w:tr>
      <w:tr w:rsidR="00003C6F" w14:paraId="182A3B17" w14:textId="77777777">
        <w:tc>
          <w:tcPr>
            <w:tcW w:w="0" w:type="auto"/>
          </w:tcPr>
          <w:p w14:paraId="059FE9A4"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3.3: Individualised activities</w:t>
            </w:r>
          </w:p>
          <w:p w14:paraId="62D2F066"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15D5F42" w14:textId="77777777" w:rsidR="00976D20" w:rsidRPr="00BE00C7" w:rsidRDefault="00976D20" w:rsidP="00BE00C7">
            <w:pPr>
              <w:pStyle w:val="OutcomeDescription"/>
              <w:spacing w:before="120" w:after="120"/>
              <w:rPr>
                <w:rFonts w:cs="Arial"/>
                <w:lang w:eastAsia="en-NZ"/>
              </w:rPr>
            </w:pPr>
          </w:p>
        </w:tc>
        <w:tc>
          <w:tcPr>
            <w:tcW w:w="0" w:type="auto"/>
          </w:tcPr>
          <w:p w14:paraId="061C3787"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038AF3A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activities programme is delivered by an activities coordinator who is a registered diversional therapist (DT), assisted by two part time and one casual activities assistant and a volunteer from Age Concern for one-to-one activities. Activities are provided seven days per week. Review of resident files shows activities plans are informed by using information from the map of life (significant people and life events for each resident, cultural preferences, previous employment, interests and hobbies, and in</w:t>
            </w:r>
            <w:r w:rsidRPr="00BE00C7">
              <w:rPr>
                <w:rFonts w:cs="Arial"/>
                <w:lang w:eastAsia="en-NZ"/>
              </w:rPr>
              <w:t xml:space="preserve">put from family/ whānau. Bi-monthly resident meetings provide an opportunity for residents to have a say in the activities programme and the DT gets ongoing feedback from residents in conversation. </w:t>
            </w:r>
          </w:p>
          <w:p w14:paraId="04B17388" w14:textId="77777777" w:rsidR="00976D20" w:rsidRPr="00BE00C7" w:rsidRDefault="00976D20"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chair exercises and floor and table games. Cognitive activities include simple word games, quizzes, newspaper reading and board games. Social activities include happy hour, outings in the community twice a week and activities themed each month including Easter, Christmas, Matariki, and Te Wiki o Te Reo Māori as examples. Cultural events such as Samoan and Māori langu</w:t>
            </w:r>
            <w:r w:rsidRPr="00BE00C7">
              <w:rPr>
                <w:rFonts w:cs="Arial"/>
                <w:lang w:eastAsia="en-NZ"/>
              </w:rPr>
              <w:t>age weeks, Chinese New Year and Diwali are celebrated. A local church group provides church services every second week. Some residents are taken out to church and other venues by family/whānau. Residents prepare a range of food such as baking. Photographic evidence was sighted of the range of activities provided.</w:t>
            </w:r>
          </w:p>
          <w:p w14:paraId="26A9EE8A" w14:textId="77777777" w:rsidR="00976D20" w:rsidRPr="00BE00C7" w:rsidRDefault="00976D20" w:rsidP="00BE00C7">
            <w:pPr>
              <w:pStyle w:val="OutcomeDescription"/>
              <w:spacing w:before="120" w:after="120"/>
              <w:rPr>
                <w:rFonts w:cs="Arial"/>
                <w:lang w:eastAsia="en-NZ"/>
              </w:rPr>
            </w:pPr>
            <w:r w:rsidRPr="00BE00C7">
              <w:rPr>
                <w:rFonts w:cs="Arial"/>
                <w:lang w:eastAsia="en-NZ"/>
              </w:rPr>
              <w:t>Outings occur twice weekly in the van and the diversional therapist ensures all residents have opportunity to go on outings. Examples of venues visited include the Hamilton Gardens, Hamilton Zoo, cafes, car museum, Mitre Ten and local library, which is planning to have a special collection on dementia in June. A local marae sends a calendar of activities residents can participate in such as celebrations, weaving, waiata, and other activities. During the school term school groups visit the residents. Pet the</w:t>
            </w:r>
            <w:r w:rsidRPr="00BE00C7">
              <w:rPr>
                <w:rFonts w:cs="Arial"/>
                <w:lang w:eastAsia="en-NZ"/>
              </w:rPr>
              <w:t xml:space="preserve">rapists visit weekly. Residents who identify as Māori are supported to participate in Te Ao Māori by maintaining connections with whānau and hapū. </w:t>
            </w:r>
          </w:p>
          <w:p w14:paraId="6030FE92" w14:textId="77777777" w:rsidR="00976D20" w:rsidRPr="00BE00C7" w:rsidRDefault="00976D20"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w:t>
            </w:r>
          </w:p>
          <w:p w14:paraId="52A30A18"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Activities in the dementia unit are tailored to individual residents and include walks, calming music, ball games and a Tovertafel console game. </w:t>
            </w:r>
            <w:r w:rsidRPr="00BE00C7">
              <w:rPr>
                <w:rFonts w:cs="Arial"/>
                <w:lang w:eastAsia="en-NZ"/>
              </w:rPr>
              <w:t>Entertainers perform for residents in the dementia unit. Family/ whānau of residents in the dementia unit expressed their satisfaction with the activities programme and stated they are invited to attend outings and activities and are sent a calendar of the activities schedule. During the audit, the dementia unit was observed to be calm, and residents were engaged in activities and conversations.</w:t>
            </w:r>
          </w:p>
          <w:p w14:paraId="53C71981" w14:textId="77777777" w:rsidR="00976D20" w:rsidRPr="00BE00C7" w:rsidRDefault="00976D20" w:rsidP="00BE00C7">
            <w:pPr>
              <w:pStyle w:val="OutcomeDescription"/>
              <w:spacing w:before="120" w:after="120"/>
              <w:rPr>
                <w:rFonts w:cs="Arial"/>
                <w:lang w:eastAsia="en-NZ"/>
              </w:rPr>
            </w:pPr>
          </w:p>
        </w:tc>
      </w:tr>
      <w:tr w:rsidR="00003C6F" w14:paraId="3CCFE835" w14:textId="77777777">
        <w:tc>
          <w:tcPr>
            <w:tcW w:w="0" w:type="auto"/>
          </w:tcPr>
          <w:p w14:paraId="272990F0"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3.4: My medication</w:t>
            </w:r>
          </w:p>
          <w:p w14:paraId="00AA07C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F926CD" w14:textId="77777777" w:rsidR="00976D20" w:rsidRPr="00BE00C7" w:rsidRDefault="00976D20" w:rsidP="00BE00C7">
            <w:pPr>
              <w:pStyle w:val="OutcomeDescription"/>
              <w:spacing w:before="120" w:after="120"/>
              <w:rPr>
                <w:rFonts w:cs="Arial"/>
                <w:lang w:eastAsia="en-NZ"/>
              </w:rPr>
            </w:pPr>
          </w:p>
        </w:tc>
        <w:tc>
          <w:tcPr>
            <w:tcW w:w="0" w:type="auto"/>
          </w:tcPr>
          <w:p w14:paraId="12524139"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789CCFE7" w14:textId="77777777" w:rsidR="00976D20" w:rsidRPr="00BE00C7" w:rsidRDefault="00976D2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or nurse practitioner completes three-monthly medication reviews. A medication r</w:t>
            </w:r>
            <w:r w:rsidRPr="00BE00C7">
              <w:rPr>
                <w:rFonts w:cs="Arial"/>
                <w:lang w:eastAsia="en-NZ"/>
              </w:rPr>
              <w:t>ound was observed in each area and seen to be safe. Medications are administered by registered nurses and caregivers who are required to pass an annual competency test and have ongoing training in medicine management. Medication errors are reported in the electronic resident file and appropriate investigation and follow up is done.</w:t>
            </w:r>
          </w:p>
          <w:p w14:paraId="32E0CF36"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securely in the three medication rooms, locked medication trolleys and controlled drug safes. Stored medications are checked monthly by a registered nurse for expiry dates. The medication refrigerators a</w:t>
            </w:r>
            <w:r w:rsidRPr="00BE00C7">
              <w:rPr>
                <w:rFonts w:cs="Arial"/>
                <w:lang w:eastAsia="en-NZ"/>
              </w:rPr>
              <w:t xml:space="preserve">nd medication room temperatures are monitored daily and are within an acceptable range. Liquid medications and eye drops are labelled with the date of opening. Unused and expired medications are returned to the pharmacy. </w:t>
            </w:r>
          </w:p>
          <w:p w14:paraId="757A1744" w14:textId="77777777" w:rsidR="00976D20" w:rsidRPr="00BE00C7" w:rsidRDefault="00976D20" w:rsidP="00BE00C7">
            <w:pPr>
              <w:pStyle w:val="OutcomeDescription"/>
              <w:spacing w:before="120" w:after="120"/>
              <w:rPr>
                <w:rFonts w:cs="Arial"/>
                <w:lang w:eastAsia="en-NZ"/>
              </w:rPr>
            </w:pPr>
            <w:r w:rsidRPr="00BE00C7">
              <w:rPr>
                <w:rFonts w:cs="Arial"/>
                <w:lang w:eastAsia="en-NZ"/>
              </w:rPr>
              <w:t>Eigh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7DB84EF"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are policies in place to guide the management of residents who wish to self-administer their medications. There is one resident who self-administers their medications, and the medications were seen to be stored in a locked drawer in the resident’s room. The resident is competency assessed three-monthly when medications are reviewed. There are no standing orders.</w:t>
            </w:r>
          </w:p>
          <w:p w14:paraId="6B87C121" w14:textId="77777777" w:rsidR="00976D20" w:rsidRPr="00BE00C7" w:rsidRDefault="00976D20" w:rsidP="00BE00C7">
            <w:pPr>
              <w:pStyle w:val="OutcomeDescription"/>
              <w:spacing w:before="120" w:after="120"/>
              <w:rPr>
                <w:rFonts w:cs="Arial"/>
                <w:lang w:eastAsia="en-NZ"/>
              </w:rPr>
            </w:pPr>
            <w:r w:rsidRPr="00BE00C7">
              <w:rPr>
                <w:rFonts w:cs="Arial"/>
                <w:lang w:eastAsia="en-NZ"/>
              </w:rPr>
              <w:t>Over-the-counter medications and supplements are considered by the general and nurse practitioner and where possible prescribed on the medication chart. Māori residents and whānau confirm they have access to their medications and are aware of the indications and potential side effects. The CM stated appropriate support, advice, and treatment for Māori is available.</w:t>
            </w:r>
          </w:p>
          <w:p w14:paraId="5208F5F0" w14:textId="77777777" w:rsidR="00976D20" w:rsidRPr="00BE00C7" w:rsidRDefault="00976D20" w:rsidP="00BE00C7">
            <w:pPr>
              <w:pStyle w:val="OutcomeDescription"/>
              <w:spacing w:before="120" w:after="120"/>
              <w:rPr>
                <w:rFonts w:cs="Arial"/>
                <w:lang w:eastAsia="en-NZ"/>
              </w:rPr>
            </w:pPr>
          </w:p>
        </w:tc>
      </w:tr>
      <w:tr w:rsidR="00003C6F" w14:paraId="03732F3D" w14:textId="77777777">
        <w:tc>
          <w:tcPr>
            <w:tcW w:w="0" w:type="auto"/>
          </w:tcPr>
          <w:p w14:paraId="0F0C01F0"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3.5: Nutrition to support wellbeing</w:t>
            </w:r>
          </w:p>
          <w:p w14:paraId="5AB30F01"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25389C2" w14:textId="77777777" w:rsidR="00976D20" w:rsidRPr="00BE00C7" w:rsidRDefault="00976D20" w:rsidP="00BE00C7">
            <w:pPr>
              <w:pStyle w:val="OutcomeDescription"/>
              <w:spacing w:before="120" w:after="120"/>
              <w:rPr>
                <w:rFonts w:cs="Arial"/>
                <w:lang w:eastAsia="en-NZ"/>
              </w:rPr>
            </w:pPr>
          </w:p>
        </w:tc>
        <w:tc>
          <w:tcPr>
            <w:tcW w:w="0" w:type="auto"/>
          </w:tcPr>
          <w:p w14:paraId="79D89CA2"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05FDE5CC" w14:textId="77777777" w:rsidR="00976D20" w:rsidRPr="00BE00C7" w:rsidRDefault="00976D20" w:rsidP="00BE00C7">
            <w:pPr>
              <w:pStyle w:val="OutcomeDescription"/>
              <w:spacing w:before="120" w:after="120"/>
              <w:rPr>
                <w:rFonts w:cs="Arial"/>
                <w:lang w:eastAsia="en-NZ"/>
              </w:rPr>
            </w:pPr>
            <w:r w:rsidRPr="00BE00C7">
              <w:rPr>
                <w:rFonts w:cs="Arial"/>
                <w:lang w:eastAsia="en-NZ"/>
              </w:rPr>
              <w:t>All food is prepared and cooked onsite by a kitchen manager (a trained chef), assisted by a cook, four kitchen assistants and a student. The food services manual was reviewed and kept in the kitchen. Meals are transported to each dining room in a heated bain marie and plated by kitchen staff. The temperatures of hot food are recorded. The kitchen was observed to be clean, well-organised and well equipped. There is an approved food control plan in place that is current until 22 September 2025. Dry food is st</w:t>
            </w:r>
            <w:r w:rsidRPr="00BE00C7">
              <w:rPr>
                <w:rFonts w:cs="Arial"/>
                <w:lang w:eastAsia="en-NZ"/>
              </w:rPr>
              <w:t xml:space="preserve">ored in a walk-in pantry in closed containers labelled with the date of opening. The four-weekly seasonal menus have been reviewed by a dietitian. There are two options for meals. </w:t>
            </w:r>
          </w:p>
          <w:p w14:paraId="786568CC" w14:textId="77777777" w:rsidR="00976D20" w:rsidRPr="00BE00C7" w:rsidRDefault="00976D20"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needs of a resident change). This information is communicated to the chef. Food is fortified as needed and nutritional supplements prescribed are provided. Food focus meetings with residents are held to obtain feedback on the food service. The kitchen manager meets with individual residents to discuss thei</w:t>
            </w:r>
            <w:r w:rsidRPr="00BE00C7">
              <w:rPr>
                <w:rFonts w:cs="Arial"/>
                <w:lang w:eastAsia="en-NZ"/>
              </w:rPr>
              <w:t>r personal preferences and dislikes. Modified plates and utensils are available. Nutritious morning and afternoon tea and supper is provided along with beverages. Additional snacks and beverages are available particularly in the dementia unit.</w:t>
            </w:r>
          </w:p>
          <w:p w14:paraId="657241F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kitchen manager on interview demonstrated their understanding of tikanga and confirmed they had been trained in cultural safety on orientation. Staff were observed wearing correct personal protective clothing in the kitchen. Residents participate in food preparation as part of the activities programme. Cultural food is provided including Māori kai, chop suey, Chinese dumplings, and Indian food.</w:t>
            </w:r>
          </w:p>
          <w:p w14:paraId="6B594AEA" w14:textId="77777777" w:rsidR="00976D20" w:rsidRPr="00BE00C7" w:rsidRDefault="00976D20"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w:t>
            </w:r>
          </w:p>
          <w:p w14:paraId="5B9BD6F6"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s interviewed confirmed they have a variety of meals which they enjoy. Alternatives are available if they do not like what is on the menu. Feedback is obtained at residents’ meetings and residents and whānau are able to speak with the kitchen manager directly. During the audit, the meal service was observed in each area. Residents are seated at tables with other residents having similar nutritional needs such as minced and moist. Staff were observed discreetly assisting residents as needed. The dini</w:t>
            </w:r>
            <w:r w:rsidRPr="00BE00C7">
              <w:rPr>
                <w:rFonts w:cs="Arial"/>
                <w:lang w:eastAsia="en-NZ"/>
              </w:rPr>
              <w:t xml:space="preserve">ng experience was observed to be pleasurable in all dining areas observed. </w:t>
            </w:r>
          </w:p>
          <w:p w14:paraId="04928133" w14:textId="77777777" w:rsidR="00976D20" w:rsidRPr="00BE00C7" w:rsidRDefault="00976D20" w:rsidP="00BE00C7">
            <w:pPr>
              <w:pStyle w:val="OutcomeDescription"/>
              <w:spacing w:before="120" w:after="120"/>
              <w:rPr>
                <w:rFonts w:cs="Arial"/>
                <w:lang w:eastAsia="en-NZ"/>
              </w:rPr>
            </w:pPr>
          </w:p>
        </w:tc>
      </w:tr>
      <w:tr w:rsidR="00003C6F" w14:paraId="0D40AAFE" w14:textId="77777777">
        <w:tc>
          <w:tcPr>
            <w:tcW w:w="0" w:type="auto"/>
          </w:tcPr>
          <w:p w14:paraId="74E7E2FE"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EFC0E1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B4ED02" w14:textId="77777777" w:rsidR="00976D20" w:rsidRPr="00BE00C7" w:rsidRDefault="00976D20" w:rsidP="00BE00C7">
            <w:pPr>
              <w:pStyle w:val="OutcomeDescription"/>
              <w:spacing w:before="120" w:after="120"/>
              <w:rPr>
                <w:rFonts w:cs="Arial"/>
                <w:lang w:eastAsia="en-NZ"/>
              </w:rPr>
            </w:pPr>
          </w:p>
        </w:tc>
        <w:tc>
          <w:tcPr>
            <w:tcW w:w="0" w:type="auto"/>
          </w:tcPr>
          <w:p w14:paraId="05F5342E"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2ADF8302" w14:textId="77777777" w:rsidR="00976D20" w:rsidRPr="00BE00C7" w:rsidRDefault="00976D20" w:rsidP="00BE00C7">
            <w:pPr>
              <w:pStyle w:val="OutcomeDescription"/>
              <w:spacing w:before="120" w:after="120"/>
              <w:rPr>
                <w:rFonts w:cs="Arial"/>
                <w:lang w:eastAsia="en-NZ"/>
              </w:rPr>
            </w:pPr>
            <w:r w:rsidRPr="00BE00C7">
              <w:rPr>
                <w:rFonts w:cs="Arial"/>
                <w:lang w:eastAsia="en-NZ"/>
              </w:rPr>
              <w:t>Transition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or nurse practitioner for advice. If a resident needs urgent transfer to hospital, the ambulance is called and family/whānau informed. Staff confirmed wh</w:t>
            </w:r>
            <w:r w:rsidRPr="00BE00C7">
              <w:rPr>
                <w:rFonts w:cs="Arial"/>
                <w:lang w:eastAsia="en-NZ"/>
              </w:rPr>
              <w:t>en a resident is transferred to hospital they send a summary of care needs, medication chart, legal documents, and shared goals of care in a yellow envelope with ambulance staff.</w:t>
            </w:r>
          </w:p>
          <w:p w14:paraId="5BB1A357"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nd allied health appointments and. Details of how a resident is transported to external appointments is recorded in the long-term care plan. If possible, family/whānau are asked to attend appointments with residents.</w:t>
            </w:r>
          </w:p>
          <w:p w14:paraId="48D4229D" w14:textId="77777777" w:rsidR="00976D20" w:rsidRPr="00BE00C7" w:rsidRDefault="00976D20" w:rsidP="00BE00C7">
            <w:pPr>
              <w:pStyle w:val="OutcomeDescription"/>
              <w:spacing w:before="120" w:after="120"/>
              <w:rPr>
                <w:rFonts w:cs="Arial"/>
                <w:lang w:eastAsia="en-NZ"/>
              </w:rPr>
            </w:pPr>
          </w:p>
        </w:tc>
      </w:tr>
      <w:tr w:rsidR="00003C6F" w14:paraId="65287037" w14:textId="77777777">
        <w:tc>
          <w:tcPr>
            <w:tcW w:w="0" w:type="auto"/>
          </w:tcPr>
          <w:p w14:paraId="04EC9078"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4.1: The facility</w:t>
            </w:r>
          </w:p>
          <w:p w14:paraId="026EF5EF"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DD76FC" w14:textId="77777777" w:rsidR="00976D20" w:rsidRPr="00BE00C7" w:rsidRDefault="00976D20" w:rsidP="00BE00C7">
            <w:pPr>
              <w:pStyle w:val="OutcomeDescription"/>
              <w:spacing w:before="120" w:after="120"/>
              <w:rPr>
                <w:rFonts w:cs="Arial"/>
                <w:lang w:eastAsia="en-NZ"/>
              </w:rPr>
            </w:pPr>
          </w:p>
        </w:tc>
        <w:tc>
          <w:tcPr>
            <w:tcW w:w="0" w:type="auto"/>
          </w:tcPr>
          <w:p w14:paraId="4C2AA559"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1B16253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building holds a current warrant of fitness which expires 12 May 2026. The environment is inclusive of peoples’ cultures and supports cultural practices. The maintenance person works 40 hours a week (Monday to Friday) plus on-call after hours. There is a maintenance request book for repair and maintenance requests located at each nurse’s station. Equipment failure or issues are also recorded in the handover book. This is checked daily and signed off when repairs have been completed. There is a 52-week a</w:t>
            </w:r>
            <w:r w:rsidRPr="00BE00C7">
              <w:rPr>
                <w:rFonts w:cs="Arial"/>
                <w:lang w:eastAsia="en-NZ"/>
              </w:rPr>
              <w:t>nnual maintenance plan that includes electrical testing and tagging (facility and residents), resident equipment checks, call bell checks, calibration of medical equipment and monthly testing of hot water temperatures. Review of hot water monitoring records show the temperature is maintained at a safe level. Essential contractors/tradespeople are available 24 hours as required. Testing and tagging of electrical equipment was completed in January 2025 and clinical equipment including hoists and scales were c</w:t>
            </w:r>
            <w:r w:rsidRPr="00BE00C7">
              <w:rPr>
                <w:rFonts w:cs="Arial"/>
                <w:lang w:eastAsia="en-NZ"/>
              </w:rPr>
              <w:t>hecked and calibrated on 24 March 2025.</w:t>
            </w:r>
          </w:p>
          <w:p w14:paraId="3B9E9FAC"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facility is a purpose-built care facility across three floors and opened in January 2021. The ground floor </w:t>
            </w:r>
            <w:r w:rsidRPr="00BE00C7">
              <w:rPr>
                <w:rFonts w:cs="Arial"/>
                <w:lang w:eastAsia="en-NZ"/>
              </w:rPr>
              <w:t>has two dementia units adjacent to each other with a shared office between (one unit is 13 rooms including a double room and the other unit has 14 single rooms). On the first floor and second floor (which is a mirror image of the first floor), there are 29 dual-purpose rooms including one double room on each  floor. There is one lift between floors and two staircases. The lift is large enough for a stretcher bed.</w:t>
            </w:r>
          </w:p>
          <w:p w14:paraId="4F606A84" w14:textId="77777777" w:rsidR="00976D20" w:rsidRPr="00BE00C7" w:rsidRDefault="00976D20" w:rsidP="00BE00C7">
            <w:pPr>
              <w:pStyle w:val="OutcomeDescription"/>
              <w:spacing w:before="120" w:after="120"/>
              <w:rPr>
                <w:rFonts w:cs="Arial"/>
                <w:lang w:eastAsia="en-NZ"/>
              </w:rPr>
            </w:pPr>
            <w:r w:rsidRPr="00BE00C7">
              <w:rPr>
                <w:rFonts w:cs="Arial"/>
                <w:lang w:eastAsia="en-NZ"/>
              </w:rPr>
              <w:t>Levels one and two have a large, covered balcony off the lounge that includes tables and chairs. Another covered deck is also off the second lounge overlooking the racetrack. Landscaping outside the facility includes garden areas, safe paths, and seating. Each has its own nurses’ station and medication/treatment room. There is a spacious kitchenette within the open dining/lounge area and a separate big lounge/TV room on each floor.</w:t>
            </w:r>
          </w:p>
          <w:p w14:paraId="40E32C69"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re is a centrally located nurses’ station, which looks out on the open plan dining and lounge areas in the dementia units. This nurses’ office is shared between the two units and is keypad accessible by staff from both units. The units are circular with flow for wanderers. There are decals to distract residents from exit doors and signs to alert residents of key rooms such as toilets. There are large sloping beams on each side of the sliding doors to the internal courtyard. Each unit is centred around a </w:t>
            </w:r>
            <w:r w:rsidRPr="00BE00C7">
              <w:rPr>
                <w:rFonts w:cs="Arial"/>
                <w:lang w:eastAsia="en-NZ"/>
              </w:rPr>
              <w:t xml:space="preserve">landscaped internal courtyard. The courtyard can be accessed from the communal area and the hallway on the other side of the unit. The courtyards include paths and seating. There is an additional external secure garden area that is accessible from the lounge that loops around the side of the building. This garden and pathed area looks out on the neighbouring racecourse. There is a newly allocated whānau room with coffee and tea making facilities. There is safe access to all communal areas. </w:t>
            </w:r>
          </w:p>
          <w:p w14:paraId="662B858B"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of mobility aids. Residents were observed moving freely around the areas with mobility aids where required. Caregivers interviewed stated they have adequate equipment to safely deliver care for rest home, hospital, and dementia level of care residents. </w:t>
            </w:r>
          </w:p>
          <w:p w14:paraId="2EAF17B0" w14:textId="77777777" w:rsidR="00976D20" w:rsidRPr="00BE00C7" w:rsidRDefault="00976D20" w:rsidP="00BE00C7">
            <w:pPr>
              <w:pStyle w:val="OutcomeDescription"/>
              <w:spacing w:before="120" w:after="120"/>
              <w:rPr>
                <w:rFonts w:cs="Arial"/>
                <w:lang w:eastAsia="en-NZ"/>
              </w:rPr>
            </w:pPr>
            <w:r w:rsidRPr="00BE00C7">
              <w:rPr>
                <w:rFonts w:cs="Arial"/>
                <w:lang w:eastAsia="en-NZ"/>
              </w:rPr>
              <w:t>Resident rooms have full ensuites. There is one large communal toilet/shower that fits a shower bed on each floor and a further toilet near the communal lounge, with privacy locks and privacy curtains. Fixtures, fittings, and flooring are appropriate. Toilet/shower facilities are easy to clean. There is sufficient space in toilet and shower areas to accommodate shower chairs and commodes.</w:t>
            </w:r>
          </w:p>
          <w:p w14:paraId="0E2C8DE3"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re is one married couple sharing a double room and all other rooms are single occupancy. There is a curtain for privacy in the shared room. 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with items of significance </w:t>
            </w:r>
            <w:r w:rsidRPr="00BE00C7">
              <w:rPr>
                <w:rFonts w:cs="Arial"/>
                <w:lang w:eastAsia="en-NZ"/>
              </w:rPr>
              <w:t>as viewed on the days of the audit.</w:t>
            </w:r>
          </w:p>
          <w:p w14:paraId="5E4BF3DC"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re are alternative small lounge areas with library and activity resources throughout the facility. All bedrooms and communal areas have ample natural light and ventilation. There is central heating but heating in rooms can be manually thermostatically adjusted. </w:t>
            </w:r>
          </w:p>
          <w:p w14:paraId="22D73A2E" w14:textId="77777777" w:rsidR="00976D20" w:rsidRPr="00BE00C7" w:rsidRDefault="00976D20" w:rsidP="00BE00C7">
            <w:pPr>
              <w:pStyle w:val="OutcomeDescription"/>
              <w:spacing w:before="120" w:after="120"/>
              <w:rPr>
                <w:rFonts w:cs="Arial"/>
                <w:lang w:eastAsia="en-NZ"/>
              </w:rPr>
            </w:pPr>
            <w:r w:rsidRPr="00BE00C7">
              <w:rPr>
                <w:rFonts w:cs="Arial"/>
                <w:lang w:eastAsia="en-NZ"/>
              </w:rPr>
              <w:t>The manager confirmed they would consult with local Māori (who the facility has close links with) should any alterations or extensions to the building be planned in future.</w:t>
            </w:r>
          </w:p>
          <w:p w14:paraId="35DFC8D5" w14:textId="77777777" w:rsidR="00976D20" w:rsidRPr="00BE00C7" w:rsidRDefault="00976D20" w:rsidP="00BE00C7">
            <w:pPr>
              <w:pStyle w:val="OutcomeDescription"/>
              <w:spacing w:before="120" w:after="120"/>
              <w:rPr>
                <w:rFonts w:cs="Arial"/>
                <w:lang w:eastAsia="en-NZ"/>
              </w:rPr>
            </w:pPr>
          </w:p>
        </w:tc>
      </w:tr>
      <w:tr w:rsidR="00003C6F" w14:paraId="2CBFC104" w14:textId="77777777">
        <w:tc>
          <w:tcPr>
            <w:tcW w:w="0" w:type="auto"/>
          </w:tcPr>
          <w:p w14:paraId="5B65C9D7"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4.2: Security of people and workforce</w:t>
            </w:r>
          </w:p>
          <w:p w14:paraId="6AFD3178"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5FA5CF" w14:textId="77777777" w:rsidR="00976D20" w:rsidRPr="00BE00C7" w:rsidRDefault="00976D20" w:rsidP="00BE00C7">
            <w:pPr>
              <w:pStyle w:val="OutcomeDescription"/>
              <w:spacing w:before="120" w:after="120"/>
              <w:rPr>
                <w:rFonts w:cs="Arial"/>
                <w:lang w:eastAsia="en-NZ"/>
              </w:rPr>
            </w:pPr>
          </w:p>
        </w:tc>
        <w:tc>
          <w:tcPr>
            <w:tcW w:w="0" w:type="auto"/>
          </w:tcPr>
          <w:p w14:paraId="0668A82E"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7808A61A" w14:textId="77777777" w:rsidR="00976D20" w:rsidRPr="00BE00C7" w:rsidRDefault="00976D20"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 The building has separate fire cells so in the first instance evacuation would be to another fire cell within the building.</w:t>
            </w:r>
          </w:p>
          <w:p w14:paraId="7ED938E4" w14:textId="77777777" w:rsidR="00976D20" w:rsidRPr="00BE00C7" w:rsidRDefault="00976D2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14 January 2021. A fire evacuation drill is repeated six-monthly in accordance with the facility’s building warrant of fitness and the last one was held on 29 February 2025. There are emergency management plans in place to ensure health, civil defence and other emergencies are included. Civil defence supplies are stored in an identified locked room. In the event of a power outage there is back-up power available for</w:t>
            </w:r>
            <w:r w:rsidRPr="00BE00C7">
              <w:rPr>
                <w:rFonts w:cs="Arial"/>
                <w:lang w:eastAsia="en-NZ"/>
              </w:rPr>
              <w:t xml:space="preserve"> up to two hours for lighting and Bupa has regional generators that can be transported onsite. There is a gas barbeque. There are adequate supplies in the event of a civil defence emergency including a 4000-litre water tank. Emergency management is included in staff orientation and external contractor orientation. It is also ongoing as part of the education plan. A minimum of one person trained in first aid is available at all times. </w:t>
            </w:r>
          </w:p>
          <w:p w14:paraId="6E686FFF"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close proximity. Residents and family/whānau interviewed confirmed that call bells are answered in a timely manner.</w:t>
            </w:r>
          </w:p>
          <w:p w14:paraId="379D7C81"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building is secure after hours, staff complete security checks at night. A contracted security company provides security checks twice at night, there are security cameras installed in reception area, communal areas in the dementia unit and outside. </w:t>
            </w:r>
          </w:p>
          <w:p w14:paraId="2FBE25E0" w14:textId="77777777" w:rsidR="00976D20" w:rsidRPr="00BE00C7" w:rsidRDefault="00976D20" w:rsidP="00BE00C7">
            <w:pPr>
              <w:pStyle w:val="OutcomeDescription"/>
              <w:spacing w:before="120" w:after="120"/>
              <w:rPr>
                <w:rFonts w:cs="Arial"/>
                <w:lang w:eastAsia="en-NZ"/>
              </w:rPr>
            </w:pPr>
          </w:p>
        </w:tc>
      </w:tr>
      <w:tr w:rsidR="00003C6F" w14:paraId="5F58CED6" w14:textId="77777777">
        <w:tc>
          <w:tcPr>
            <w:tcW w:w="0" w:type="auto"/>
          </w:tcPr>
          <w:p w14:paraId="535C8A99"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5.1: Governance</w:t>
            </w:r>
          </w:p>
          <w:p w14:paraId="203DE8C0"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216C713" w14:textId="77777777" w:rsidR="00976D20" w:rsidRPr="00BE00C7" w:rsidRDefault="00976D20" w:rsidP="00BE00C7">
            <w:pPr>
              <w:pStyle w:val="OutcomeDescription"/>
              <w:spacing w:before="120" w:after="120"/>
              <w:rPr>
                <w:rFonts w:cs="Arial"/>
                <w:lang w:eastAsia="en-NZ"/>
              </w:rPr>
            </w:pPr>
          </w:p>
        </w:tc>
        <w:tc>
          <w:tcPr>
            <w:tcW w:w="0" w:type="auto"/>
          </w:tcPr>
          <w:p w14:paraId="3EDFD5A8"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2C1458E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following a defined process with the governance. The management, and leadership team at Bupa are able to provide expert advice and support. A documented pathway supports reporting progress, issue</w:t>
            </w:r>
            <w:r w:rsidRPr="00BE00C7">
              <w:rPr>
                <w:rFonts w:cs="Arial"/>
                <w:lang w:eastAsia="en-NZ"/>
              </w:rPr>
              <w:t>s, and/or significant events to management.</w:t>
            </w:r>
          </w:p>
          <w:p w14:paraId="23A2D88E"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is a stepwise approach to the management of infection risks. An emergency pandemic plan is documented and has been reviewed. There are sufficient resources and personal protective equipment (PPE) readily available and accessible to staff. All staff, residents and family/whānau have received training and updates for managing infection outbreaks. Training records are well maintained.</w:t>
            </w:r>
          </w:p>
          <w:p w14:paraId="395A7C21" w14:textId="77777777" w:rsidR="00976D20" w:rsidRPr="00BE00C7" w:rsidRDefault="00976D20" w:rsidP="00BE00C7">
            <w:pPr>
              <w:pStyle w:val="OutcomeDescription"/>
              <w:spacing w:before="120" w:after="120"/>
              <w:rPr>
                <w:rFonts w:cs="Arial"/>
                <w:lang w:eastAsia="en-NZ"/>
              </w:rPr>
            </w:pPr>
          </w:p>
        </w:tc>
      </w:tr>
      <w:tr w:rsidR="00003C6F" w14:paraId="05B303AC" w14:textId="77777777">
        <w:tc>
          <w:tcPr>
            <w:tcW w:w="0" w:type="auto"/>
          </w:tcPr>
          <w:p w14:paraId="6D03C134"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17E37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37D7A7B" w14:textId="77777777" w:rsidR="00976D20" w:rsidRPr="00BE00C7" w:rsidRDefault="00976D20" w:rsidP="00BE00C7">
            <w:pPr>
              <w:pStyle w:val="OutcomeDescription"/>
              <w:spacing w:before="120" w:after="120"/>
              <w:rPr>
                <w:rFonts w:cs="Arial"/>
                <w:lang w:eastAsia="en-NZ"/>
              </w:rPr>
            </w:pPr>
          </w:p>
        </w:tc>
        <w:tc>
          <w:tcPr>
            <w:tcW w:w="0" w:type="auto"/>
          </w:tcPr>
          <w:p w14:paraId="5FD0BA5E"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658A8163" w14:textId="77777777" w:rsidR="00976D20" w:rsidRPr="00BE00C7" w:rsidRDefault="00976D20" w:rsidP="00BE00C7">
            <w:pPr>
              <w:pStyle w:val="OutcomeDescription"/>
              <w:spacing w:before="120" w:after="120"/>
              <w:rPr>
                <w:rFonts w:cs="Arial"/>
                <w:lang w:eastAsia="en-NZ"/>
              </w:rPr>
            </w:pPr>
            <w:r w:rsidRPr="00BE00C7">
              <w:rPr>
                <w:rFonts w:cs="Arial"/>
                <w:lang w:eastAsia="en-NZ"/>
              </w:rPr>
              <w:t>The governance body approved the IPC and AMS programme that is linked to the quality improvement system and reflects the strategic direction of the organisation. Expertise and advice are sought following a defined process, is reviewed and reported on annually. The unit coordinator (registered nurse) is the infection prevention and control coordinator (IPCC), and the position description for IPCC is well-defined and in place. The IPCC has input when infection control policies and procedures are reviewed.</w:t>
            </w:r>
          </w:p>
          <w:p w14:paraId="0D92999F"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w:t>
            </w:r>
            <w:r w:rsidRPr="00BE00C7">
              <w:rPr>
                <w:rFonts w:cs="Arial"/>
                <w:lang w:eastAsia="en-NZ"/>
              </w:rPr>
              <w:t xml:space="preserve">ces to support staff in managing Covid-19 and other outbreaks were regularly updated and tested. </w:t>
            </w:r>
          </w:p>
          <w:p w14:paraId="4C1C166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w:t>
            </w:r>
            <w:r w:rsidRPr="00BE00C7">
              <w:rPr>
                <w:rFonts w:cs="Arial"/>
                <w:lang w:eastAsia="en-NZ"/>
              </w:rPr>
              <w:t>o locate policies and procedures.</w:t>
            </w:r>
          </w:p>
          <w:p w14:paraId="6C93EBEB"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training i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prevention and control training online.</w:t>
            </w:r>
          </w:p>
          <w:p w14:paraId="01CE7E4D" w14:textId="77777777" w:rsidR="00976D20" w:rsidRPr="00BE00C7" w:rsidRDefault="00976D20" w:rsidP="00BE00C7">
            <w:pPr>
              <w:pStyle w:val="OutcomeDescription"/>
              <w:spacing w:before="120" w:after="120"/>
              <w:rPr>
                <w:rFonts w:cs="Arial"/>
                <w:lang w:eastAsia="en-NZ"/>
              </w:rPr>
            </w:pPr>
            <w:r w:rsidRPr="00BE00C7">
              <w:rPr>
                <w:rFonts w:cs="Arial"/>
                <w:lang w:eastAsia="en-NZ"/>
              </w:rPr>
              <w:t>The IPCC and CM reported they work in consultation with Health New Zealand control specialists in procurement processes for equipment, devices, and consumables. The CM and registered nurses reported that there were processes in place for early consultation with the infection prevention personnel in case of any new building or when significant changes are proposed to an existing facility. In an interview, the IPCC reported that single-use medical devices are not re-used at the service. Shared equipment is ap</w:t>
            </w:r>
            <w:r w:rsidRPr="00BE00C7">
              <w:rPr>
                <w:rFonts w:cs="Arial"/>
                <w:lang w:eastAsia="en-NZ"/>
              </w:rPr>
              <w:t>propriately cleaned between use. The service completed cleaning and environmental audits to safely assess and to provide evidence that these procedures are carried out.</w:t>
            </w:r>
          </w:p>
          <w:p w14:paraId="69D0010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6BC52896" w14:textId="77777777" w:rsidR="00976D20" w:rsidRPr="00BE00C7" w:rsidRDefault="00976D20" w:rsidP="00BE00C7">
            <w:pPr>
              <w:pStyle w:val="OutcomeDescription"/>
              <w:spacing w:before="120" w:after="120"/>
              <w:rPr>
                <w:rFonts w:cs="Arial"/>
                <w:lang w:eastAsia="en-NZ"/>
              </w:rPr>
            </w:pPr>
          </w:p>
        </w:tc>
      </w:tr>
      <w:tr w:rsidR="00003C6F" w14:paraId="4BF1CA0A" w14:textId="77777777">
        <w:tc>
          <w:tcPr>
            <w:tcW w:w="0" w:type="auto"/>
          </w:tcPr>
          <w:p w14:paraId="3FA096A8"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EC0753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85D6BB7" w14:textId="77777777" w:rsidR="00976D20" w:rsidRPr="00BE00C7" w:rsidRDefault="00976D20" w:rsidP="00BE00C7">
            <w:pPr>
              <w:pStyle w:val="OutcomeDescription"/>
              <w:spacing w:before="120" w:after="120"/>
              <w:rPr>
                <w:rFonts w:cs="Arial"/>
                <w:lang w:eastAsia="en-NZ"/>
              </w:rPr>
            </w:pPr>
          </w:p>
        </w:tc>
        <w:tc>
          <w:tcPr>
            <w:tcW w:w="0" w:type="auto"/>
          </w:tcPr>
          <w:p w14:paraId="02FA0FD2"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4E3D9194" w14:textId="77777777" w:rsidR="00976D20" w:rsidRPr="00BE00C7" w:rsidRDefault="00976D2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nd any antimicrobial use are monitored monthly, reported in a monthly quality r</w:t>
            </w:r>
            <w:r w:rsidRPr="00BE00C7">
              <w:rPr>
                <w:rFonts w:cs="Arial"/>
                <w:lang w:eastAsia="en-NZ"/>
              </w:rPr>
              <w:t>eport, and presented at meetings. The IPCC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2B06ADA4"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ower BI dashboard provides ‘real-time’ updates on antimicrobial medications used. The service ensures there is a clinical reason for testing for urinary tract infections (UTI). The IPCC advised dipsticks are used to rule out, rather than confirm a UTI, and the RN has to identify what the indication is for sending a sample to the laboratory.</w:t>
            </w:r>
          </w:p>
          <w:p w14:paraId="3A403303" w14:textId="77777777" w:rsidR="00976D20" w:rsidRPr="00BE00C7" w:rsidRDefault="00976D20" w:rsidP="00BE00C7">
            <w:pPr>
              <w:pStyle w:val="OutcomeDescription"/>
              <w:spacing w:before="120" w:after="120"/>
              <w:rPr>
                <w:rFonts w:cs="Arial"/>
                <w:lang w:eastAsia="en-NZ"/>
              </w:rPr>
            </w:pPr>
          </w:p>
        </w:tc>
      </w:tr>
      <w:tr w:rsidR="00003C6F" w14:paraId="2B564711" w14:textId="77777777">
        <w:tc>
          <w:tcPr>
            <w:tcW w:w="0" w:type="auto"/>
          </w:tcPr>
          <w:p w14:paraId="15E0B435"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86E0F2C"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148F47B" w14:textId="77777777" w:rsidR="00976D20" w:rsidRPr="00BE00C7" w:rsidRDefault="00976D20" w:rsidP="00BE00C7">
            <w:pPr>
              <w:pStyle w:val="OutcomeDescription"/>
              <w:spacing w:before="120" w:after="120"/>
              <w:rPr>
                <w:rFonts w:cs="Arial"/>
                <w:lang w:eastAsia="en-NZ"/>
              </w:rPr>
            </w:pPr>
          </w:p>
        </w:tc>
        <w:tc>
          <w:tcPr>
            <w:tcW w:w="0" w:type="auto"/>
          </w:tcPr>
          <w:p w14:paraId="46D8094C"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68E970B0" w14:textId="77777777" w:rsidR="00976D20" w:rsidRPr="00BE00C7" w:rsidRDefault="00976D2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5E950619" w14:textId="77777777" w:rsidR="00976D20" w:rsidRPr="00BE00C7" w:rsidRDefault="00976D2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1617D815" w14:textId="77777777" w:rsidR="00976D20" w:rsidRPr="00BE00C7" w:rsidRDefault="00976D20" w:rsidP="00BE00C7">
            <w:pPr>
              <w:pStyle w:val="OutcomeDescription"/>
              <w:spacing w:before="120" w:after="120"/>
              <w:rPr>
                <w:rFonts w:cs="Arial"/>
                <w:lang w:eastAsia="en-NZ"/>
              </w:rPr>
            </w:pPr>
            <w:r w:rsidRPr="00BE00C7">
              <w:rPr>
                <w:rFonts w:cs="Arial"/>
                <w:lang w:eastAsia="en-NZ"/>
              </w:rPr>
              <w:t>Staff are made aware of new infections at handovers on each shift,  through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2BC95FCB" w14:textId="77777777" w:rsidR="00976D20" w:rsidRPr="00BE00C7" w:rsidRDefault="00976D2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676CB121"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have been four outbreaks since the last audit. These were two gastro-enteritis outbreaks in January 2024 and March 2025; scabies in February 2024; and an unspecified respiratory outbreak in December 2024. All were appropriately notified to Health New Zealand and Public Health. There was evidence of regular communication with the Bupa infection control coordinator, clinical director, aged care portfolio manager and Health New Zealand infection control nurse specialist. Meetings (sighted) were held, and</w:t>
            </w:r>
            <w:r w:rsidRPr="00BE00C7">
              <w:rPr>
                <w:rFonts w:cs="Arial"/>
                <w:lang w:eastAsia="en-NZ"/>
              </w:rPr>
              <w:t xml:space="preserve"> `lessons learned` were captured and discussed to prevent, prepare for, and respond to future infectious disease outbreaks. Any infections of concern are discussed and reported to the Bupa infection control lead. Outbreak logs were completed. Staff confirmed that resources, including PPE were in stock. Residents and family/whānau were updated regularly through the outbreaks. </w:t>
            </w:r>
          </w:p>
          <w:p w14:paraId="4FD43CA4" w14:textId="77777777" w:rsidR="00976D20" w:rsidRPr="00BE00C7" w:rsidRDefault="00976D20"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1C2750DF" w14:textId="77777777" w:rsidR="00976D20" w:rsidRPr="00BE00C7" w:rsidRDefault="00976D20" w:rsidP="00BE00C7">
            <w:pPr>
              <w:pStyle w:val="OutcomeDescription"/>
              <w:spacing w:before="120" w:after="120"/>
              <w:rPr>
                <w:rFonts w:cs="Arial"/>
                <w:lang w:eastAsia="en-NZ"/>
              </w:rPr>
            </w:pPr>
          </w:p>
        </w:tc>
      </w:tr>
      <w:tr w:rsidR="00003C6F" w14:paraId="615A222F" w14:textId="77777777">
        <w:tc>
          <w:tcPr>
            <w:tcW w:w="0" w:type="auto"/>
          </w:tcPr>
          <w:p w14:paraId="27F118AA"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5.5: Environment</w:t>
            </w:r>
          </w:p>
          <w:p w14:paraId="674C0227"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9FB8E8C" w14:textId="77777777" w:rsidR="00976D20" w:rsidRPr="00BE00C7" w:rsidRDefault="00976D20" w:rsidP="00BE00C7">
            <w:pPr>
              <w:pStyle w:val="OutcomeDescription"/>
              <w:spacing w:before="120" w:after="120"/>
              <w:rPr>
                <w:rFonts w:cs="Arial"/>
                <w:lang w:eastAsia="en-NZ"/>
              </w:rPr>
            </w:pPr>
          </w:p>
        </w:tc>
        <w:tc>
          <w:tcPr>
            <w:tcW w:w="0" w:type="auto"/>
          </w:tcPr>
          <w:p w14:paraId="72987EC7"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5F44840A"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628A5543" w14:textId="77777777" w:rsidR="00976D20" w:rsidRPr="00BE00C7" w:rsidRDefault="00976D20"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Kitchen linen and mop heads are also done on-site. There are sufficient commercial washing machines and dryers. Material safety data sheets are available, and all chemicals are within closed systems. Linen was seen to be transported on covered trolleys. Two laundry staff interviews stated they had appropriate training in relation to</w:t>
            </w:r>
            <w:r w:rsidRPr="00BE00C7">
              <w:rPr>
                <w:rFonts w:cs="Arial"/>
                <w:lang w:eastAsia="en-NZ"/>
              </w:rPr>
              <w:t xml:space="preserve"> the management of linen.</w:t>
            </w:r>
          </w:p>
          <w:p w14:paraId="6FF5DF2D"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All chemicals on the cleaner’s trolley were labelled. Appropriate personal protective clothing was readily available. The linen cupboards were well stocked with good-quality linen. The washing machines and dryers are checked and serviced regularly. </w:t>
            </w:r>
          </w:p>
          <w:p w14:paraId="467FBA82"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re were kitchen and laundry audits completed that evidence compliance. </w:t>
            </w:r>
          </w:p>
          <w:p w14:paraId="2D22DC21" w14:textId="77777777" w:rsidR="00976D20" w:rsidRPr="00BE00C7" w:rsidRDefault="00976D20" w:rsidP="00BE00C7">
            <w:pPr>
              <w:pStyle w:val="OutcomeDescription"/>
              <w:spacing w:before="120" w:after="120"/>
              <w:rPr>
                <w:rFonts w:cs="Arial"/>
                <w:lang w:eastAsia="en-NZ"/>
              </w:rPr>
            </w:pPr>
            <w:r w:rsidRPr="00BE00C7">
              <w:rPr>
                <w:rFonts w:cs="Arial"/>
                <w:lang w:eastAsia="en-NZ"/>
              </w:rPr>
              <w:t>The IPCC provides support to maintain a safe environment during construction, renovation, and maintenance activities. There were no construction, installation, or maintenance in progress at the time of the audit; however, the CM stated that they would have input into any change to the building if this was to occur. Infection control internal audits are completed by the IPCC.</w:t>
            </w:r>
          </w:p>
          <w:p w14:paraId="2D639BBB" w14:textId="77777777" w:rsidR="00976D20" w:rsidRPr="00BE00C7" w:rsidRDefault="00976D20" w:rsidP="00BE00C7">
            <w:pPr>
              <w:pStyle w:val="OutcomeDescription"/>
              <w:spacing w:before="120" w:after="120"/>
              <w:rPr>
                <w:rFonts w:cs="Arial"/>
                <w:lang w:eastAsia="en-NZ"/>
              </w:rPr>
            </w:pPr>
          </w:p>
        </w:tc>
      </w:tr>
      <w:tr w:rsidR="00003C6F" w14:paraId="7AE40E8D" w14:textId="77777777">
        <w:tc>
          <w:tcPr>
            <w:tcW w:w="0" w:type="auto"/>
          </w:tcPr>
          <w:p w14:paraId="59DE4954"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6.1: A process of restraint</w:t>
            </w:r>
          </w:p>
          <w:p w14:paraId="3FAFF6B4"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983367" w14:textId="77777777" w:rsidR="00976D20" w:rsidRPr="00BE00C7" w:rsidRDefault="00976D20" w:rsidP="00BE00C7">
            <w:pPr>
              <w:pStyle w:val="OutcomeDescription"/>
              <w:spacing w:before="120" w:after="120"/>
              <w:rPr>
                <w:rFonts w:cs="Arial"/>
                <w:lang w:eastAsia="en-NZ"/>
              </w:rPr>
            </w:pPr>
          </w:p>
        </w:tc>
        <w:tc>
          <w:tcPr>
            <w:tcW w:w="0" w:type="auto"/>
          </w:tcPr>
          <w:p w14:paraId="55F8D25B"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45AAC207"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w:t>
            </w:r>
            <w:r w:rsidRPr="00BE00C7">
              <w:rPr>
                <w:rFonts w:cs="Arial"/>
                <w:lang w:eastAsia="en-NZ"/>
              </w:rPr>
              <w:t>minimisation and safe practice policy confirms that restraint consideration and application must be done in partnership with f family/whānau, and the choice of device must be the least restrictive possible.</w:t>
            </w:r>
          </w:p>
          <w:p w14:paraId="42E25FA2" w14:textId="77777777" w:rsidR="00976D20" w:rsidRPr="00BE00C7" w:rsidRDefault="00976D20" w:rsidP="00BE00C7">
            <w:pPr>
              <w:pStyle w:val="OutcomeDescription"/>
              <w:spacing w:before="120" w:after="120"/>
              <w:rPr>
                <w:rFonts w:cs="Arial"/>
                <w:lang w:eastAsia="en-NZ"/>
              </w:rPr>
            </w:pPr>
            <w:r w:rsidRPr="00BE00C7">
              <w:rPr>
                <w:rFonts w:cs="Arial"/>
                <w:lang w:eastAsia="en-NZ"/>
              </w:rPr>
              <w:t>The designated restraint coordinator is the clinical manager. There is a job description in place for the restraint coordinator. At the time of the audit, there was one hospital level resident using a harness restraint for a chair. The restraint coordinator completes a monthly report which goes to the clinical governance committee who have oversight of all restraint practice at Bupa facilities. Monthly reports were sighted for all of 2025 to date. The use of restraint is reported in the quality meetings. Th</w:t>
            </w:r>
            <w:r w:rsidRPr="00BE00C7">
              <w:rPr>
                <w:rFonts w:cs="Arial"/>
                <w:lang w:eastAsia="en-NZ"/>
              </w:rPr>
              <w:t>ere is a restraint committee consisting of the restraint coordinator, registered nurses and unit coordinator and meeting minutes were sighted for January and March 2025.</w:t>
            </w:r>
          </w:p>
          <w:p w14:paraId="017BA292"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y/whānau. There is a documented approval process in the policy. When restraint is considered, the facility works in partnership with Māori, to promote and ensure services are mana enhancing. A review of the documentation available for the resident using restraint, included processes and resources for assessment, authorisation and consent, monitoring, and evaluation. The res</w:t>
            </w:r>
            <w:r w:rsidRPr="00BE00C7">
              <w:rPr>
                <w:rFonts w:cs="Arial"/>
                <w:lang w:eastAsia="en-NZ"/>
              </w:rPr>
              <w:t>traint approval process includes the resident, enduring power of attorney,  general or nurse practitioner  and restraint coordinator.</w:t>
            </w:r>
          </w:p>
          <w:p w14:paraId="7F1870E9"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w:t>
            </w:r>
          </w:p>
          <w:p w14:paraId="67B08B7C" w14:textId="77777777" w:rsidR="00976D20" w:rsidRPr="00BE00C7" w:rsidRDefault="00976D20" w:rsidP="00BE00C7">
            <w:pPr>
              <w:pStyle w:val="OutcomeDescription"/>
              <w:spacing w:before="120" w:after="120"/>
              <w:rPr>
                <w:rFonts w:cs="Arial"/>
                <w:lang w:eastAsia="en-NZ"/>
              </w:rPr>
            </w:pPr>
          </w:p>
        </w:tc>
      </w:tr>
      <w:tr w:rsidR="00003C6F" w14:paraId="5B20DDB7" w14:textId="77777777">
        <w:tc>
          <w:tcPr>
            <w:tcW w:w="0" w:type="auto"/>
          </w:tcPr>
          <w:p w14:paraId="1A0F36C1"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Subsection 6.2: Safe restraint </w:t>
            </w:r>
          </w:p>
          <w:p w14:paraId="54B4439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w:t>
            </w:r>
            <w:r w:rsidRPr="00BE00C7">
              <w:rPr>
                <w:rFonts w:cs="Arial"/>
                <w:lang w:eastAsia="en-NZ"/>
              </w:rPr>
              <w:t>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291912F" w14:textId="77777777" w:rsidR="00976D20" w:rsidRPr="00BE00C7" w:rsidRDefault="00976D20" w:rsidP="00BE00C7">
            <w:pPr>
              <w:pStyle w:val="OutcomeDescription"/>
              <w:spacing w:before="120" w:after="120"/>
              <w:rPr>
                <w:rFonts w:cs="Arial"/>
                <w:lang w:eastAsia="en-NZ"/>
              </w:rPr>
            </w:pPr>
          </w:p>
        </w:tc>
        <w:tc>
          <w:tcPr>
            <w:tcW w:w="0" w:type="auto"/>
          </w:tcPr>
          <w:p w14:paraId="457B7AAF"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2D1E77C6" w14:textId="77777777" w:rsidR="00976D20" w:rsidRPr="00BE00C7" w:rsidRDefault="00976D20" w:rsidP="00BE00C7">
            <w:pPr>
              <w:pStyle w:val="OutcomeDescription"/>
              <w:spacing w:before="120" w:after="120"/>
              <w:rPr>
                <w:rFonts w:cs="Arial"/>
                <w:lang w:eastAsia="en-NZ"/>
              </w:rPr>
            </w:pPr>
            <w:r w:rsidRPr="00BE00C7">
              <w:rPr>
                <w:rFonts w:cs="Arial"/>
                <w:lang w:eastAsia="en-NZ"/>
              </w:rPr>
              <w:t>Review of the resident file in restraint showed extensive consultation with the family/whānau, assessment of risks, alternative strategies tried and a care plan for monitoring requirements, three-monthly assessments, and six-monthly reviews. The restraint was approved by the restraint coordinator, family/whānau and general practitioner.</w:t>
            </w:r>
          </w:p>
          <w:p w14:paraId="04E5A580" w14:textId="77777777" w:rsidR="00976D20" w:rsidRPr="00BE00C7" w:rsidRDefault="00976D2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hourly for the harness. Monitoring is to include physical cares such as toileting, change of position and provision of food and fluids, and monitoring the psychological, and wairuatanga of the resident. Staff are required to document the times restraint is applied and released and the cares given in the electronic system. Review of monitoring records show monitoring is done according to the care plan.</w:t>
            </w:r>
          </w:p>
          <w:p w14:paraId="790AC64F" w14:textId="77777777" w:rsidR="00976D20" w:rsidRPr="00BE00C7" w:rsidRDefault="00976D20"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 The policy specifies if emergency restraint is used there is to be a debrief for staff, family/whānau and the resident. The restraint coordinator is the most appropriate person to  debrief the person. Emergency restraint has not been used since the last audit. Review of resident files showed evaluations are comprehensi</w:t>
            </w:r>
            <w:r w:rsidRPr="00BE00C7">
              <w:rPr>
                <w:rFonts w:cs="Arial"/>
                <w:lang w:eastAsia="en-NZ"/>
              </w:rPr>
              <w:t>ve and meet the requirements of Ngā Paerewa. Seclusion is not used at Bupa Foxbridge.</w:t>
            </w:r>
          </w:p>
          <w:p w14:paraId="2D66C85A" w14:textId="77777777" w:rsidR="00976D20" w:rsidRPr="00BE00C7" w:rsidRDefault="00976D20" w:rsidP="00BE00C7">
            <w:pPr>
              <w:pStyle w:val="OutcomeDescription"/>
              <w:spacing w:before="120" w:after="120"/>
              <w:rPr>
                <w:rFonts w:cs="Arial"/>
                <w:lang w:eastAsia="en-NZ"/>
              </w:rPr>
            </w:pPr>
          </w:p>
        </w:tc>
      </w:tr>
      <w:tr w:rsidR="00003C6F" w14:paraId="3925E337" w14:textId="77777777">
        <w:tc>
          <w:tcPr>
            <w:tcW w:w="0" w:type="auto"/>
          </w:tcPr>
          <w:p w14:paraId="16E69817" w14:textId="77777777" w:rsidR="00976D20" w:rsidRPr="00BE00C7" w:rsidRDefault="00976D20" w:rsidP="00BE00C7">
            <w:pPr>
              <w:pStyle w:val="OutcomeDescription"/>
              <w:spacing w:before="120" w:after="120"/>
              <w:rPr>
                <w:rFonts w:cs="Arial"/>
                <w:lang w:eastAsia="en-NZ"/>
              </w:rPr>
            </w:pPr>
            <w:r w:rsidRPr="00BE00C7">
              <w:rPr>
                <w:rFonts w:cs="Arial"/>
                <w:lang w:eastAsia="en-NZ"/>
              </w:rPr>
              <w:t>Subsection 6.3: Quality review of restraint</w:t>
            </w:r>
          </w:p>
          <w:p w14:paraId="27655F55" w14:textId="77777777" w:rsidR="00976D20" w:rsidRPr="00BE00C7" w:rsidRDefault="00976D2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7070376" w14:textId="77777777" w:rsidR="00976D20" w:rsidRPr="00BE00C7" w:rsidRDefault="00976D20" w:rsidP="00BE00C7">
            <w:pPr>
              <w:pStyle w:val="OutcomeDescription"/>
              <w:spacing w:before="120" w:after="120"/>
              <w:rPr>
                <w:rFonts w:cs="Arial"/>
                <w:lang w:eastAsia="en-NZ"/>
              </w:rPr>
            </w:pPr>
          </w:p>
        </w:tc>
        <w:tc>
          <w:tcPr>
            <w:tcW w:w="0" w:type="auto"/>
          </w:tcPr>
          <w:p w14:paraId="631CBFEC" w14:textId="77777777" w:rsidR="00976D20" w:rsidRPr="00BE00C7" w:rsidRDefault="00976D20" w:rsidP="00BE00C7">
            <w:pPr>
              <w:pStyle w:val="OutcomeDescription"/>
              <w:spacing w:before="120" w:after="120"/>
              <w:rPr>
                <w:rFonts w:cs="Arial"/>
                <w:lang w:eastAsia="en-NZ"/>
              </w:rPr>
            </w:pPr>
            <w:r w:rsidRPr="00BE00C7">
              <w:rPr>
                <w:rFonts w:cs="Arial"/>
                <w:lang w:eastAsia="en-NZ"/>
              </w:rPr>
              <w:t>FA</w:t>
            </w:r>
          </w:p>
        </w:tc>
        <w:tc>
          <w:tcPr>
            <w:tcW w:w="0" w:type="auto"/>
          </w:tcPr>
          <w:p w14:paraId="60FBBCE4" w14:textId="77777777" w:rsidR="00976D20" w:rsidRPr="00BE00C7" w:rsidRDefault="00976D20" w:rsidP="00BE00C7">
            <w:pPr>
              <w:pStyle w:val="OutcomeDescription"/>
              <w:spacing w:before="120" w:after="120"/>
              <w:rPr>
                <w:rFonts w:cs="Arial"/>
                <w:lang w:eastAsia="en-NZ"/>
              </w:rPr>
            </w:pPr>
            <w:r w:rsidRPr="00BE00C7">
              <w:rPr>
                <w:rFonts w:cs="Arial"/>
                <w:lang w:eastAsia="en-NZ"/>
              </w:rPr>
              <w:t>Review of restraint use in the organisation occurs monthly and data is extracted by Power BI and presented to each Bupa care home. Individual restraint is reviewed three-monthly.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w:t>
            </w:r>
            <w:r w:rsidRPr="00BE00C7">
              <w:rPr>
                <w:rFonts w:cs="Arial"/>
                <w:lang w:eastAsia="en-NZ"/>
              </w:rPr>
              <w:t>traint and challenging behaviour education to all staff. The outcome of restraint review is reported to the at head office. Restraint use is benchmarked with other Bupa facilities. A restraint audit is completed six-monthly, and any corrective actions are completed.</w:t>
            </w:r>
          </w:p>
          <w:p w14:paraId="348A4FD8" w14:textId="77777777" w:rsidR="00976D20" w:rsidRPr="00BE00C7" w:rsidRDefault="00976D20" w:rsidP="00BE00C7">
            <w:pPr>
              <w:pStyle w:val="OutcomeDescription"/>
              <w:spacing w:before="120" w:after="120"/>
              <w:rPr>
                <w:rFonts w:cs="Arial"/>
                <w:lang w:eastAsia="en-NZ"/>
              </w:rPr>
            </w:pPr>
          </w:p>
        </w:tc>
      </w:tr>
    </w:tbl>
    <w:p w14:paraId="7D8A9556" w14:textId="77777777" w:rsidR="00976D20" w:rsidRPr="00BE00C7" w:rsidRDefault="00976D20" w:rsidP="00BE00C7">
      <w:pPr>
        <w:pStyle w:val="OutcomeDescription"/>
        <w:spacing w:before="120" w:after="120"/>
        <w:rPr>
          <w:rFonts w:cs="Arial"/>
          <w:lang w:eastAsia="en-NZ"/>
        </w:rPr>
      </w:pPr>
      <w:bookmarkStart w:id="56" w:name="AuditSummaryAttainment"/>
      <w:bookmarkEnd w:id="56"/>
    </w:p>
    <w:p w14:paraId="488FF4B6" w14:textId="77777777" w:rsidR="00976D20" w:rsidRDefault="00976D20">
      <w:pPr>
        <w:pStyle w:val="Heading1"/>
        <w:rPr>
          <w:rFonts w:cs="Arial"/>
        </w:rPr>
      </w:pPr>
      <w:r>
        <w:rPr>
          <w:rFonts w:cs="Arial"/>
        </w:rPr>
        <w:t>Specific results for criterion where corrective actions are required</w:t>
      </w:r>
    </w:p>
    <w:p w14:paraId="55ABB651" w14:textId="77777777" w:rsidR="00976D20" w:rsidRDefault="00976D2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7E3737" w14:textId="77777777" w:rsidR="00976D20" w:rsidRDefault="00976D2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190124" w14:textId="77777777" w:rsidR="00976D20" w:rsidRDefault="00976D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311"/>
        <w:gridCol w:w="3837"/>
        <w:gridCol w:w="3431"/>
        <w:gridCol w:w="1996"/>
      </w:tblGrid>
      <w:tr w:rsidR="00003C6F" w14:paraId="0DCA5F35" w14:textId="77777777">
        <w:tc>
          <w:tcPr>
            <w:tcW w:w="0" w:type="auto"/>
          </w:tcPr>
          <w:p w14:paraId="5A4D727B" w14:textId="77777777" w:rsidR="00976D20" w:rsidRPr="00BE00C7" w:rsidRDefault="00976D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2DBF8F"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1AC77C"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63C786"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EA339A" w14:textId="77777777" w:rsidR="00976D20" w:rsidRPr="00BE00C7" w:rsidRDefault="00976D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03C6F" w14:paraId="7ABA8641" w14:textId="77777777">
        <w:tc>
          <w:tcPr>
            <w:tcW w:w="0" w:type="auto"/>
          </w:tcPr>
          <w:p w14:paraId="27B339F0" w14:textId="77777777" w:rsidR="00976D20" w:rsidRPr="00BE00C7" w:rsidRDefault="00976D20" w:rsidP="00BE00C7">
            <w:pPr>
              <w:pStyle w:val="OutcomeDescription"/>
              <w:spacing w:before="120" w:after="120"/>
              <w:rPr>
                <w:rFonts w:cs="Arial"/>
                <w:lang w:eastAsia="en-NZ"/>
              </w:rPr>
            </w:pPr>
            <w:r w:rsidRPr="00BE00C7">
              <w:rPr>
                <w:rFonts w:cs="Arial"/>
                <w:lang w:eastAsia="en-NZ"/>
              </w:rPr>
              <w:t>Criterion 2.3.1</w:t>
            </w:r>
          </w:p>
          <w:p w14:paraId="21C2832E"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3E2F5121" w14:textId="77777777" w:rsidR="00976D20" w:rsidRPr="00BE00C7" w:rsidRDefault="00976D20" w:rsidP="00BE00C7">
            <w:pPr>
              <w:pStyle w:val="OutcomeDescription"/>
              <w:spacing w:before="120" w:after="120"/>
              <w:rPr>
                <w:rFonts w:cs="Arial"/>
                <w:lang w:eastAsia="en-NZ"/>
              </w:rPr>
            </w:pPr>
            <w:r w:rsidRPr="00BE00C7">
              <w:rPr>
                <w:rFonts w:cs="Arial"/>
                <w:lang w:eastAsia="en-NZ"/>
              </w:rPr>
              <w:t>PA Low</w:t>
            </w:r>
          </w:p>
        </w:tc>
        <w:tc>
          <w:tcPr>
            <w:tcW w:w="0" w:type="auto"/>
          </w:tcPr>
          <w:p w14:paraId="38483B87"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however, the service has been unable to staff all shifts with a registered nurse at times. The facility adjusts staffing levels to meet the changing needs of residents. Care staff reported there are adequate staff to complete the work allocated to them. The residents and family/whānau interviewed supported this. Residents and family/w</w:t>
            </w:r>
            <w:r w:rsidRPr="00BE00C7">
              <w:rPr>
                <w:rFonts w:cs="Arial"/>
                <w:lang w:eastAsia="en-NZ"/>
              </w:rPr>
              <w:t>hānau interviewed stated they are informed of any changes to staff.</w:t>
            </w:r>
          </w:p>
          <w:p w14:paraId="46206A08" w14:textId="77777777" w:rsidR="00976D20" w:rsidRPr="00BE00C7" w:rsidRDefault="00976D20" w:rsidP="00BE00C7">
            <w:pPr>
              <w:pStyle w:val="OutcomeDescription"/>
              <w:spacing w:before="120" w:after="120"/>
              <w:rPr>
                <w:rFonts w:cs="Arial"/>
                <w:lang w:eastAsia="en-NZ"/>
              </w:rPr>
            </w:pPr>
            <w:r w:rsidRPr="00BE00C7">
              <w:rPr>
                <w:rFonts w:cs="Arial"/>
                <w:lang w:eastAsia="en-NZ"/>
              </w:rPr>
              <w:t>As per the ARRC contract with Health New Zealand, an aged care facility providing hospital level care is required to have at least one registered nurse on duty at all times; however, the service has been unable to provide a registered nurse on site a number of times over the past twelve months for hospital level care residents. It was noted that the service has attempted to mitigate the risk of this situation by providing comprehensive on-call cover for advice, and using an emergency consult virtual nursing</w:t>
            </w:r>
            <w:r w:rsidRPr="00BE00C7">
              <w:rPr>
                <w:rFonts w:cs="Arial"/>
                <w:lang w:eastAsia="en-NZ"/>
              </w:rPr>
              <w:t xml:space="preserve"> service. The most recent and only RN shortage reported (10 March 2025 and 26 March 2025) were related to one nightshift and the issue relates when someone calls in sick on short notice. </w:t>
            </w:r>
          </w:p>
          <w:p w14:paraId="64909364" w14:textId="77777777" w:rsidR="00976D20" w:rsidRPr="00BE00C7" w:rsidRDefault="00976D20" w:rsidP="00BE00C7">
            <w:pPr>
              <w:pStyle w:val="OutcomeDescription"/>
              <w:spacing w:before="120" w:after="120"/>
              <w:rPr>
                <w:rFonts w:cs="Arial"/>
                <w:lang w:eastAsia="en-NZ"/>
              </w:rPr>
            </w:pPr>
          </w:p>
        </w:tc>
        <w:tc>
          <w:tcPr>
            <w:tcW w:w="0" w:type="auto"/>
          </w:tcPr>
          <w:p w14:paraId="19733F0B" w14:textId="77777777" w:rsidR="00976D20" w:rsidRPr="00BE00C7" w:rsidRDefault="00976D20" w:rsidP="00BE00C7">
            <w:pPr>
              <w:pStyle w:val="OutcomeDescription"/>
              <w:spacing w:before="120" w:after="120"/>
              <w:rPr>
                <w:rFonts w:cs="Arial"/>
                <w:lang w:eastAsia="en-NZ"/>
              </w:rPr>
            </w:pPr>
            <w:r w:rsidRPr="00BE00C7">
              <w:rPr>
                <w:rFonts w:cs="Arial"/>
                <w:lang w:eastAsia="en-NZ"/>
              </w:rPr>
              <w:t>There have been occasional shifts where a registered nurse has not been on duty on nightshift (due to illness). It was noted that the service has attempted to mitigate the risk of this situation by providing comprehensive on-call cover for advice, and using an emergency consult virtual nursing service.</w:t>
            </w:r>
          </w:p>
          <w:p w14:paraId="7546490F" w14:textId="77777777" w:rsidR="00976D20" w:rsidRPr="00BE00C7" w:rsidRDefault="00976D20" w:rsidP="00BE00C7">
            <w:pPr>
              <w:pStyle w:val="OutcomeDescription"/>
              <w:spacing w:before="120" w:after="120"/>
              <w:rPr>
                <w:rFonts w:cs="Arial"/>
                <w:lang w:eastAsia="en-NZ"/>
              </w:rPr>
            </w:pPr>
          </w:p>
        </w:tc>
        <w:tc>
          <w:tcPr>
            <w:tcW w:w="0" w:type="auto"/>
          </w:tcPr>
          <w:p w14:paraId="246DA9E7" w14:textId="77777777" w:rsidR="00976D20" w:rsidRPr="00BE00C7" w:rsidRDefault="00976D20"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RC contract D17.4 a. i.</w:t>
            </w:r>
          </w:p>
          <w:p w14:paraId="1E1BDAA9" w14:textId="77777777" w:rsidR="00976D20" w:rsidRPr="00BE00C7" w:rsidRDefault="00976D20" w:rsidP="00BE00C7">
            <w:pPr>
              <w:pStyle w:val="OutcomeDescription"/>
              <w:spacing w:before="120" w:after="120"/>
              <w:rPr>
                <w:rFonts w:cs="Arial"/>
                <w:lang w:eastAsia="en-NZ"/>
              </w:rPr>
            </w:pPr>
          </w:p>
          <w:p w14:paraId="2DA053C5" w14:textId="77777777" w:rsidR="00976D20" w:rsidRPr="00BE00C7" w:rsidRDefault="00976D20" w:rsidP="00BE00C7">
            <w:pPr>
              <w:pStyle w:val="OutcomeDescription"/>
              <w:spacing w:before="120" w:after="120"/>
              <w:rPr>
                <w:rFonts w:cs="Arial"/>
                <w:lang w:eastAsia="en-NZ"/>
              </w:rPr>
            </w:pPr>
            <w:r w:rsidRPr="00BE00C7">
              <w:rPr>
                <w:rFonts w:cs="Arial"/>
                <w:lang w:eastAsia="en-NZ"/>
              </w:rPr>
              <w:t>90 days</w:t>
            </w:r>
          </w:p>
        </w:tc>
      </w:tr>
      <w:tr w:rsidR="00003C6F" w14:paraId="532D6492" w14:textId="77777777">
        <w:tc>
          <w:tcPr>
            <w:tcW w:w="0" w:type="auto"/>
          </w:tcPr>
          <w:p w14:paraId="60BD55B6" w14:textId="77777777" w:rsidR="00976D20" w:rsidRPr="00BE00C7" w:rsidRDefault="00976D20" w:rsidP="00BE00C7">
            <w:pPr>
              <w:pStyle w:val="OutcomeDescription"/>
              <w:spacing w:before="120" w:after="120"/>
              <w:rPr>
                <w:rFonts w:cs="Arial"/>
                <w:lang w:eastAsia="en-NZ"/>
              </w:rPr>
            </w:pPr>
            <w:r w:rsidRPr="00BE00C7">
              <w:rPr>
                <w:rFonts w:cs="Arial"/>
                <w:lang w:eastAsia="en-NZ"/>
              </w:rPr>
              <w:t>Criterion 3.2.4</w:t>
            </w:r>
          </w:p>
          <w:p w14:paraId="5A8E08BF" w14:textId="77777777" w:rsidR="00976D20" w:rsidRPr="00BE00C7" w:rsidRDefault="00976D20" w:rsidP="00BE00C7">
            <w:pPr>
              <w:pStyle w:val="OutcomeDescription"/>
              <w:spacing w:before="120" w:after="120"/>
              <w:rPr>
                <w:rFonts w:cs="Arial"/>
                <w:lang w:eastAsia="en-NZ"/>
              </w:rPr>
            </w:pPr>
            <w:r w:rsidRPr="00BE00C7">
              <w:rPr>
                <w:rFonts w:cs="Arial"/>
                <w:lang w:eastAsia="en-NZ"/>
              </w:rPr>
              <w:t xml:space="preserve">In </w:t>
            </w:r>
            <w:r w:rsidRPr="00BE00C7">
              <w:rPr>
                <w:rFonts w:cs="Arial"/>
                <w:lang w:eastAsia="en-NZ"/>
              </w:rPr>
              <w:t>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w:t>
            </w:r>
            <w:r w:rsidRPr="00BE00C7">
              <w:rPr>
                <w:rFonts w:cs="Arial"/>
                <w:lang w:eastAsia="en-NZ"/>
              </w:rPr>
              <w:t>omote acceptance and inclusion;</w:t>
            </w:r>
            <w:r w:rsidRPr="00BE00C7">
              <w:rPr>
                <w:rFonts w:cs="Arial"/>
                <w:lang w:eastAsia="en-NZ"/>
              </w:rPr>
              <w:br/>
              <w:t>(d) That needs and risk assessments are an ongoing process and that any changes are documented.</w:t>
            </w:r>
          </w:p>
          <w:p w14:paraId="15F27B3B" w14:textId="77777777" w:rsidR="00976D20" w:rsidRPr="00BE00C7" w:rsidRDefault="00976D20" w:rsidP="00BE00C7">
            <w:pPr>
              <w:pStyle w:val="OutcomeDescription"/>
              <w:spacing w:before="120" w:after="120"/>
              <w:rPr>
                <w:rFonts w:cs="Arial"/>
                <w:lang w:eastAsia="en-NZ"/>
              </w:rPr>
            </w:pPr>
          </w:p>
        </w:tc>
        <w:tc>
          <w:tcPr>
            <w:tcW w:w="0" w:type="auto"/>
          </w:tcPr>
          <w:p w14:paraId="126E32DF" w14:textId="77777777" w:rsidR="00976D20" w:rsidRPr="00BE00C7" w:rsidRDefault="00976D20" w:rsidP="00BE00C7">
            <w:pPr>
              <w:pStyle w:val="OutcomeDescription"/>
              <w:spacing w:before="120" w:after="120"/>
              <w:rPr>
                <w:rFonts w:cs="Arial"/>
                <w:lang w:eastAsia="en-NZ"/>
              </w:rPr>
            </w:pPr>
            <w:r w:rsidRPr="00BE00C7">
              <w:rPr>
                <w:rFonts w:cs="Arial"/>
                <w:lang w:eastAsia="en-NZ"/>
              </w:rPr>
              <w:t>PA Moderate</w:t>
            </w:r>
          </w:p>
        </w:tc>
        <w:tc>
          <w:tcPr>
            <w:tcW w:w="0" w:type="auto"/>
          </w:tcPr>
          <w:p w14:paraId="28A23D7A" w14:textId="77777777" w:rsidR="00976D20" w:rsidRPr="00BE00C7" w:rsidRDefault="00976D20" w:rsidP="00BE00C7">
            <w:pPr>
              <w:pStyle w:val="OutcomeDescription"/>
              <w:spacing w:before="120" w:after="120"/>
              <w:rPr>
                <w:rFonts w:cs="Arial"/>
                <w:lang w:eastAsia="en-NZ"/>
              </w:rPr>
            </w:pPr>
            <w:r w:rsidRPr="00BE00C7">
              <w:rPr>
                <w:rFonts w:cs="Arial"/>
                <w:lang w:eastAsia="en-NZ"/>
              </w:rPr>
              <w:t>Care plans are comprehensive and holistic and are based on the assessments and resident’s preferences.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 Care plans, assessments and progress notes are recorded on an electronic system.</w:t>
            </w:r>
          </w:p>
          <w:p w14:paraId="731D2817" w14:textId="77777777" w:rsidR="00976D20" w:rsidRPr="00BE00C7" w:rsidRDefault="00976D2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y/whānau in implementing care plans. Residents and family/whānau  interviewed confirmed they feel staff involve them and communicate well with them and are supported to achieve their own pae ora outcomes. They stated staff are respectful, caring and respond to their needs in a timely manner.</w:t>
            </w:r>
          </w:p>
          <w:p w14:paraId="4097F217" w14:textId="77777777" w:rsidR="00976D20" w:rsidRPr="00BE00C7" w:rsidRDefault="00976D20" w:rsidP="00BE00C7">
            <w:pPr>
              <w:pStyle w:val="OutcomeDescription"/>
              <w:spacing w:before="120" w:after="120"/>
              <w:rPr>
                <w:rFonts w:cs="Arial"/>
                <w:lang w:eastAsia="en-NZ"/>
              </w:rPr>
            </w:pPr>
          </w:p>
        </w:tc>
        <w:tc>
          <w:tcPr>
            <w:tcW w:w="0" w:type="auto"/>
          </w:tcPr>
          <w:p w14:paraId="202F4063" w14:textId="77777777" w:rsidR="00976D20" w:rsidRPr="00BE00C7" w:rsidRDefault="00976D20" w:rsidP="00BE00C7">
            <w:pPr>
              <w:pStyle w:val="OutcomeDescription"/>
              <w:spacing w:before="120" w:after="120"/>
              <w:rPr>
                <w:rFonts w:cs="Arial"/>
                <w:lang w:eastAsia="en-NZ"/>
              </w:rPr>
            </w:pPr>
            <w:r w:rsidRPr="00BE00C7">
              <w:rPr>
                <w:rFonts w:cs="Arial"/>
                <w:lang w:eastAsia="en-NZ"/>
              </w:rPr>
              <w:t>Three of the nine resident files reviewed showed following an unwitnessed fall neurological observations were not completed in the timeframes and duration as required in the policy. Two of the three residents are on anticoagulant medication.</w:t>
            </w:r>
          </w:p>
          <w:p w14:paraId="4FC5DC3F" w14:textId="77777777" w:rsidR="00976D20" w:rsidRPr="00BE00C7" w:rsidRDefault="00976D20" w:rsidP="00BE00C7">
            <w:pPr>
              <w:pStyle w:val="OutcomeDescription"/>
              <w:spacing w:before="120" w:after="120"/>
              <w:rPr>
                <w:rFonts w:cs="Arial"/>
                <w:lang w:eastAsia="en-NZ"/>
              </w:rPr>
            </w:pPr>
          </w:p>
        </w:tc>
        <w:tc>
          <w:tcPr>
            <w:tcW w:w="0" w:type="auto"/>
          </w:tcPr>
          <w:p w14:paraId="749F4542" w14:textId="77777777" w:rsidR="00976D20" w:rsidRPr="00BE00C7" w:rsidRDefault="00976D20" w:rsidP="00BE00C7">
            <w:pPr>
              <w:pStyle w:val="OutcomeDescription"/>
              <w:spacing w:before="120" w:after="120"/>
              <w:rPr>
                <w:rFonts w:cs="Arial"/>
                <w:lang w:eastAsia="en-NZ"/>
              </w:rPr>
            </w:pPr>
            <w:r w:rsidRPr="00BE00C7">
              <w:rPr>
                <w:rFonts w:cs="Arial"/>
                <w:lang w:eastAsia="en-NZ"/>
              </w:rPr>
              <w:t>Ensure neurological observations are completed according to the policy for unwitnessed falls.</w:t>
            </w:r>
          </w:p>
          <w:p w14:paraId="1D30F628" w14:textId="77777777" w:rsidR="00976D20" w:rsidRPr="00BE00C7" w:rsidRDefault="00976D20" w:rsidP="00BE00C7">
            <w:pPr>
              <w:pStyle w:val="OutcomeDescription"/>
              <w:spacing w:before="120" w:after="120"/>
              <w:rPr>
                <w:rFonts w:cs="Arial"/>
                <w:lang w:eastAsia="en-NZ"/>
              </w:rPr>
            </w:pPr>
          </w:p>
          <w:p w14:paraId="7A6015B3" w14:textId="77777777" w:rsidR="00976D20" w:rsidRPr="00BE00C7" w:rsidRDefault="00976D20" w:rsidP="00BE00C7">
            <w:pPr>
              <w:pStyle w:val="OutcomeDescription"/>
              <w:spacing w:before="120" w:after="120"/>
              <w:rPr>
                <w:rFonts w:cs="Arial"/>
                <w:lang w:eastAsia="en-NZ"/>
              </w:rPr>
            </w:pPr>
            <w:r w:rsidRPr="00BE00C7">
              <w:rPr>
                <w:rFonts w:cs="Arial"/>
                <w:lang w:eastAsia="en-NZ"/>
              </w:rPr>
              <w:t>60 days</w:t>
            </w:r>
          </w:p>
        </w:tc>
      </w:tr>
    </w:tbl>
    <w:p w14:paraId="0F78084A" w14:textId="77777777" w:rsidR="00976D20" w:rsidRPr="00BE00C7" w:rsidRDefault="00976D20" w:rsidP="00BE00C7">
      <w:pPr>
        <w:pStyle w:val="OutcomeDescription"/>
        <w:spacing w:before="120" w:after="120"/>
        <w:rPr>
          <w:rFonts w:cs="Arial"/>
          <w:lang w:eastAsia="en-NZ"/>
        </w:rPr>
      </w:pPr>
      <w:bookmarkStart w:id="57" w:name="AuditSummaryCAMCriterion"/>
      <w:bookmarkEnd w:id="57"/>
    </w:p>
    <w:p w14:paraId="0AE2AACB" w14:textId="77777777" w:rsidR="00976D20" w:rsidRDefault="00976D20">
      <w:pPr>
        <w:pStyle w:val="Heading1"/>
        <w:rPr>
          <w:rFonts w:cs="Arial"/>
        </w:rPr>
      </w:pPr>
      <w:r>
        <w:rPr>
          <w:rFonts w:cs="Arial"/>
        </w:rPr>
        <w:t>Specific results for criterion where a continuous improvement has been recorded</w:t>
      </w:r>
    </w:p>
    <w:p w14:paraId="34BEF228" w14:textId="77777777" w:rsidR="00976D20" w:rsidRDefault="00976D2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5CBC27" w14:textId="77777777" w:rsidR="00976D20" w:rsidRDefault="00976D2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AAF2EB" w14:textId="77777777" w:rsidR="00976D20" w:rsidRDefault="00976D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3C6F" w14:paraId="72663EA0" w14:textId="77777777">
        <w:tc>
          <w:tcPr>
            <w:tcW w:w="0" w:type="auto"/>
          </w:tcPr>
          <w:p w14:paraId="3535F78A" w14:textId="77777777" w:rsidR="00976D20" w:rsidRPr="00BE00C7" w:rsidRDefault="00976D20" w:rsidP="00BE00C7">
            <w:pPr>
              <w:pStyle w:val="OutcomeDescription"/>
              <w:spacing w:before="120" w:after="120"/>
              <w:rPr>
                <w:rFonts w:cs="Arial"/>
                <w:lang w:eastAsia="en-NZ"/>
              </w:rPr>
            </w:pPr>
            <w:r w:rsidRPr="00BE00C7">
              <w:rPr>
                <w:rFonts w:cs="Arial"/>
                <w:lang w:eastAsia="en-NZ"/>
              </w:rPr>
              <w:t>No data to display</w:t>
            </w:r>
          </w:p>
        </w:tc>
      </w:tr>
    </w:tbl>
    <w:p w14:paraId="577D63A1" w14:textId="77777777" w:rsidR="00976D20" w:rsidRPr="00BE00C7" w:rsidRDefault="00976D20" w:rsidP="00BE00C7">
      <w:pPr>
        <w:pStyle w:val="OutcomeDescription"/>
        <w:spacing w:before="120" w:after="120"/>
        <w:rPr>
          <w:rFonts w:cs="Arial"/>
          <w:lang w:eastAsia="en-NZ"/>
        </w:rPr>
      </w:pPr>
      <w:bookmarkStart w:id="58" w:name="AuditSummaryCAMImprovment"/>
      <w:bookmarkEnd w:id="58"/>
    </w:p>
    <w:p w14:paraId="0063F9B9" w14:textId="77777777" w:rsidR="00976D20" w:rsidRDefault="00976D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DDCB" w14:textId="77777777" w:rsidR="00976D20" w:rsidRDefault="00976D20">
      <w:r>
        <w:separator/>
      </w:r>
    </w:p>
  </w:endnote>
  <w:endnote w:type="continuationSeparator" w:id="0">
    <w:p w14:paraId="0643F1BE" w14:textId="77777777" w:rsidR="00976D20" w:rsidRDefault="009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E92" w14:textId="77777777" w:rsidR="00976D20" w:rsidRDefault="00976D20">
    <w:pPr>
      <w:pStyle w:val="Footer"/>
    </w:pPr>
  </w:p>
  <w:p w14:paraId="55F65333" w14:textId="77777777" w:rsidR="00976D20" w:rsidRDefault="00976D20"/>
  <w:p w14:paraId="65E2B566" w14:textId="77777777" w:rsidR="00976D20" w:rsidRDefault="00976D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E49" w14:textId="77777777" w:rsidR="00976D20" w:rsidRPr="000B00BC" w:rsidRDefault="00976D2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Foxbridge Care Home</w:t>
    </w:r>
    <w:bookmarkEnd w:id="59"/>
    <w:r>
      <w:rPr>
        <w:rFonts w:cs="Arial"/>
        <w:sz w:val="16"/>
        <w:szCs w:val="20"/>
      </w:rPr>
      <w:tab/>
      <w:t xml:space="preserve">Date of Audit: </w:t>
    </w:r>
    <w:bookmarkStart w:id="60" w:name="AuditStartDate1"/>
    <w:r>
      <w:rPr>
        <w:rFonts w:cs="Arial"/>
        <w:sz w:val="16"/>
        <w:szCs w:val="20"/>
      </w:rPr>
      <w:t>20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10F1D4" w14:textId="77777777" w:rsidR="00976D20" w:rsidRDefault="00976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DBD" w14:textId="77777777" w:rsidR="00976D20" w:rsidRDefault="0097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E6B5" w14:textId="77777777" w:rsidR="00976D20" w:rsidRDefault="00976D20">
      <w:r>
        <w:separator/>
      </w:r>
    </w:p>
  </w:footnote>
  <w:footnote w:type="continuationSeparator" w:id="0">
    <w:p w14:paraId="3649B752" w14:textId="77777777" w:rsidR="00976D20" w:rsidRDefault="0097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FE47" w14:textId="77777777" w:rsidR="00976D20" w:rsidRDefault="00976D20">
    <w:pPr>
      <w:pStyle w:val="Header"/>
    </w:pPr>
  </w:p>
  <w:p w14:paraId="57CDE918" w14:textId="77777777" w:rsidR="00976D20" w:rsidRDefault="00976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7246" w14:textId="77777777" w:rsidR="00976D20" w:rsidRDefault="00976D20">
    <w:pPr>
      <w:pStyle w:val="Header"/>
    </w:pPr>
  </w:p>
  <w:p w14:paraId="03E1AD0B" w14:textId="77777777" w:rsidR="00976D20" w:rsidRDefault="00976D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0301" w14:textId="77777777" w:rsidR="00976D20" w:rsidRDefault="0097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EC77B2">
      <w:start w:val="1"/>
      <w:numFmt w:val="decimal"/>
      <w:lvlText w:val="%1."/>
      <w:lvlJc w:val="left"/>
      <w:pPr>
        <w:ind w:left="360" w:hanging="360"/>
      </w:pPr>
    </w:lvl>
    <w:lvl w:ilvl="1" w:tplc="43AC7274" w:tentative="1">
      <w:start w:val="1"/>
      <w:numFmt w:val="lowerLetter"/>
      <w:lvlText w:val="%2."/>
      <w:lvlJc w:val="left"/>
      <w:pPr>
        <w:ind w:left="1080" w:hanging="360"/>
      </w:pPr>
    </w:lvl>
    <w:lvl w:ilvl="2" w:tplc="3CDE6466" w:tentative="1">
      <w:start w:val="1"/>
      <w:numFmt w:val="lowerRoman"/>
      <w:lvlText w:val="%3."/>
      <w:lvlJc w:val="right"/>
      <w:pPr>
        <w:ind w:left="1800" w:hanging="180"/>
      </w:pPr>
    </w:lvl>
    <w:lvl w:ilvl="3" w:tplc="2F5E900E" w:tentative="1">
      <w:start w:val="1"/>
      <w:numFmt w:val="decimal"/>
      <w:lvlText w:val="%4."/>
      <w:lvlJc w:val="left"/>
      <w:pPr>
        <w:ind w:left="2520" w:hanging="360"/>
      </w:pPr>
    </w:lvl>
    <w:lvl w:ilvl="4" w:tplc="0FBE5E96" w:tentative="1">
      <w:start w:val="1"/>
      <w:numFmt w:val="lowerLetter"/>
      <w:lvlText w:val="%5."/>
      <w:lvlJc w:val="left"/>
      <w:pPr>
        <w:ind w:left="3240" w:hanging="360"/>
      </w:pPr>
    </w:lvl>
    <w:lvl w:ilvl="5" w:tplc="FA202706" w:tentative="1">
      <w:start w:val="1"/>
      <w:numFmt w:val="lowerRoman"/>
      <w:lvlText w:val="%6."/>
      <w:lvlJc w:val="right"/>
      <w:pPr>
        <w:ind w:left="3960" w:hanging="180"/>
      </w:pPr>
    </w:lvl>
    <w:lvl w:ilvl="6" w:tplc="5D5299D8" w:tentative="1">
      <w:start w:val="1"/>
      <w:numFmt w:val="decimal"/>
      <w:lvlText w:val="%7."/>
      <w:lvlJc w:val="left"/>
      <w:pPr>
        <w:ind w:left="4680" w:hanging="360"/>
      </w:pPr>
    </w:lvl>
    <w:lvl w:ilvl="7" w:tplc="63CACBD4" w:tentative="1">
      <w:start w:val="1"/>
      <w:numFmt w:val="lowerLetter"/>
      <w:lvlText w:val="%8."/>
      <w:lvlJc w:val="left"/>
      <w:pPr>
        <w:ind w:left="5400" w:hanging="360"/>
      </w:pPr>
    </w:lvl>
    <w:lvl w:ilvl="8" w:tplc="18EEB5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04E09E">
      <w:start w:val="1"/>
      <w:numFmt w:val="bullet"/>
      <w:lvlText w:val=""/>
      <w:lvlJc w:val="left"/>
      <w:pPr>
        <w:ind w:left="720" w:hanging="360"/>
      </w:pPr>
      <w:rPr>
        <w:rFonts w:ascii="Symbol" w:hAnsi="Symbol" w:hint="default"/>
      </w:rPr>
    </w:lvl>
    <w:lvl w:ilvl="1" w:tplc="913C2600" w:tentative="1">
      <w:start w:val="1"/>
      <w:numFmt w:val="bullet"/>
      <w:lvlText w:val="o"/>
      <w:lvlJc w:val="left"/>
      <w:pPr>
        <w:ind w:left="1440" w:hanging="360"/>
      </w:pPr>
      <w:rPr>
        <w:rFonts w:ascii="Courier New" w:hAnsi="Courier New" w:cs="Courier New" w:hint="default"/>
      </w:rPr>
    </w:lvl>
    <w:lvl w:ilvl="2" w:tplc="23306A18" w:tentative="1">
      <w:start w:val="1"/>
      <w:numFmt w:val="bullet"/>
      <w:lvlText w:val=""/>
      <w:lvlJc w:val="left"/>
      <w:pPr>
        <w:ind w:left="2160" w:hanging="360"/>
      </w:pPr>
      <w:rPr>
        <w:rFonts w:ascii="Wingdings" w:hAnsi="Wingdings" w:hint="default"/>
      </w:rPr>
    </w:lvl>
    <w:lvl w:ilvl="3" w:tplc="B4C220B8" w:tentative="1">
      <w:start w:val="1"/>
      <w:numFmt w:val="bullet"/>
      <w:lvlText w:val=""/>
      <w:lvlJc w:val="left"/>
      <w:pPr>
        <w:ind w:left="2880" w:hanging="360"/>
      </w:pPr>
      <w:rPr>
        <w:rFonts w:ascii="Symbol" w:hAnsi="Symbol" w:hint="default"/>
      </w:rPr>
    </w:lvl>
    <w:lvl w:ilvl="4" w:tplc="B14A00B6" w:tentative="1">
      <w:start w:val="1"/>
      <w:numFmt w:val="bullet"/>
      <w:lvlText w:val="o"/>
      <w:lvlJc w:val="left"/>
      <w:pPr>
        <w:ind w:left="3600" w:hanging="360"/>
      </w:pPr>
      <w:rPr>
        <w:rFonts w:ascii="Courier New" w:hAnsi="Courier New" w:cs="Courier New" w:hint="default"/>
      </w:rPr>
    </w:lvl>
    <w:lvl w:ilvl="5" w:tplc="8C5AD2E0" w:tentative="1">
      <w:start w:val="1"/>
      <w:numFmt w:val="bullet"/>
      <w:lvlText w:val=""/>
      <w:lvlJc w:val="left"/>
      <w:pPr>
        <w:ind w:left="4320" w:hanging="360"/>
      </w:pPr>
      <w:rPr>
        <w:rFonts w:ascii="Wingdings" w:hAnsi="Wingdings" w:hint="default"/>
      </w:rPr>
    </w:lvl>
    <w:lvl w:ilvl="6" w:tplc="735E44A2" w:tentative="1">
      <w:start w:val="1"/>
      <w:numFmt w:val="bullet"/>
      <w:lvlText w:val=""/>
      <w:lvlJc w:val="left"/>
      <w:pPr>
        <w:ind w:left="5040" w:hanging="360"/>
      </w:pPr>
      <w:rPr>
        <w:rFonts w:ascii="Symbol" w:hAnsi="Symbol" w:hint="default"/>
      </w:rPr>
    </w:lvl>
    <w:lvl w:ilvl="7" w:tplc="766CA5D0" w:tentative="1">
      <w:start w:val="1"/>
      <w:numFmt w:val="bullet"/>
      <w:lvlText w:val="o"/>
      <w:lvlJc w:val="left"/>
      <w:pPr>
        <w:ind w:left="5760" w:hanging="360"/>
      </w:pPr>
      <w:rPr>
        <w:rFonts w:ascii="Courier New" w:hAnsi="Courier New" w:cs="Courier New" w:hint="default"/>
      </w:rPr>
    </w:lvl>
    <w:lvl w:ilvl="8" w:tplc="8A1019A4" w:tentative="1">
      <w:start w:val="1"/>
      <w:numFmt w:val="bullet"/>
      <w:lvlText w:val=""/>
      <w:lvlJc w:val="left"/>
      <w:pPr>
        <w:ind w:left="6480" w:hanging="360"/>
      </w:pPr>
      <w:rPr>
        <w:rFonts w:ascii="Wingdings" w:hAnsi="Wingdings" w:hint="default"/>
      </w:rPr>
    </w:lvl>
  </w:abstractNum>
  <w:num w:numId="1" w16cid:durableId="1936553781">
    <w:abstractNumId w:val="1"/>
  </w:num>
  <w:num w:numId="2" w16cid:durableId="157385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6F"/>
    <w:rsid w:val="00003C6F"/>
    <w:rsid w:val="00976D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3537"/>
  <w15:docId w15:val="{C4EE768C-68DE-4C3B-A1E9-A47A8BA6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58</Words>
  <Characters>8697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7-14T19:21:00Z</dcterms:created>
  <dcterms:modified xsi:type="dcterms:W3CDTF">2025-07-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